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二</w:t>
      </w:r>
    </w:p>
    <w:p w:rsidR="00B3798D" w:rsidRPr="00CC2BF4" w:rsidRDefault="00B3798D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坐在隔壁的阿達</w:t>
      </w:r>
    </w:p>
    <w:p w:rsidR="00B3798D" w:rsidRDefault="00B3798D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34ADB" w:rsidRDefault="00734ADB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34ADB" w:rsidRPr="00CC2BF4" w:rsidRDefault="00734ADB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3491250"/>
            <wp:effectExtent l="19050" t="0" r="0" b="0"/>
            <wp:docPr id="1001" name="圖片 1001" descr="1510_031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1510_031re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4265" t="14198" r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EE53D2" w:rsidRDefault="00B3798D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2046C0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846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846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B140C8" w:rsidRPr="00CC2BF4">
        <w:rPr>
          <w:rFonts w:eastAsia="華康中黑體" w:hAnsi="華康中黑體" w:cs="華康中黑體"/>
          <w:snapToGrid w:val="0"/>
          <w:spacing w:val="20"/>
          <w:kern w:val="0"/>
          <w:sz w:val="40"/>
          <w:szCs w:val="40"/>
        </w:rPr>
        <w:t>坐在隔壁的阿達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B140C8" w:rsidRPr="00CC2BF4">
        <w:rPr>
          <w:rFonts w:eastAsia="華康仿宋體W6" w:hint="eastAsia"/>
          <w:snapToGrid w:val="0"/>
          <w:kern w:val="0"/>
        </w:rPr>
        <w:t>一</w:t>
      </w:r>
      <w:r w:rsidR="00B140C8" w:rsidRPr="00CC2BF4">
        <w:rPr>
          <w:rFonts w:eastAsia="華康仿宋體W6"/>
          <w:snapToGrid w:val="0"/>
          <w:kern w:val="0"/>
        </w:rPr>
        <w:t>至</w:t>
      </w:r>
      <w:r w:rsidR="00B140C8" w:rsidRPr="00CC2BF4">
        <w:rPr>
          <w:rFonts w:eastAsia="華康仿宋體W6" w:hint="eastAsia"/>
          <w:snapToGrid w:val="0"/>
          <w:kern w:val="0"/>
        </w:rPr>
        <w:t>三</w:t>
      </w:r>
      <w:r w:rsidR="00B140C8" w:rsidRPr="00CC2BF4">
        <w:rPr>
          <w:rFonts w:eastAsia="華康仿宋體W6"/>
          <w:snapToGrid w:val="0"/>
          <w:kern w:val="0"/>
        </w:rPr>
        <w:t>年級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B140C8" w:rsidRPr="00CC2BF4">
        <w:rPr>
          <w:rFonts w:eastAsia="華康仿宋體W6" w:hint="eastAsia"/>
          <w:snapToGrid w:val="0"/>
          <w:kern w:val="0"/>
        </w:rPr>
        <w:t>4</w:t>
      </w:r>
      <w:r w:rsidR="00B140C8" w:rsidRPr="00CC2BF4">
        <w:rPr>
          <w:rFonts w:eastAsia="華康仿宋體W6"/>
          <w:snapToGrid w:val="0"/>
          <w:kern w:val="0"/>
        </w:rPr>
        <w:t>（</w:t>
      </w:r>
      <w:r w:rsidR="00B140C8" w:rsidRPr="00CC2BF4">
        <w:rPr>
          <w:rFonts w:eastAsia="華康仿宋體W6"/>
          <w:snapToGrid w:val="0"/>
          <w:kern w:val="0"/>
        </w:rPr>
        <w:t>1</w:t>
      </w:r>
      <w:r w:rsidR="00B140C8" w:rsidRPr="00CC2BF4">
        <w:rPr>
          <w:rFonts w:eastAsia="華康仿宋體W6" w:hint="eastAsia"/>
          <w:snapToGrid w:val="0"/>
          <w:kern w:val="0"/>
        </w:rPr>
        <w:t>6</w:t>
      </w:r>
      <w:r w:rsidR="00B140C8" w:rsidRPr="00CC2BF4">
        <w:rPr>
          <w:rFonts w:eastAsia="華康仿宋體W6"/>
          <w:snapToGrid w:val="0"/>
          <w:kern w:val="0"/>
        </w:rPr>
        <w:t>0</w:t>
      </w:r>
      <w:r w:rsidR="00B140C8" w:rsidRPr="00CC2BF4">
        <w:rPr>
          <w:rFonts w:eastAsia="華康仿宋體W6"/>
          <w:snapToGrid w:val="0"/>
          <w:kern w:val="0"/>
        </w:rPr>
        <w:t>分鐘）</w:t>
      </w:r>
    </w:p>
    <w:p w:rsidR="00A4798D" w:rsidRPr="00CC2BF4" w:rsidRDefault="002046C0" w:rsidP="00A4798D">
      <w:pPr>
        <w:widowControl/>
        <w:adjustRightInd w:val="0"/>
        <w:snapToGrid w:val="0"/>
        <w:spacing w:before="30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845" style="width:425.2pt;height:456.4pt;mso-position-horizontal-relative:char;mso-position-vertical-relative:line;v-text-anchor:middle" arcsize="10923f" strokeweight="1pt">
            <v:textbox style="mso-next-textbox:#_x0000_s3845">
              <w:txbxContent>
                <w:p w:rsidR="00C71102" w:rsidRPr="00322030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  <w:rPr>
                      <w:rFonts w:eastAsia="華康仿宋體W6"/>
                    </w:rPr>
                  </w:pPr>
                  <w:r w:rsidRPr="00322030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322030">
                    <w:rPr>
                      <w:rFonts w:eastAsia="華康儷中黑(P)" w:hint="eastAsia"/>
                    </w:rPr>
                    <w:t>：</w:t>
                  </w:r>
                  <w:r w:rsidRPr="00322030">
                    <w:rPr>
                      <w:rFonts w:eastAsia="華康儷中黑(P)"/>
                    </w:rPr>
                    <w:tab/>
                  </w:r>
                  <w:r w:rsidRPr="00322030">
                    <w:rPr>
                      <w:rFonts w:eastAsia="華康仿宋體W6" w:hint="eastAsia"/>
                    </w:rPr>
                    <w:t>坐在隔壁的阿達</w:t>
                  </w:r>
                  <w:proofErr w:type="gramStart"/>
                  <w:r w:rsidRPr="00322030">
                    <w:rPr>
                      <w:rFonts w:eastAsia="華康仿宋體W6" w:hint="eastAsia"/>
                      <w:vertAlign w:val="superscript"/>
                    </w:rPr>
                    <w:t>＊</w:t>
                  </w:r>
                  <w:proofErr w:type="gramEnd"/>
                </w:p>
                <w:p w:rsidR="00C71102" w:rsidRPr="00322030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322030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　　者</w:t>
                  </w:r>
                  <w:r w:rsidRPr="00322030">
                    <w:rPr>
                      <w:rFonts w:eastAsia="華康儷中黑(P)" w:hint="eastAsia"/>
                    </w:rPr>
                    <w:t>：</w:t>
                  </w:r>
                  <w:r w:rsidRPr="00322030">
                    <w:rPr>
                      <w:rFonts w:eastAsia="華康儷中黑(P)"/>
                    </w:rPr>
                    <w:tab/>
                  </w:r>
                  <w:r w:rsidRPr="00322030">
                    <w:rPr>
                      <w:rFonts w:eastAsia="華康仿宋體W6" w:hint="eastAsia"/>
                    </w:rPr>
                    <w:t>武田美穗</w:t>
                  </w:r>
                </w:p>
                <w:p w:rsidR="00C71102" w:rsidRPr="00322030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322030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繪　　圖</w:t>
                  </w:r>
                  <w:r w:rsidRPr="00322030">
                    <w:rPr>
                      <w:rFonts w:eastAsia="華康儷中黑(P)" w:hint="eastAsia"/>
                    </w:rPr>
                    <w:t>：</w:t>
                  </w:r>
                  <w:r w:rsidRPr="00322030">
                    <w:rPr>
                      <w:rFonts w:eastAsia="華康儷中黑(P)"/>
                    </w:rPr>
                    <w:tab/>
                  </w:r>
                  <w:r w:rsidRPr="00322030">
                    <w:rPr>
                      <w:rFonts w:eastAsia="華康仿宋體W6" w:hint="eastAsia"/>
                    </w:rPr>
                    <w:t>武田美穗</w:t>
                  </w:r>
                </w:p>
                <w:p w:rsidR="00C71102" w:rsidRPr="00322030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322030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譯　　者</w:t>
                  </w:r>
                  <w:r w:rsidRPr="00322030">
                    <w:rPr>
                      <w:rFonts w:eastAsia="華康儷中黑(P)" w:hint="eastAsia"/>
                    </w:rPr>
                    <w:t>：</w:t>
                  </w:r>
                  <w:r w:rsidRPr="00322030">
                    <w:rPr>
                      <w:rFonts w:eastAsia="華康儷中黑(P)"/>
                    </w:rPr>
                    <w:tab/>
                  </w:r>
                  <w:r w:rsidRPr="00322030">
                    <w:rPr>
                      <w:rFonts w:eastAsia="華康仿宋體W6" w:hint="eastAsia"/>
                    </w:rPr>
                    <w:t>黃雅妮</w:t>
                  </w:r>
                </w:p>
                <w:p w:rsidR="00C71102" w:rsidRPr="00322030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380" w:lineRule="exact"/>
                    <w:ind w:left="1418" w:hanging="1418"/>
                    <w:jc w:val="both"/>
                  </w:pPr>
                  <w:r w:rsidRPr="00322030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322030">
                    <w:rPr>
                      <w:rFonts w:eastAsia="華康儷中黑(P)" w:hint="eastAsia"/>
                    </w:rPr>
                    <w:t>：</w:t>
                  </w:r>
                  <w:r w:rsidRPr="00322030">
                    <w:rPr>
                      <w:rFonts w:eastAsia="華康儷中黑(P)"/>
                    </w:rPr>
                    <w:tab/>
                  </w:r>
                  <w:r w:rsidRPr="00322030">
                    <w:rPr>
                      <w:rFonts w:eastAsia="華康仿宋體W6" w:hint="eastAsia"/>
                    </w:rPr>
                    <w:t>台北，經典傳訊文化股份有限公司，</w:t>
                  </w:r>
                  <w:r w:rsidRPr="00322030">
                    <w:rPr>
                      <w:rFonts w:eastAsia="華康仿宋體W6" w:hint="eastAsia"/>
                    </w:rPr>
                    <w:t>2004</w:t>
                  </w:r>
                </w:p>
                <w:p w:rsidR="00C71102" w:rsidRPr="00322030" w:rsidRDefault="00C71102" w:rsidP="00A4798D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38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322030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 w:rsidRPr="00322030">
                    <w:rPr>
                      <w:rFonts w:eastAsia="華康儷中黑(P)" w:hint="eastAsia"/>
                    </w:rPr>
                    <w:t>：</w:t>
                  </w:r>
                </w:p>
                <w:p w:rsidR="00C71102" w:rsidRPr="00322030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322030">
                    <w:rPr>
                      <w:rFonts w:eastAsia="華康仿宋體W6" w:hint="eastAsia"/>
                    </w:rPr>
                    <w:t>美穗今天一起床就覺得全身不對勁，一下子覺得頭痛，一下子又肚子痛，一點也不想去上學。其實她並非真的生病，只是害怕上學時見到坐在隔壁的阿達。</w:t>
                  </w:r>
                </w:p>
                <w:p w:rsidR="00C71102" w:rsidRPr="00322030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322030">
                    <w:rPr>
                      <w:rFonts w:eastAsia="華康仿宋體W6" w:hint="eastAsia"/>
                    </w:rPr>
                    <w:t>阿達是誰？阿達是一頭「恐龍」！阿達霸道、無禮、</w:t>
                  </w:r>
                  <w:proofErr w:type="gramStart"/>
                  <w:r w:rsidRPr="00322030">
                    <w:rPr>
                      <w:rFonts w:eastAsia="華康仿宋體W6" w:hint="eastAsia"/>
                    </w:rPr>
                    <w:t>兇</w:t>
                  </w:r>
                  <w:proofErr w:type="gramEnd"/>
                  <w:r w:rsidRPr="00322030">
                    <w:rPr>
                      <w:rFonts w:eastAsia="華康仿宋體W6" w:hint="eastAsia"/>
                    </w:rPr>
                    <w:t>惡，又喜歡打小報告，不單在桌上畫線恐嚇美穗不可越界，又嘲笑她不會算術，不會跳繩。</w:t>
                  </w:r>
                </w:p>
                <w:p w:rsidR="00C71102" w:rsidRPr="00AA335A" w:rsidRDefault="00C71102" w:rsidP="00A4798D">
                  <w:pPr>
                    <w:widowControl/>
                    <w:adjustRightInd w:val="0"/>
                    <w:snapToGrid w:val="0"/>
                    <w:spacing w:before="120" w:after="120" w:line="38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322030">
                    <w:rPr>
                      <w:rFonts w:eastAsia="華康仿宋體W6" w:hint="eastAsia"/>
                    </w:rPr>
                    <w:t>有一次，阿達折斷了美穗心愛的鉛筆，美穗氣憤之餘竟然拿橡皮砸他。美穗害怕阿達報復，所以不想上學。故事會怎樣發展呢？阿達真的是一頭「恐龍」嗎？他的真正身分又是誰呢？作者在最後才解開謎團。</w:t>
                  </w:r>
                </w:p>
              </w:txbxContent>
            </v:textbox>
            <w10:wrap type="none"/>
            <w10:anchorlock/>
          </v:roundrect>
        </w:pict>
      </w:r>
    </w:p>
    <w:p w:rsidR="00B140C8" w:rsidRPr="00CC2BF4" w:rsidRDefault="00B140C8" w:rsidP="00BB4865">
      <w:pPr>
        <w:widowControl/>
        <w:tabs>
          <w:tab w:val="left" w:pos="284"/>
        </w:tabs>
        <w:adjustRightInd w:val="0"/>
        <w:snapToGrid w:val="0"/>
        <w:spacing w:before="300" w:after="120"/>
        <w:ind w:left="284" w:hanging="284"/>
        <w:jc w:val="both"/>
        <w:rPr>
          <w:rFonts w:eastAsia="華康儷粗宋"/>
          <w:spacing w:val="20"/>
          <w:sz w:val="20"/>
        </w:rPr>
      </w:pPr>
      <w:r w:rsidRPr="00CC2BF4">
        <w:rPr>
          <w:rStyle w:val="a6"/>
          <w:rFonts w:eastAsia="標楷體" w:hint="eastAsia"/>
        </w:rPr>
        <w:t>＊</w:t>
      </w:r>
      <w:r w:rsidRPr="00CC2BF4">
        <w:rPr>
          <w:rFonts w:eastAsia="標楷體"/>
          <w:sz w:val="20"/>
          <w:lang w:eastAsia="zh-HK"/>
        </w:rPr>
        <w:tab/>
      </w:r>
      <w:r w:rsidRPr="00CC2BF4">
        <w:rPr>
          <w:rFonts w:eastAsia="標楷體" w:hint="eastAsia"/>
          <w:sz w:val="20"/>
          <w:lang w:eastAsia="zh-HK"/>
        </w:rPr>
        <w:t>本書有蒲</w:t>
      </w:r>
      <w:proofErr w:type="gramStart"/>
      <w:r w:rsidRPr="00CC2BF4">
        <w:rPr>
          <w:rFonts w:eastAsia="標楷體" w:hint="eastAsia"/>
          <w:sz w:val="20"/>
          <w:lang w:eastAsia="zh-HK"/>
        </w:rPr>
        <w:t>蒲蘭譯</w:t>
      </w:r>
      <w:proofErr w:type="gramEnd"/>
      <w:r w:rsidRPr="00CC2BF4">
        <w:rPr>
          <w:rFonts w:eastAsia="標楷體" w:hint="eastAsia"/>
          <w:sz w:val="20"/>
          <w:lang w:eastAsia="zh-HK"/>
        </w:rPr>
        <w:t>的另一版本，名為</w:t>
      </w:r>
      <w:r w:rsidRPr="00CC2BF4">
        <w:rPr>
          <w:rFonts w:eastAsia="標楷體"/>
          <w:sz w:val="20"/>
        </w:rPr>
        <w:t>《</w:t>
      </w:r>
      <w:r w:rsidRPr="00CC2BF4">
        <w:rPr>
          <w:rFonts w:eastAsia="標楷體" w:hint="eastAsia"/>
          <w:sz w:val="20"/>
        </w:rPr>
        <w:t>同桌的阿達</w:t>
      </w:r>
      <w:r w:rsidRPr="00CC2BF4">
        <w:rPr>
          <w:rFonts w:eastAsia="標楷體"/>
          <w:sz w:val="20"/>
        </w:rPr>
        <w:t>》，</w:t>
      </w:r>
      <w:r w:rsidRPr="00CC2BF4">
        <w:rPr>
          <w:rFonts w:eastAsia="標楷體" w:hint="eastAsia"/>
          <w:sz w:val="20"/>
        </w:rPr>
        <w:t>南昌</w:t>
      </w:r>
      <w:r w:rsidRPr="00CC2BF4">
        <w:rPr>
          <w:rFonts w:eastAsia="標楷體"/>
          <w:sz w:val="20"/>
        </w:rPr>
        <w:t>，</w:t>
      </w:r>
      <w:r w:rsidRPr="00CC2BF4">
        <w:rPr>
          <w:rFonts w:eastAsia="標楷體" w:hint="eastAsia"/>
          <w:sz w:val="20"/>
        </w:rPr>
        <w:t>二十一世紀出版社</w:t>
      </w:r>
      <w:r w:rsidRPr="00CC2BF4">
        <w:rPr>
          <w:rFonts w:eastAsia="標楷體"/>
          <w:sz w:val="20"/>
        </w:rPr>
        <w:t>，</w:t>
      </w:r>
      <w:r w:rsidRPr="00CC2BF4">
        <w:rPr>
          <w:rFonts w:eastAsia="標楷體" w:hint="eastAsia"/>
          <w:sz w:val="20"/>
          <w:lang w:eastAsia="zh-HK"/>
        </w:rPr>
        <w:t>2008</w:t>
      </w:r>
      <w:r w:rsidRPr="00CC2BF4">
        <w:rPr>
          <w:rFonts w:eastAsia="標楷體"/>
          <w:sz w:val="20"/>
        </w:rPr>
        <w:t>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0E1DFA" w:rsidRPr="000E1DFA" w:rsidRDefault="000E1DFA" w:rsidP="000E1DFA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322030">
        <w:rPr>
          <w:rFonts w:eastAsia="華康仿宋體W6" w:hint="eastAsia"/>
          <w:snapToGrid w:val="0"/>
          <w:kern w:val="0"/>
        </w:rPr>
        <w:t>《坐在隔壁的阿達》講述男生阿達經常嘲笑、威嚇坐在隔壁的女生美穗，以致</w:t>
      </w:r>
      <w:proofErr w:type="gramStart"/>
      <w:r w:rsidRPr="00322030">
        <w:rPr>
          <w:rFonts w:eastAsia="華康仿宋體W6" w:hint="eastAsia"/>
          <w:snapToGrid w:val="0"/>
          <w:kern w:val="0"/>
        </w:rPr>
        <w:t>美穗視他</w:t>
      </w:r>
      <w:proofErr w:type="gramEnd"/>
      <w:r w:rsidRPr="00322030">
        <w:rPr>
          <w:rFonts w:eastAsia="華康仿宋體W6" w:hint="eastAsia"/>
          <w:snapToGrid w:val="0"/>
          <w:kern w:val="0"/>
        </w:rPr>
        <w:t>為恐龍</w:t>
      </w:r>
      <w:r w:rsidR="00322030">
        <w:rPr>
          <w:rFonts w:eastAsia="華康仿宋體W6" w:hint="eastAsia"/>
          <w:snapToGrid w:val="0"/>
          <w:kern w:val="0"/>
        </w:rPr>
        <w:t>。</w:t>
      </w:r>
      <w:r w:rsidRPr="00322030">
        <w:rPr>
          <w:rFonts w:eastAsia="華康仿宋體W6" w:hint="eastAsia"/>
          <w:snapToGrid w:val="0"/>
          <w:kern w:val="0"/>
        </w:rPr>
        <w:t>表面看來這是校園欺凌的故事</w:t>
      </w:r>
      <w:r w:rsidR="00322030">
        <w:rPr>
          <w:rFonts w:eastAsia="華康仿宋體W6" w:hint="eastAsia"/>
          <w:snapToGrid w:val="0"/>
          <w:kern w:val="0"/>
        </w:rPr>
        <w:t>，</w:t>
      </w:r>
      <w:r w:rsidRPr="00322030">
        <w:rPr>
          <w:rFonts w:eastAsia="華康仿宋體W6" w:hint="eastAsia"/>
          <w:snapToGrid w:val="0"/>
          <w:kern w:val="0"/>
        </w:rPr>
        <w:t>不過，本書</w:t>
      </w:r>
      <w:r w:rsidR="00322030">
        <w:rPr>
          <w:rFonts w:eastAsia="華康仿宋體W6" w:hint="eastAsia"/>
          <w:snapToGrid w:val="0"/>
          <w:kern w:val="0"/>
        </w:rPr>
        <w:t>要</w:t>
      </w:r>
      <w:r w:rsidRPr="00322030">
        <w:rPr>
          <w:rFonts w:eastAsia="華康仿宋體W6" w:hint="eastAsia"/>
          <w:snapToGrid w:val="0"/>
          <w:kern w:val="0"/>
        </w:rPr>
        <w:t>探討的</w:t>
      </w:r>
      <w:r w:rsidR="00322030">
        <w:rPr>
          <w:rFonts w:eastAsia="華康仿宋體W6" w:hint="eastAsia"/>
          <w:snapToGrid w:val="0"/>
          <w:kern w:val="0"/>
        </w:rPr>
        <w:t>其實</w:t>
      </w:r>
      <w:r w:rsidRPr="00322030">
        <w:rPr>
          <w:rFonts w:eastAsia="華康仿宋體W6" w:hint="eastAsia"/>
          <w:snapToGrid w:val="0"/>
          <w:kern w:val="0"/>
        </w:rPr>
        <w:t>遠遠超越這個層面。</w:t>
      </w:r>
    </w:p>
    <w:p w:rsidR="00F2537E" w:rsidRPr="00CC2BF4" w:rsidRDefault="00F2537E" w:rsidP="00F2537E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不善與人相處，不善於表達自己的想法，不懂得怎樣處理人際關係，這些都是小朋友每天也可能面對的問題。如果我們不及早正視和處理，就可能成為他們成年時的困擾了。</w:t>
      </w:r>
    </w:p>
    <w:p w:rsidR="00F2537E" w:rsidRPr="00CC2BF4" w:rsidRDefault="00F2537E" w:rsidP="00F2537E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故事的結尾饒有興味。阿達在學校大門等候美穗上學，主動說對不起，又主動提議教她算術。更有趣的是這時候美穗看見的阿達，是以普通男孩形象出現，說明了美好的言語和行為，可以改變</w:t>
      </w:r>
      <w:proofErr w:type="gramStart"/>
      <w:r w:rsidRPr="00CC2BF4">
        <w:rPr>
          <w:rFonts w:eastAsia="華康仿宋體W6" w:hint="eastAsia"/>
          <w:snapToGrid w:val="0"/>
          <w:kern w:val="0"/>
        </w:rPr>
        <w:t>一</w:t>
      </w:r>
      <w:proofErr w:type="gramEnd"/>
      <w:r w:rsidRPr="00CC2BF4">
        <w:rPr>
          <w:rFonts w:eastAsia="華康仿宋體W6" w:hint="eastAsia"/>
          <w:snapToGrid w:val="0"/>
          <w:kern w:val="0"/>
        </w:rPr>
        <w:t>個人給別人的觀感。</w:t>
      </w:r>
    </w:p>
    <w:p w:rsidR="00F2537E" w:rsidRPr="00CC2BF4" w:rsidRDefault="00F2537E" w:rsidP="00F2537E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CC2BF4">
        <w:rPr>
          <w:rFonts w:eastAsia="華康仿宋體W6" w:hint="eastAsia"/>
          <w:snapToGrid w:val="0"/>
          <w:kern w:val="0"/>
        </w:rPr>
        <w:t>這個故事很生活化，可以跟學生分享的地方很多。學生需要學習哪一方面，就由教師來判斷了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2046C0" w:rsidP="00D56D47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620" style="width:306.95pt;height:198.3pt;mso-position-horizontal-relative:char;mso-position-vertical-relative:line" coordorigin="3450,8061" coordsize="6139,3966">
            <v:shape id="_x0000_s3621" style="position:absolute;left:7557;top:10062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622" style="position:absolute;left:7115;top:10517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623" style="position:absolute;left:5566;top:10626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624" style="position:absolute;left:4565;top:10191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625" style="position:absolute;left:5243;top:9035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626" style="position:absolute;left:6577;top:8643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627" style="position:absolute;left:7348;top:9395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628" alt="多角度思考" style="position:absolute;left:3450;top:9938;width:1191;height:624;v-text-anchor:middle" fillcolor="#ccf" stroked="f" strokecolor="#a5a5a5" strokeweight="1.5pt">
              <v:textbox style="mso-next-textbox:#_x0000_s3628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逃　避</w:t>
                    </w:r>
                  </w:p>
                </w:txbxContent>
              </v:textbox>
            </v:oval>
            <v:oval id="_x0000_s3629" alt="多角度思考" style="position:absolute;left:4318;top:8562;width:1191;height:624;v-text-anchor:middle" fillcolor="#e5eca2" stroked="f" strokecolor="#a5a5a5" strokeweight="1.5pt">
              <v:textbox style="mso-next-textbox:#_x0000_s3629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欺　凌</w:t>
                    </w:r>
                  </w:p>
                </w:txbxContent>
              </v:textbox>
            </v:oval>
            <v:oval id="_x0000_s3630" alt="多角度思考" style="position:absolute;left:5936;top:8061;width:1587;height:680;v-text-anchor:middle" fillcolor="#fbd4b4" stroked="f" strokecolor="#a5a5a5" strokeweight="1.5pt">
              <v:textbox style="mso-next-textbox:#_x0000_s3630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自我中心</w:t>
                    </w:r>
                  </w:p>
                </w:txbxContent>
              </v:textbox>
            </v:oval>
            <v:oval id="_x0000_s3631" alt="多角度思考" style="position:absolute;left:7553;top:8838;width:1191;height:624;v-text-anchor:middle" fillcolor="#fcf" stroked="f" strokecolor="#a5a5a5" strokeweight="1.5pt">
              <v:textbox style="mso-next-textbox:#_x0000_s3631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溝　通</w:t>
                    </w:r>
                  </w:p>
                </w:txbxContent>
              </v:textbox>
            </v:oval>
            <v:oval id="_x0000_s3632" alt="多角度思考" style="position:absolute;left:8398;top:10169;width:1191;height:624;v-text-anchor:middle" fillcolor="#ffc" stroked="f" strokecolor="#a5a5a5" strokeweight="1.5pt">
              <v:textbox style="mso-next-textbox:#_x0000_s3632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道　歉</w:t>
                    </w:r>
                  </w:p>
                </w:txbxContent>
              </v:textbox>
            </v:oval>
            <v:oval id="_x0000_s3633" alt="多角度思考" style="position:absolute;left:7194;top:11233;width:1191;height:624;v-text-anchor:middle" fillcolor="#ccecff" stroked="f" strokecolor="#a5a5a5" strokeweight="1.5pt">
              <v:textbox style="mso-next-textbox:#_x0000_s3633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接　納</w:t>
                    </w:r>
                  </w:p>
                </w:txbxContent>
              </v:textbox>
            </v:oval>
            <v:oval id="_x0000_s3634" alt="多角度思考" style="position:absolute;left:4739;top:11347;width:1587;height:680;v-text-anchor:middle" fillcolor="#cfc" stroked="f" strokecolor="#a5a5a5" strokeweight="1.5pt">
              <v:textbox style="mso-next-textbox:#_x0000_s3634" inset="0,0,0,0">
                <w:txbxContent>
                  <w:p w:rsidR="00C71102" w:rsidRPr="009A1064" w:rsidRDefault="00C71102" w:rsidP="00E7338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積極面對</w:t>
                    </w:r>
                  </w:p>
                </w:txbxContent>
              </v:textbox>
            </v:oval>
            <v:oval id="_x0000_s3635" style="position:absolute;left:5348;top:9476;width:2268;height:1134;v-text-anchor:middle" fillcolor="#fc6" stroked="f" strokecolor="#a5a5a5" strokeweight="1.5pt">
              <v:textbox style="mso-next-textbox:#_x0000_s3635" inset="0,0,0,0">
                <w:txbxContent>
                  <w:p w:rsidR="00C71102" w:rsidRPr="009E504C" w:rsidRDefault="00C71102" w:rsidP="00E73384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人際相處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4C7D53" w:rsidRPr="00CC2BF4" w:rsidRDefault="004C7D53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4C7D53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引領思維閱讀</w:t>
      </w:r>
    </w:p>
    <w:p w:rsidR="00A4798D" w:rsidRPr="00CC2BF4" w:rsidRDefault="004C7D53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連結生活經驗</w:t>
      </w:r>
    </w:p>
    <w:p w:rsidR="004C7D53" w:rsidRPr="00CC2BF4" w:rsidRDefault="004C7D53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代入角色</w:t>
      </w:r>
    </w:p>
    <w:p w:rsidR="004C7D53" w:rsidRPr="00CC2BF4" w:rsidRDefault="004C7D53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lastRenderedPageBreak/>
        <w:t>從第三者角度思考</w:t>
      </w:r>
    </w:p>
    <w:p w:rsidR="004C7D53" w:rsidRPr="00CC2BF4" w:rsidRDefault="004C7D53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書寫表達</w:t>
      </w:r>
    </w:p>
    <w:p w:rsidR="004C7D53" w:rsidRPr="00CC2BF4" w:rsidRDefault="004C7D53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說故事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A4798D" w:rsidRPr="00CC2BF4" w:rsidRDefault="00A4798D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="006B7997" w:rsidRPr="00CC2BF4">
        <w:rPr>
          <w:rFonts w:eastAsia="華康仿宋體W6"/>
          <w:bCs/>
        </w:rPr>
        <w:tab/>
      </w:r>
      <w:r w:rsidR="006B7997" w:rsidRPr="00CC2BF4">
        <w:rPr>
          <w:rFonts w:eastAsia="華康仿宋體W6" w:hint="eastAsia"/>
          <w:bCs/>
        </w:rPr>
        <w:t>通過圖文理解故事內容；通過角色扮演，掌握故事人物的心理</w:t>
      </w:r>
    </w:p>
    <w:p w:rsidR="00A4798D" w:rsidRPr="00CC2BF4" w:rsidRDefault="006B7997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寫</w:t>
      </w:r>
      <w:r w:rsidR="00A4798D" w:rsidRPr="00CC2BF4">
        <w:rPr>
          <w:rFonts w:eastAsia="華康仿宋體W6" w:hint="eastAsia"/>
          <w:bCs/>
        </w:rPr>
        <w:t xml:space="preserve">　　</w:t>
      </w:r>
      <w:r w:rsidRPr="00CC2BF4">
        <w:rPr>
          <w:rFonts w:eastAsia="華康仿宋體W6" w:hint="eastAsia"/>
          <w:bCs/>
        </w:rPr>
        <w:t>作</w:t>
      </w:r>
      <w:r w:rsidR="00A4798D" w:rsidRPr="00CC2BF4">
        <w:rPr>
          <w:rFonts w:eastAsia="華康仿宋體W6" w:hint="eastAsia"/>
          <w:bCs/>
        </w:rPr>
        <w:t>：</w:t>
      </w:r>
      <w:r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創作故事的結局；寫作道歉信；學習假設複句的句式「如果我是</w:t>
      </w:r>
      <w:r w:rsidRPr="00CC2BF4">
        <w:rPr>
          <w:rFonts w:ascii="華康仿宋體W6" w:eastAsia="華康仿宋體W6" w:hint="eastAsia"/>
          <w:bCs/>
        </w:rPr>
        <w:t>…</w:t>
      </w:r>
      <w:proofErr w:type="gramStart"/>
      <w:r w:rsidRPr="00CC2BF4">
        <w:rPr>
          <w:rFonts w:ascii="華康仿宋體W6" w:eastAsia="華康仿宋體W6" w:hint="eastAsia"/>
          <w:bCs/>
        </w:rPr>
        <w:t>…</w:t>
      </w:r>
      <w:proofErr w:type="gramEnd"/>
      <w:r w:rsidRPr="00CC2BF4">
        <w:rPr>
          <w:rFonts w:eastAsia="華康仿宋體W6" w:hint="eastAsia"/>
          <w:bCs/>
        </w:rPr>
        <w:t>，我會</w:t>
      </w:r>
      <w:r w:rsidRPr="00CC2BF4">
        <w:rPr>
          <w:rFonts w:ascii="華康仿宋體W6" w:eastAsia="華康仿宋體W6" w:hint="eastAsia"/>
          <w:bCs/>
        </w:rPr>
        <w:t>…</w:t>
      </w:r>
      <w:proofErr w:type="gramStart"/>
      <w:r w:rsidRPr="00CC2BF4">
        <w:rPr>
          <w:rFonts w:ascii="華康仿宋體W6" w:eastAsia="華康仿宋體W6" w:hint="eastAsia"/>
          <w:bCs/>
        </w:rPr>
        <w:t>…</w:t>
      </w:r>
      <w:proofErr w:type="gramEnd"/>
      <w:r w:rsidRPr="00CC2BF4">
        <w:rPr>
          <w:rFonts w:eastAsia="華康仿宋體W6" w:hint="eastAsia"/>
          <w:bCs/>
        </w:rPr>
        <w:t>」</w:t>
      </w:r>
    </w:p>
    <w:p w:rsidR="00A4798D" w:rsidRPr="00CC2BF4" w:rsidRDefault="00A4798D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說　　話：</w:t>
      </w:r>
      <w:r w:rsidR="006B7997" w:rsidRPr="00CC2BF4">
        <w:rPr>
          <w:rFonts w:eastAsia="華康仿宋體W6"/>
          <w:bCs/>
        </w:rPr>
        <w:tab/>
      </w:r>
      <w:r w:rsidR="006B7997" w:rsidRPr="00CC2BF4">
        <w:rPr>
          <w:rFonts w:eastAsia="華康仿宋體W6" w:hint="eastAsia"/>
          <w:bCs/>
        </w:rPr>
        <w:t>複述故事；評價人物的說話方式和行為</w:t>
      </w:r>
    </w:p>
    <w:p w:rsidR="006B7997" w:rsidRPr="00CC2BF4" w:rsidRDefault="006B7997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文　　學：</w:t>
      </w:r>
      <w:r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理解故事人物設計的特點與作用，增進文學知識</w:t>
      </w:r>
    </w:p>
    <w:p w:rsidR="00A4798D" w:rsidRPr="00CC2BF4" w:rsidRDefault="00A4798D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="006B7997" w:rsidRPr="00CC2BF4">
        <w:rPr>
          <w:rFonts w:eastAsia="華康仿宋體W6"/>
          <w:bCs/>
        </w:rPr>
        <w:tab/>
      </w:r>
      <w:r w:rsidR="006B7997" w:rsidRPr="00CC2BF4">
        <w:rPr>
          <w:rFonts w:eastAsia="華康仿宋體W6" w:hint="eastAsia"/>
          <w:bCs/>
        </w:rPr>
        <w:t>反思與人相處的行為及態度；明白逃避不能解決問題；明</w:t>
      </w:r>
      <w:r w:rsidR="006B7997" w:rsidRPr="00CC2BF4">
        <w:rPr>
          <w:rFonts w:eastAsia="華康仿宋體W6" w:hint="eastAsia"/>
          <w:bCs/>
        </w:rPr>
        <w:t xml:space="preserve">  </w:t>
      </w:r>
      <w:r w:rsidR="006B7997" w:rsidRPr="00CC2BF4">
        <w:rPr>
          <w:rFonts w:eastAsia="華康仿宋體W6" w:hint="eastAsia"/>
          <w:bCs/>
        </w:rPr>
        <w:t>白做錯事要向別人道歉</w:t>
      </w:r>
    </w:p>
    <w:p w:rsidR="00A4798D" w:rsidRPr="00CC2BF4" w:rsidRDefault="00A4798D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　　維：</w:t>
      </w:r>
      <w:r w:rsidR="006B7997" w:rsidRPr="00CC2BF4">
        <w:rPr>
          <w:rFonts w:eastAsia="華康仿宋體W6"/>
          <w:bCs/>
        </w:rPr>
        <w:tab/>
      </w:r>
      <w:r w:rsidR="006B7997" w:rsidRPr="00CC2BF4">
        <w:rPr>
          <w:rFonts w:eastAsia="華康仿宋體W6" w:hint="eastAsia"/>
          <w:bCs/>
        </w:rPr>
        <w:t>利用圖畫書的圖文線索，推測情節發展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EE53D2" w:rsidRDefault="00A4798D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Pr="00CC2BF4" w:rsidRDefault="00E72DAC" w:rsidP="00A4798D">
      <w:pPr>
        <w:widowControl/>
        <w:adjustRightInd w:val="0"/>
        <w:snapToGrid w:val="0"/>
        <w:spacing w:before="120" w:after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鄧雪蓮、周樂怡、黎綺敏</w:t>
      </w:r>
    </w:p>
    <w:p w:rsidR="00F0297C" w:rsidRPr="00CC2BF4" w:rsidRDefault="00F0297C" w:rsidP="00FC3B39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仿宋體W6"/>
          <w:spacing w:val="20"/>
        </w:rPr>
      </w:pPr>
      <w:r w:rsidRPr="00CC2BF4">
        <w:rPr>
          <w:rFonts w:eastAsia="華康中黑體" w:hAnsi="華康中黑體" w:cs="華康中黑體"/>
          <w:bCs/>
        </w:rPr>
        <w:t>一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引入</w:t>
      </w:r>
    </w:p>
    <w:p w:rsidR="006C3313" w:rsidRPr="00CC2BF4" w:rsidRDefault="006C3313" w:rsidP="00FC3B39">
      <w:pPr>
        <w:pStyle w:val="af4"/>
        <w:widowControl/>
        <w:numPr>
          <w:ilvl w:val="0"/>
          <w:numId w:val="27"/>
        </w:numPr>
        <w:tabs>
          <w:tab w:val="left" w:pos="454"/>
        </w:tabs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  <w:r w:rsidRPr="006C3313">
        <w:rPr>
          <w:rFonts w:eastAsia="華康仿宋體W6"/>
        </w:rPr>
        <w:t>教師展示圖畫書《坐在隔壁的阿達》的書名頁</w:t>
      </w:r>
      <w:proofErr w:type="gramStart"/>
      <w:r w:rsidRPr="006C3313">
        <w:rPr>
          <w:rFonts w:eastAsia="華康仿宋體W6"/>
        </w:rPr>
        <w:t>（</w:t>
      </w:r>
      <w:proofErr w:type="gramEnd"/>
      <w:r w:rsidRPr="006C3313">
        <w:rPr>
          <w:rFonts w:eastAsia="華康仿宋體W6"/>
        </w:rPr>
        <w:t>遮蓋文字：我今天不想上學</w:t>
      </w:r>
      <w:proofErr w:type="gramStart"/>
      <w:r w:rsidRPr="006C3313">
        <w:rPr>
          <w:rFonts w:eastAsia="華康仿宋體W6"/>
        </w:rPr>
        <w:t>）</w:t>
      </w:r>
      <w:proofErr w:type="gramEnd"/>
      <w:r w:rsidRPr="006C3313">
        <w:rPr>
          <w:rFonts w:eastAsia="華康仿宋體W6"/>
        </w:rPr>
        <w:t>，請學生先描述畫面（一個閉上雙眼的小女孩、時鐘、功課表等），並提問：</w:t>
      </w:r>
    </w:p>
    <w:p w:rsidR="006C3313" w:rsidRPr="00CC2BF4" w:rsidRDefault="00D941DB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pacing w:val="20"/>
        </w:rPr>
      </w:pPr>
      <w:r w:rsidRPr="00D941DB">
        <w:rPr>
          <w:rFonts w:eastAsia="華康仿宋體W6"/>
        </w:rPr>
        <w:t>女孩的表情怎麼樣？為甚麼會有這樣的表情？（自由作答</w:t>
      </w:r>
      <w:r w:rsidRPr="00D941DB">
        <w:rPr>
          <w:rFonts w:eastAsia="華康仿宋體W6" w:hint="eastAsia"/>
        </w:rPr>
        <w:t>，言之成理即可</w:t>
      </w:r>
      <w:r w:rsidRPr="00D941DB">
        <w:rPr>
          <w:rFonts w:eastAsia="華康仿宋體W6"/>
        </w:rPr>
        <w:t>）</w:t>
      </w:r>
    </w:p>
    <w:p w:rsidR="006C3313" w:rsidRPr="00D941DB" w:rsidRDefault="00D941DB" w:rsidP="00FC3B39">
      <w:pPr>
        <w:pStyle w:val="af4"/>
        <w:widowControl/>
        <w:numPr>
          <w:ilvl w:val="0"/>
          <w:numId w:val="27"/>
        </w:numPr>
        <w:tabs>
          <w:tab w:val="left" w:pos="454"/>
        </w:tabs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</w:rPr>
      </w:pPr>
      <w:r w:rsidRPr="00D941DB">
        <w:rPr>
          <w:rFonts w:eastAsia="華康仿宋體W6"/>
        </w:rPr>
        <w:t>教師展示圖畫書《坐在隔壁的阿達》的封底，並提問：</w:t>
      </w:r>
    </w:p>
    <w:p w:rsidR="00A4798D" w:rsidRPr="00D941DB" w:rsidRDefault="00D941DB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941DB">
        <w:rPr>
          <w:rFonts w:eastAsia="華康仿宋體W6"/>
        </w:rPr>
        <w:t>從封底看到甚麼？跟書名頁相比有甚麼不同？（一頭恐龍從窗外探頭進來）</w:t>
      </w:r>
    </w:p>
    <w:p w:rsidR="00A4798D" w:rsidRPr="00D941DB" w:rsidRDefault="00D941DB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941DB">
        <w:rPr>
          <w:rFonts w:eastAsia="華康仿宋體W6"/>
        </w:rPr>
        <w:t>你猜女孩對恐龍有甚麼反應？（自由作答</w:t>
      </w:r>
      <w:r w:rsidRPr="00D941DB">
        <w:rPr>
          <w:rFonts w:eastAsia="華康仿宋體W6" w:hint="eastAsia"/>
        </w:rPr>
        <w:t>，言之成理即可</w:t>
      </w:r>
      <w:r w:rsidRPr="00D941DB">
        <w:rPr>
          <w:rFonts w:eastAsia="華康仿宋體W6"/>
        </w:rPr>
        <w:t>）</w:t>
      </w:r>
    </w:p>
    <w:p w:rsidR="00D941DB" w:rsidRPr="009D0265" w:rsidRDefault="002046C0" w:rsidP="00FC3B39">
      <w:pPr>
        <w:pStyle w:val="af4"/>
        <w:widowControl/>
        <w:numPr>
          <w:ilvl w:val="0"/>
          <w:numId w:val="27"/>
        </w:numPr>
        <w:tabs>
          <w:tab w:val="left" w:pos="454"/>
        </w:tabs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439" type="#_x0000_t62" style="position:absolute;left:0;text-align:left;margin-left:317pt;margin-top:33.15pt;width:107.7pt;height:138.9pt;z-index:251734016;mso-position-horizontal-relative:margin;v-text-anchor:middle" adj="-4452,18778">
            <v:textbox style="mso-next-textbox:#_x0000_s1439" inset="1mm,,1mm">
              <w:txbxContent>
                <w:p w:rsidR="00C71102" w:rsidRPr="00FC3B39" w:rsidRDefault="00C71102" w:rsidP="0091186F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FC3B39">
                    <w:rPr>
                      <w:rFonts w:eastAsia="標楷體" w:hint="eastAsia"/>
                    </w:rPr>
                    <w:t>運用引領思維閱讀策略，引導學生觀察圖畫，推測故事的內容。</w:t>
                  </w:r>
                </w:p>
                <w:p w:rsidR="00C71102" w:rsidRPr="00D42016" w:rsidRDefault="00C71102" w:rsidP="006524B3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91186F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91186F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91186F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91186F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91186F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91186F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9D0265" w:rsidRPr="009D0265">
        <w:rPr>
          <w:rFonts w:eastAsia="華康仿宋體W6"/>
        </w:rPr>
        <w:t>教師展示圖畫書的封面，全班朗讀書名《坐在隔壁的阿達》，再提問：</w:t>
      </w:r>
    </w:p>
    <w:p w:rsidR="009D0265" w:rsidRPr="009D0265" w:rsidRDefault="009D0265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9D0265">
        <w:rPr>
          <w:rFonts w:eastAsia="華康仿宋體W6"/>
        </w:rPr>
        <w:t>阿達是誰？（恐龍，因為阿達的身體有龍尾）</w:t>
      </w:r>
    </w:p>
    <w:p w:rsidR="009D0265" w:rsidRPr="009D0265" w:rsidRDefault="009D0265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9D0265">
        <w:rPr>
          <w:rFonts w:eastAsia="華康仿宋體W6"/>
        </w:rPr>
        <w:t>他們在哪</w:t>
      </w:r>
      <w:proofErr w:type="gramStart"/>
      <w:r w:rsidRPr="009D0265">
        <w:rPr>
          <w:rFonts w:eastAsia="華康仿宋體W6"/>
        </w:rPr>
        <w:t>裏</w:t>
      </w:r>
      <w:proofErr w:type="gramEnd"/>
      <w:r w:rsidRPr="009D0265">
        <w:rPr>
          <w:rFonts w:eastAsia="華康仿宋體W6"/>
        </w:rPr>
        <w:t>？他們是甚麼關係？（他們在學校課室，是同班同學）</w:t>
      </w:r>
    </w:p>
    <w:p w:rsidR="00D941DB" w:rsidRPr="004B078C" w:rsidRDefault="009D0265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4B078C">
        <w:rPr>
          <w:rFonts w:eastAsia="華康仿宋體W6"/>
          <w:snapToGrid w:val="0"/>
          <w:kern w:val="0"/>
        </w:rPr>
        <w:t>就封面上的阿達說：「超過線，我就打你！」，以及阿達</w:t>
      </w:r>
      <w:proofErr w:type="gramStart"/>
      <w:r w:rsidRPr="004B078C">
        <w:rPr>
          <w:rFonts w:eastAsia="華康仿宋體W6"/>
          <w:snapToGrid w:val="0"/>
          <w:kern w:val="0"/>
        </w:rPr>
        <w:t>和美穗</w:t>
      </w:r>
      <w:proofErr w:type="gramEnd"/>
      <w:r w:rsidRPr="004B078C">
        <w:rPr>
          <w:rFonts w:eastAsia="華康仿宋體W6"/>
          <w:snapToGrid w:val="0"/>
          <w:kern w:val="0"/>
        </w:rPr>
        <w:t>的表情，你認為故事講述的內容是甚麼呢？（自由作答</w:t>
      </w:r>
      <w:r w:rsidRPr="004B078C">
        <w:rPr>
          <w:rFonts w:eastAsia="華康仿宋體W6" w:hint="eastAsia"/>
          <w:snapToGrid w:val="0"/>
          <w:kern w:val="0"/>
        </w:rPr>
        <w:t>，言之成理即可</w:t>
      </w:r>
      <w:r w:rsidRPr="004B078C">
        <w:rPr>
          <w:rFonts w:eastAsia="華康仿宋體W6"/>
          <w:snapToGrid w:val="0"/>
          <w:kern w:val="0"/>
        </w:rPr>
        <w:t>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91186F" w:rsidRPr="00CC2BF4" w:rsidRDefault="002046C0" w:rsidP="007A65BF">
      <w:pPr>
        <w:widowControl/>
        <w:adjustRightInd w:val="0"/>
        <w:snapToGrid w:val="0"/>
        <w:spacing w:before="360" w:after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44" style="width:340.15pt;height:85.05pt;mso-position-horizontal-relative:char;mso-position-vertical-relative:line;v-text-anchor:middle" arcsize="2849f" strokeweight="1pt">
            <v:textbox style="mso-next-textbox:#_x0000_s3844" inset=",0,,0">
              <w:txbxContent>
                <w:p w:rsidR="00C71102" w:rsidRPr="00AB6CE1" w:rsidRDefault="00C71102" w:rsidP="0091186F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91186F">
                  <w:pPr>
                    <w:adjustRightInd w:val="0"/>
                    <w:snapToGrid w:val="0"/>
                    <w:ind w:left="567"/>
                    <w:jc w:val="both"/>
                  </w:pPr>
                  <w:r w:rsidRPr="00FA7A1E">
                    <w:rPr>
                      <w:rFonts w:ascii="標楷體" w:eastAsia="標楷體" w:hAnsi="標楷體" w:hint="eastAsia"/>
                    </w:rPr>
                    <w:t>一般引入閱讀會由封面開始。教師選擇先閱讀書名頁和封底，然後回到封面，旨在增強懸念，更有效引發聯想，也可讓學生對閱讀產生新鮮感。</w:t>
                  </w:r>
                </w:p>
              </w:txbxContent>
            </v:textbox>
            <w10:wrap type="none"/>
            <w10:anchorlock/>
          </v:roundrect>
        </w:pict>
      </w:r>
    </w:p>
    <w:p w:rsidR="00D941DB" w:rsidRDefault="00D941DB" w:rsidP="006C3313">
      <w:pPr>
        <w:widowControl/>
        <w:adjustRightInd w:val="0"/>
        <w:snapToGrid w:val="0"/>
        <w:spacing w:before="120" w:after="120" w:line="360" w:lineRule="exact"/>
        <w:ind w:right="2268"/>
        <w:jc w:val="both"/>
        <w:rPr>
          <w:rFonts w:eastAsia="華康儷粗宋"/>
          <w:spacing w:val="20"/>
          <w:sz w:val="36"/>
          <w:szCs w:val="36"/>
        </w:rPr>
      </w:pPr>
    </w:p>
    <w:p w:rsidR="007A65BF" w:rsidRPr="007A65BF" w:rsidRDefault="002046C0" w:rsidP="00FC3B39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 w:rsidRPr="002046C0">
        <w:rPr>
          <w:rFonts w:eastAsia="華康仿宋體W6"/>
          <w:noProof/>
        </w:rPr>
        <w:pict>
          <v:shape id="_x0000_s1440" type="#_x0000_t62" style="position:absolute;left:0;text-align:left;margin-left:316.95pt;margin-top:23.7pt;width:107.7pt;height:62.35pt;z-index:251735040;mso-position-horizontal-relative:margin;v-text-anchor:middle" adj="-4322,18170">
            <v:textbox style="mso-next-textbox:#_x0000_s1440" inset="1mm,,1mm">
              <w:txbxContent>
                <w:p w:rsidR="00C71102" w:rsidRPr="00993615" w:rsidRDefault="00C71102" w:rsidP="007A65BF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993615">
                    <w:rPr>
                      <w:rFonts w:eastAsia="標楷體" w:hint="eastAsia"/>
                    </w:rPr>
                    <w:t>引導學生連結生活經驗，產生共鳴。</w:t>
                  </w:r>
                </w:p>
              </w:txbxContent>
            </v:textbox>
            <w10:wrap anchorx="margin"/>
          </v:shape>
        </w:pict>
      </w:r>
      <w:r w:rsidR="007A65BF">
        <w:rPr>
          <w:rFonts w:eastAsia="華康中黑體" w:hAnsi="華康中黑體" w:cs="華康中黑體" w:hint="eastAsia"/>
          <w:bCs/>
        </w:rPr>
        <w:t>二、</w:t>
      </w:r>
      <w:r w:rsidR="007A65BF" w:rsidRPr="007A65BF">
        <w:rPr>
          <w:rFonts w:eastAsia="華康中黑體" w:hAnsi="華康中黑體" w:cs="華康中黑體" w:hint="eastAsia"/>
          <w:bCs/>
        </w:rPr>
        <w:t>發展</w:t>
      </w:r>
    </w:p>
    <w:p w:rsidR="007A65BF" w:rsidRPr="007A65BF" w:rsidRDefault="007A65BF" w:rsidP="00FC3B39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7A65BF">
        <w:rPr>
          <w:rFonts w:eastAsia="華康仿宋體W6" w:hint="eastAsia"/>
        </w:rPr>
        <w:t>教師再次展示書名頁，展示先前遮蓋的文字，請全班朗讀：「我今天不想上學。」</w:t>
      </w:r>
    </w:p>
    <w:p w:rsidR="00D941DB" w:rsidRPr="007A65BF" w:rsidRDefault="007A65BF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A65BF">
        <w:rPr>
          <w:rFonts w:eastAsia="華康仿宋體W6" w:hint="eastAsia"/>
        </w:rPr>
        <w:t>你試過不想上學嗎？為甚麼？（自由作答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D941DB" w:rsidRPr="007A65BF" w:rsidRDefault="007A65BF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A65BF">
        <w:rPr>
          <w:rFonts w:eastAsia="華康仿宋體W6" w:hint="eastAsia"/>
        </w:rPr>
        <w:lastRenderedPageBreak/>
        <w:t>為甚麼美穗「今天不想上學」？跟恐龍的出現有甚麼關係嗎？（可能恐龍欺負她）</w:t>
      </w:r>
    </w:p>
    <w:p w:rsidR="00D941DB" w:rsidRPr="007B548D" w:rsidRDefault="007B548D" w:rsidP="00FC3B39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7B548D">
        <w:rPr>
          <w:rFonts w:eastAsia="華康仿宋體W6" w:hint="eastAsia"/>
          <w:noProof/>
        </w:rPr>
        <w:t>教師和學生一起閱讀圖書第</w:t>
      </w:r>
      <w:r w:rsidRPr="007B548D">
        <w:rPr>
          <w:rFonts w:eastAsia="華康仿宋體W6"/>
          <w:noProof/>
        </w:rPr>
        <w:t>2</w:t>
      </w:r>
      <w:r w:rsidRPr="007B548D">
        <w:rPr>
          <w:rFonts w:eastAsia="華康仿宋體W6" w:hint="eastAsia"/>
          <w:noProof/>
        </w:rPr>
        <w:t>-</w:t>
      </w:r>
      <w:r w:rsidRPr="007B548D">
        <w:rPr>
          <w:rFonts w:eastAsia="華康仿宋體W6"/>
          <w:noProof/>
        </w:rPr>
        <w:t>5</w:t>
      </w:r>
      <w:r w:rsidRPr="007B548D">
        <w:rPr>
          <w:rFonts w:eastAsia="華康仿宋體W6" w:hint="eastAsia"/>
          <w:noProof/>
        </w:rPr>
        <w:t>頁，然後：</w:t>
      </w:r>
    </w:p>
    <w:p w:rsidR="00D941DB" w:rsidRPr="007B548D" w:rsidRDefault="007B548D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B548D">
        <w:rPr>
          <w:rFonts w:eastAsia="華康仿宋體W6" w:hint="eastAsia"/>
        </w:rPr>
        <w:t>教師提問：「該有多好</w:t>
      </w:r>
      <w:r w:rsidR="009211C9" w:rsidRPr="00700A1C">
        <w:rPr>
          <w:rFonts w:eastAsia="華康仿宋體W6" w:hint="eastAsia"/>
        </w:rPr>
        <w:t>。</w:t>
      </w:r>
      <w:r w:rsidRPr="007B548D">
        <w:rPr>
          <w:rFonts w:eastAsia="華康仿宋體W6"/>
        </w:rPr>
        <w:t>」</w:t>
      </w:r>
      <w:r w:rsidRPr="007B548D">
        <w:rPr>
          <w:rFonts w:eastAsia="華康仿宋體W6" w:hint="eastAsia"/>
        </w:rPr>
        <w:t>是甚麼意思？（真是太好呢）</w:t>
      </w:r>
    </w:p>
    <w:p w:rsidR="007A65BF" w:rsidRPr="007B548D" w:rsidRDefault="007B548D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B548D">
        <w:rPr>
          <w:rFonts w:eastAsia="華康仿宋體W6" w:hint="eastAsia"/>
        </w:rPr>
        <w:t>小組討論：</w:t>
      </w:r>
    </w:p>
    <w:p w:rsidR="007B548D" w:rsidRPr="004B078C" w:rsidRDefault="007B548D" w:rsidP="000F1080">
      <w:pPr>
        <w:pStyle w:val="af4"/>
        <w:widowControl/>
        <w:numPr>
          <w:ilvl w:val="0"/>
          <w:numId w:val="33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  <w:snapToGrid w:val="0"/>
          <w:kern w:val="0"/>
        </w:rPr>
      </w:pPr>
      <w:r w:rsidRPr="004B078C">
        <w:rPr>
          <w:rFonts w:eastAsia="華康仿宋體W6" w:hint="eastAsia"/>
          <w:snapToGrid w:val="0"/>
          <w:kern w:val="0"/>
        </w:rPr>
        <w:t>你們認為美穗是不是真的病了？為甚麼你們這樣想？</w:t>
      </w:r>
      <w:r w:rsidRPr="004B078C">
        <w:rPr>
          <w:rFonts w:eastAsia="華康仿宋體W6"/>
          <w:snapToGrid w:val="0"/>
          <w:kern w:val="0"/>
        </w:rPr>
        <w:t>（自由作答</w:t>
      </w:r>
      <w:r w:rsidRPr="004B078C">
        <w:rPr>
          <w:rFonts w:eastAsia="華康仿宋體W6" w:hint="eastAsia"/>
          <w:snapToGrid w:val="0"/>
          <w:kern w:val="0"/>
        </w:rPr>
        <w:t>，言之成理即可</w:t>
      </w:r>
      <w:r w:rsidRPr="004B078C">
        <w:rPr>
          <w:rFonts w:eastAsia="華康仿宋體W6"/>
          <w:snapToGrid w:val="0"/>
          <w:kern w:val="0"/>
        </w:rPr>
        <w:t>）</w:t>
      </w:r>
    </w:p>
    <w:p w:rsidR="007B548D" w:rsidRPr="004B078C" w:rsidRDefault="002046C0" w:rsidP="000F1080">
      <w:pPr>
        <w:pStyle w:val="af4"/>
        <w:widowControl/>
        <w:numPr>
          <w:ilvl w:val="0"/>
          <w:numId w:val="33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  <w:snapToGrid w:val="0"/>
          <w:kern w:val="0"/>
        </w:rPr>
      </w:pPr>
      <w:r w:rsidRPr="002046C0">
        <w:rPr>
          <w:rFonts w:eastAsia="華康仿宋體W6"/>
          <w:noProof/>
          <w:snapToGrid w:val="0"/>
          <w:kern w:val="0"/>
        </w:rPr>
        <w:pict>
          <v:shape id="_x0000_s1441" type="#_x0000_t62" style="position:absolute;left:0;text-align:left;margin-left:316.95pt;margin-top:11.7pt;width:107.7pt;height:79.35pt;z-index:251736064;mso-position-horizontal-relative:margin;v-text-anchor:middle" adj="-2918,4900">
            <v:textbox style="mso-next-textbox:#_x0000_s1441" inset="1mm,,1mm">
              <w:txbxContent>
                <w:p w:rsidR="00C71102" w:rsidRPr="00211CD8" w:rsidRDefault="00C71102" w:rsidP="000604E3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604E3">
                    <w:rPr>
                      <w:rFonts w:eastAsia="標楷體" w:hint="eastAsia"/>
                    </w:rPr>
                    <w:t>引導學生仔細閱讀圖畫與文字，學習做有理據的推論。</w:t>
                  </w:r>
                </w:p>
              </w:txbxContent>
            </v:textbox>
            <w10:wrap anchorx="margin"/>
          </v:shape>
        </w:pict>
      </w:r>
      <w:proofErr w:type="gramStart"/>
      <w:r w:rsidR="007B548D" w:rsidRPr="004B078C">
        <w:rPr>
          <w:rFonts w:eastAsia="華康仿宋體W6" w:hint="eastAsia"/>
          <w:snapToGrid w:val="0"/>
          <w:kern w:val="0"/>
        </w:rPr>
        <w:t>你們猜美穗</w:t>
      </w:r>
      <w:proofErr w:type="gramEnd"/>
      <w:r w:rsidR="007B548D" w:rsidRPr="004B078C">
        <w:rPr>
          <w:rFonts w:eastAsia="華康仿宋體W6" w:hint="eastAsia"/>
          <w:snapToGrid w:val="0"/>
          <w:kern w:val="0"/>
        </w:rPr>
        <w:t>最後有沒有去上學？你們的</w:t>
      </w:r>
      <w:proofErr w:type="gramStart"/>
      <w:r w:rsidR="007B548D" w:rsidRPr="004B078C">
        <w:rPr>
          <w:rFonts w:eastAsia="華康仿宋體W6" w:hint="eastAsia"/>
          <w:snapToGrid w:val="0"/>
          <w:kern w:val="0"/>
        </w:rPr>
        <w:t>理據是甚麼</w:t>
      </w:r>
      <w:proofErr w:type="gramEnd"/>
      <w:r w:rsidR="007B548D" w:rsidRPr="004B078C">
        <w:rPr>
          <w:rFonts w:eastAsia="華康仿宋體W6" w:hint="eastAsia"/>
          <w:snapToGrid w:val="0"/>
          <w:kern w:val="0"/>
        </w:rPr>
        <w:t>？</w:t>
      </w:r>
      <w:r w:rsidR="001766A3" w:rsidRPr="00CC0A11">
        <w:rPr>
          <w:color w:val="FF0000"/>
          <w:sz w:val="28"/>
          <w:szCs w:val="28"/>
        </w:rPr>
        <w:sym w:font="Webdings" w:char="F04C"/>
      </w:r>
      <w:proofErr w:type="gramStart"/>
      <w:r w:rsidR="000604E3" w:rsidRPr="004B078C">
        <w:rPr>
          <w:rFonts w:eastAsia="華康仿宋體W6" w:hint="eastAsia"/>
          <w:snapToGrid w:val="0"/>
          <w:kern w:val="0"/>
        </w:rPr>
        <w:t>（</w:t>
      </w:r>
      <w:proofErr w:type="gramEnd"/>
      <w:r w:rsidR="007B548D" w:rsidRPr="004B078C">
        <w:rPr>
          <w:rFonts w:eastAsia="華康仿宋體W6" w:hint="eastAsia"/>
          <w:snapToGrid w:val="0"/>
          <w:kern w:val="0"/>
        </w:rPr>
        <w:t>透過文字：「覺得」和「如果」；圖畫：美穗起床、梳洗、穿校服，知道她有去上學</w:t>
      </w:r>
      <w:proofErr w:type="gramStart"/>
      <w:r w:rsidR="000604E3" w:rsidRPr="004B078C">
        <w:rPr>
          <w:rFonts w:eastAsia="華康仿宋體W6" w:hint="eastAsia"/>
          <w:snapToGrid w:val="0"/>
          <w:kern w:val="0"/>
        </w:rPr>
        <w:t>）</w:t>
      </w:r>
      <w:proofErr w:type="gramEnd"/>
    </w:p>
    <w:p w:rsidR="007B548D" w:rsidRPr="0094604E" w:rsidRDefault="0094604E" w:rsidP="00FC3B39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94604E">
        <w:rPr>
          <w:rFonts w:eastAsia="華康仿宋體W6" w:hint="eastAsia"/>
          <w:noProof/>
        </w:rPr>
        <w:t>教師和學生一起閱讀圖書第</w:t>
      </w:r>
      <w:r w:rsidRPr="0094604E">
        <w:rPr>
          <w:rFonts w:eastAsia="華康仿宋體W6"/>
          <w:noProof/>
        </w:rPr>
        <w:t>6</w:t>
      </w:r>
      <w:r w:rsidRPr="0094604E">
        <w:rPr>
          <w:rFonts w:eastAsia="華康仿宋體W6" w:hint="eastAsia"/>
          <w:noProof/>
        </w:rPr>
        <w:t>頁，並提問：</w:t>
      </w:r>
    </w:p>
    <w:p w:rsidR="007B548D" w:rsidRPr="0094604E" w:rsidRDefault="0094604E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94604E">
        <w:rPr>
          <w:rFonts w:eastAsia="華康仿宋體W6" w:hint="eastAsia"/>
        </w:rPr>
        <w:t>「乾脆去公園玩好了」代表甚麼含意？（不上學）</w:t>
      </w:r>
    </w:p>
    <w:p w:rsidR="007B548D" w:rsidRPr="0094604E" w:rsidRDefault="0094604E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94604E">
        <w:rPr>
          <w:rFonts w:eastAsia="華康仿宋體W6" w:hint="eastAsia"/>
        </w:rPr>
        <w:t>為甚麼美穗有這樣的想法？（美穗害怕面對阿達，本來就不想上學，加上又看見地上有皮球）</w:t>
      </w:r>
    </w:p>
    <w:p w:rsidR="007B548D" w:rsidRPr="00D408C1" w:rsidRDefault="00D408C1" w:rsidP="00FC3B39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D408C1">
        <w:rPr>
          <w:rFonts w:eastAsia="華康仿宋體W6" w:hint="eastAsia"/>
          <w:noProof/>
        </w:rPr>
        <w:t>教師引導學生閱讀圖書第</w:t>
      </w:r>
      <w:r w:rsidRPr="00D408C1">
        <w:rPr>
          <w:rFonts w:eastAsia="華康仿宋體W6"/>
          <w:noProof/>
        </w:rPr>
        <w:t>7</w:t>
      </w:r>
      <w:r w:rsidRPr="00D408C1">
        <w:rPr>
          <w:rFonts w:eastAsia="華康仿宋體W6" w:hint="eastAsia"/>
          <w:noProof/>
        </w:rPr>
        <w:t>頁：</w:t>
      </w:r>
    </w:p>
    <w:p w:rsidR="007B548D" w:rsidRPr="00D408C1" w:rsidRDefault="00D408C1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408C1">
        <w:rPr>
          <w:rFonts w:eastAsia="華康仿宋體W6" w:hint="eastAsia"/>
        </w:rPr>
        <w:t>說明「</w:t>
      </w:r>
      <w:r w:rsidR="009211C9" w:rsidRPr="00700A1C">
        <w:rPr>
          <w:rFonts w:eastAsia="華康仿宋體W6" w:hint="eastAsia"/>
        </w:rPr>
        <w:t>老</w:t>
      </w:r>
      <w:r w:rsidRPr="00D408C1">
        <w:rPr>
          <w:rFonts w:eastAsia="華康仿宋體W6" w:hint="eastAsia"/>
        </w:rPr>
        <w:t>師，美穗逃學！」的意思：指出這是美穗預計阿達對她這行為的回應（向教師投訴）。</w:t>
      </w:r>
    </w:p>
    <w:p w:rsidR="007B548D" w:rsidRPr="00D408C1" w:rsidRDefault="00D408C1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408C1">
        <w:rPr>
          <w:rFonts w:eastAsia="華康仿宋體W6" w:hint="eastAsia"/>
        </w:rPr>
        <w:t>從構圖說明投訴者（阿達高高在上）和被投訴者（美穗忿忿不平）的心態。</w:t>
      </w:r>
    </w:p>
    <w:p w:rsidR="007B548D" w:rsidRPr="00D408C1" w:rsidRDefault="00D408C1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408C1">
        <w:rPr>
          <w:rFonts w:eastAsia="華康仿宋體W6" w:hint="eastAsia"/>
        </w:rPr>
        <w:t>提問：</w:t>
      </w:r>
    </w:p>
    <w:p w:rsidR="007B548D" w:rsidRPr="00D408C1" w:rsidRDefault="00D408C1" w:rsidP="000F1080">
      <w:pPr>
        <w:pStyle w:val="af4"/>
        <w:widowControl/>
        <w:numPr>
          <w:ilvl w:val="0"/>
          <w:numId w:val="33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 w:rsidRPr="00D408C1">
        <w:rPr>
          <w:rFonts w:eastAsia="華康仿宋體W6" w:hint="eastAsia"/>
        </w:rPr>
        <w:t>你曾經投訴過同學嗎？當時發生了甚麼事？（自由分享）</w:t>
      </w:r>
    </w:p>
    <w:p w:rsidR="007B548D" w:rsidRPr="00D408C1" w:rsidRDefault="002046C0" w:rsidP="000F1080">
      <w:pPr>
        <w:pStyle w:val="af4"/>
        <w:widowControl/>
        <w:numPr>
          <w:ilvl w:val="0"/>
          <w:numId w:val="33"/>
        </w:numPr>
        <w:tabs>
          <w:tab w:val="left" w:pos="1474"/>
        </w:tabs>
        <w:adjustRightInd w:val="0"/>
        <w:snapToGrid w:val="0"/>
        <w:spacing w:before="120" w:after="120" w:line="360" w:lineRule="exact"/>
        <w:ind w:left="1474" w:right="2552" w:hanging="425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442" type="#_x0000_t62" style="position:absolute;left:0;text-align:left;margin-left:316.35pt;margin-top:11.55pt;width:107.7pt;height:62.35pt;z-index:251737088;mso-position-horizontal-relative:margin;v-text-anchor:middle" adj="-3686,4704">
            <v:textbox style="mso-next-textbox:#_x0000_s1442" inset="1mm,,1mm">
              <w:txbxContent>
                <w:p w:rsidR="00C71102" w:rsidRPr="000F68DA" w:rsidRDefault="00C71102" w:rsidP="00D408C1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  <w:spacing w:val="-2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F68DA">
                    <w:rPr>
                      <w:rFonts w:eastAsia="標楷體" w:hint="eastAsia"/>
                      <w:spacing w:val="-2"/>
                    </w:rPr>
                    <w:t>連結學生生活經驗，體會故事人物的心情。</w:t>
                  </w:r>
                </w:p>
              </w:txbxContent>
            </v:textbox>
            <w10:wrap anchorx="margin"/>
          </v:shape>
        </w:pict>
      </w:r>
      <w:r w:rsidR="00D408C1" w:rsidRPr="00D408C1">
        <w:rPr>
          <w:rFonts w:eastAsia="華康仿宋體W6" w:hint="eastAsia"/>
        </w:rPr>
        <w:t>你曾被人投訴嗎？有甚麼感覺呢？（自由分享，如不開心、憤怒等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7B548D" w:rsidRPr="00197CD5" w:rsidRDefault="001029CD" w:rsidP="00FC3B39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noProof/>
        </w:rPr>
      </w:pPr>
      <w:r w:rsidRPr="00197CD5">
        <w:rPr>
          <w:rFonts w:eastAsia="華康仿宋體W6" w:hint="eastAsia"/>
          <w:noProof/>
        </w:rPr>
        <w:t>教師和學生一起閱讀圖書第</w:t>
      </w:r>
      <w:r w:rsidRPr="00197CD5">
        <w:rPr>
          <w:rFonts w:eastAsia="華康仿宋體W6"/>
          <w:noProof/>
        </w:rPr>
        <w:t>8-9</w:t>
      </w:r>
      <w:r w:rsidRPr="00197CD5">
        <w:rPr>
          <w:rFonts w:eastAsia="華康仿宋體W6" w:hint="eastAsia"/>
          <w:noProof/>
        </w:rPr>
        <w:t>頁（阿達定下不合理條款），朗讀阿達說的話：「超過線，我就打你！」然後提問：</w:t>
      </w:r>
    </w:p>
    <w:p w:rsidR="00D941DB" w:rsidRPr="00197CD5" w:rsidRDefault="002046C0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443" type="#_x0000_t62" style="position:absolute;left:0;text-align:left;margin-left:317.05pt;margin-top:16pt;width:107.7pt;height:42.5pt;flip:y;z-index:251738112;mso-position-horizontal-relative:margin;v-text-anchor:middle" adj="-3300,11994">
            <v:textbox style="mso-next-textbox:#_x0000_s1443" inset="1mm,,1mm">
              <w:txbxContent>
                <w:p w:rsidR="00C71102" w:rsidRPr="00211CD8" w:rsidRDefault="00C71102" w:rsidP="00604F3A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1A16D0">
                    <w:rPr>
                      <w:rFonts w:eastAsia="標楷體" w:hint="eastAsia"/>
                      <w:spacing w:val="-2"/>
                    </w:rPr>
                    <w:t>代入角色，體會故事人物感受。</w:t>
                  </w:r>
                </w:p>
              </w:txbxContent>
            </v:textbox>
            <w10:wrap anchorx="margin"/>
          </v:shape>
        </w:pict>
      </w:r>
      <w:r w:rsidR="001029CD" w:rsidRPr="00197CD5">
        <w:rPr>
          <w:rFonts w:eastAsia="華康仿宋體W6" w:hint="eastAsia"/>
        </w:rPr>
        <w:t>你有這樣的經驗嗎？（自由分享）</w:t>
      </w:r>
    </w:p>
    <w:p w:rsidR="007B548D" w:rsidRPr="00197CD5" w:rsidRDefault="001029CD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197CD5">
        <w:rPr>
          <w:rFonts w:eastAsia="華康仿宋體W6" w:hint="eastAsia"/>
        </w:rPr>
        <w:t>如果你是美穗，會有甚麼感受？</w:t>
      </w:r>
      <w:r w:rsidR="001766A3" w:rsidRPr="00CC0A11">
        <w:rPr>
          <w:color w:val="FF0000"/>
          <w:sz w:val="28"/>
          <w:szCs w:val="28"/>
        </w:rPr>
        <w:sym w:font="Webdings" w:char="F04C"/>
      </w:r>
      <w:r w:rsidRPr="00197CD5">
        <w:rPr>
          <w:rFonts w:eastAsia="華康仿宋體W6" w:hint="eastAsia"/>
        </w:rPr>
        <w:t>（自由分享）</w:t>
      </w:r>
    </w:p>
    <w:p w:rsidR="007B548D" w:rsidRPr="004B078C" w:rsidRDefault="002046C0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2046C0">
        <w:rPr>
          <w:rFonts w:eastAsia="華康儷粗宋"/>
          <w:noProof/>
          <w:snapToGrid w:val="0"/>
          <w:spacing w:val="20"/>
          <w:kern w:val="0"/>
          <w:sz w:val="36"/>
          <w:szCs w:val="36"/>
        </w:rPr>
        <w:lastRenderedPageBreak/>
        <w:pict>
          <v:shape id="_x0000_s1444" type="#_x0000_t62" style="position:absolute;left:0;text-align:left;margin-left:317.05pt;margin-top:-3.2pt;width:107.7pt;height:62.35pt;z-index:251739136;mso-position-horizontal-relative:margin;v-text-anchor:middle" adj="-2988,5513">
            <v:textbox style="mso-next-textbox:#_x0000_s1444" inset="1mm,,1mm">
              <w:txbxContent>
                <w:p w:rsidR="00C71102" w:rsidRPr="00211CD8" w:rsidRDefault="00C71102" w:rsidP="00604F3A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604F3A">
                    <w:rPr>
                      <w:rFonts w:eastAsia="標楷體" w:hint="eastAsia"/>
                    </w:rPr>
                    <w:t>引導學生思考與人溝通的良好方法。</w:t>
                  </w:r>
                </w:p>
              </w:txbxContent>
            </v:textbox>
            <w10:wrap anchorx="margin"/>
          </v:shape>
        </w:pict>
      </w:r>
      <w:r w:rsidR="001029CD" w:rsidRPr="004B078C">
        <w:rPr>
          <w:rFonts w:eastAsia="華康仿宋體W6" w:hint="eastAsia"/>
          <w:snapToGrid w:val="0"/>
          <w:kern w:val="0"/>
        </w:rPr>
        <w:t>如果你是阿達，會有更好的表達方法嗎？</w:t>
      </w:r>
      <w:r w:rsidR="001766A3" w:rsidRPr="00CC0A11">
        <w:rPr>
          <w:color w:val="FF0000"/>
          <w:sz w:val="28"/>
          <w:szCs w:val="28"/>
        </w:rPr>
        <w:sym w:font="Webdings" w:char="F04C"/>
      </w:r>
      <w:r w:rsidR="008349A1">
        <w:rPr>
          <w:rFonts w:hint="eastAsia"/>
          <w:color w:val="FF0000"/>
          <w:sz w:val="32"/>
          <w:szCs w:val="32"/>
        </w:rPr>
        <w:br/>
      </w:r>
      <w:r w:rsidR="001029CD" w:rsidRPr="004B078C">
        <w:rPr>
          <w:rFonts w:eastAsia="華康仿宋體W6" w:hint="eastAsia"/>
          <w:snapToGrid w:val="0"/>
          <w:kern w:val="0"/>
        </w:rPr>
        <w:t>（言之成理即可，如「請你清理桌上的橡皮屑」）</w:t>
      </w:r>
    </w:p>
    <w:p w:rsidR="007B548D" w:rsidRPr="004B078C" w:rsidRDefault="00A56C48" w:rsidP="00FC3B39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noProof/>
          <w:snapToGrid w:val="0"/>
          <w:kern w:val="0"/>
        </w:rPr>
      </w:pPr>
      <w:r w:rsidRPr="004B078C">
        <w:rPr>
          <w:rFonts w:eastAsia="華康仿宋體W6" w:hint="eastAsia"/>
          <w:noProof/>
          <w:snapToGrid w:val="0"/>
          <w:kern w:val="0"/>
        </w:rPr>
        <w:t>教師和學生一起閱讀圖書第</w:t>
      </w:r>
      <w:r w:rsidRPr="004B078C">
        <w:rPr>
          <w:rFonts w:eastAsia="華康仿宋體W6"/>
          <w:noProof/>
          <w:snapToGrid w:val="0"/>
          <w:kern w:val="0"/>
        </w:rPr>
        <w:t>10-11</w:t>
      </w:r>
      <w:r w:rsidRPr="004B078C">
        <w:rPr>
          <w:rFonts w:eastAsia="華康仿宋體W6" w:hint="eastAsia"/>
          <w:noProof/>
          <w:snapToGrid w:val="0"/>
          <w:kern w:val="0"/>
        </w:rPr>
        <w:t>頁（阿達「舉報」美穗學習能力差），並提問：</w:t>
      </w:r>
    </w:p>
    <w:p w:rsidR="007B548D" w:rsidRPr="004B078C" w:rsidRDefault="00A56C48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4B078C">
        <w:rPr>
          <w:rFonts w:eastAsia="華康仿宋體W6" w:hint="eastAsia"/>
          <w:snapToGrid w:val="0"/>
          <w:kern w:val="0"/>
        </w:rPr>
        <w:t>阿達向老師說甚麼？</w:t>
      </w:r>
      <w:proofErr w:type="gramStart"/>
      <w:r w:rsidRPr="004B078C">
        <w:rPr>
          <w:rFonts w:eastAsia="華康仿宋體W6" w:hint="eastAsia"/>
          <w:snapToGrid w:val="0"/>
          <w:kern w:val="0"/>
        </w:rPr>
        <w:t>（</w:t>
      </w:r>
      <w:proofErr w:type="gramEnd"/>
      <w:r w:rsidRPr="004B078C">
        <w:rPr>
          <w:rFonts w:eastAsia="華康仿宋體W6" w:hint="eastAsia"/>
          <w:snapToGrid w:val="0"/>
          <w:kern w:val="0"/>
        </w:rPr>
        <w:t>「老師，美穗在用手算</w:t>
      </w:r>
      <w:r w:rsidR="009211C9" w:rsidRPr="00700A1C">
        <w:rPr>
          <w:rFonts w:eastAsia="華康仿宋體W6" w:hint="eastAsia"/>
          <w:snapToGrid w:val="0"/>
          <w:kern w:val="0"/>
        </w:rPr>
        <w:t>！</w:t>
      </w:r>
      <w:r w:rsidRPr="004B078C">
        <w:rPr>
          <w:rFonts w:eastAsia="華康仿宋體W6" w:hint="eastAsia"/>
          <w:snapToGrid w:val="0"/>
          <w:kern w:val="0"/>
        </w:rPr>
        <w:t>」</w:t>
      </w:r>
      <w:proofErr w:type="gramStart"/>
      <w:r w:rsidRPr="004B078C">
        <w:rPr>
          <w:rFonts w:eastAsia="華康仿宋體W6" w:hint="eastAsia"/>
          <w:snapToGrid w:val="0"/>
          <w:kern w:val="0"/>
        </w:rPr>
        <w:t>）</w:t>
      </w:r>
      <w:proofErr w:type="gramEnd"/>
      <w:r w:rsidRPr="004B078C">
        <w:rPr>
          <w:rFonts w:eastAsia="華康仿宋體W6" w:hint="eastAsia"/>
          <w:snapToGrid w:val="0"/>
          <w:kern w:val="0"/>
        </w:rPr>
        <w:t>為甚麼他要</w:t>
      </w:r>
      <w:proofErr w:type="gramStart"/>
      <w:r w:rsidRPr="004B078C">
        <w:rPr>
          <w:rFonts w:eastAsia="華康仿宋體W6" w:hint="eastAsia"/>
          <w:snapToGrid w:val="0"/>
          <w:kern w:val="0"/>
        </w:rPr>
        <w:t>向老師說這番</w:t>
      </w:r>
      <w:proofErr w:type="gramEnd"/>
      <w:r w:rsidRPr="004B078C">
        <w:rPr>
          <w:rFonts w:eastAsia="華康仿宋體W6" w:hint="eastAsia"/>
          <w:snapToGrid w:val="0"/>
          <w:kern w:val="0"/>
        </w:rPr>
        <w:t>話？（向老師「舉報」美穗不懂運算加法，想取笑美穗）</w:t>
      </w:r>
    </w:p>
    <w:p w:rsidR="006C3313" w:rsidRPr="004B078C" w:rsidRDefault="00A56C48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4B078C">
        <w:rPr>
          <w:rFonts w:eastAsia="華康仿宋體W6" w:hint="eastAsia"/>
          <w:snapToGrid w:val="0"/>
          <w:kern w:val="0"/>
        </w:rPr>
        <w:t>如果你是美穗，會有甚麼感受？</w:t>
      </w:r>
      <w:r w:rsidRPr="004B078C">
        <w:rPr>
          <w:rFonts w:eastAsia="華康仿宋體W6"/>
          <w:snapToGrid w:val="0"/>
          <w:kern w:val="0"/>
        </w:rPr>
        <w:t>（自由作答</w:t>
      </w:r>
      <w:r w:rsidRPr="004B078C">
        <w:rPr>
          <w:rFonts w:eastAsia="華康仿宋體W6" w:hint="eastAsia"/>
          <w:snapToGrid w:val="0"/>
          <w:kern w:val="0"/>
        </w:rPr>
        <w:t>，言之成理即可</w:t>
      </w:r>
      <w:r w:rsidRPr="004B078C">
        <w:rPr>
          <w:rFonts w:eastAsia="華康仿宋體W6"/>
          <w:snapToGrid w:val="0"/>
          <w:kern w:val="0"/>
        </w:rPr>
        <w:t>）</w:t>
      </w:r>
    </w:p>
    <w:p w:rsidR="001029CD" w:rsidRPr="004B078C" w:rsidRDefault="002046C0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2046C0">
        <w:rPr>
          <w:rFonts w:eastAsia="華康仿宋體W6"/>
          <w:noProof/>
          <w:snapToGrid w:val="0"/>
          <w:kern w:val="0"/>
        </w:rPr>
        <w:pict>
          <v:shape id="_x0000_s1445" type="#_x0000_t62" style="position:absolute;left:0;text-align:left;margin-left:317.05pt;margin-top:15.55pt;width:107.7pt;height:62.35pt;flip:y;z-index:251740160;mso-position-horizontal-relative:margin;v-text-anchor:middle" adj="-3490,-3569">
            <v:textbox style="mso-next-textbox:#_x0000_s1445" inset="1mm,,1mm">
              <w:txbxContent>
                <w:p w:rsidR="00C71102" w:rsidRPr="00211CD8" w:rsidRDefault="00C71102" w:rsidP="00A56C48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A56C48">
                    <w:rPr>
                      <w:rFonts w:eastAsia="標楷體" w:hint="eastAsia"/>
                    </w:rPr>
                    <w:t>深入分析人物行動背後的動機和感受。</w:t>
                  </w:r>
                </w:p>
              </w:txbxContent>
            </v:textbox>
            <w10:wrap anchorx="margin"/>
          </v:shape>
        </w:pict>
      </w:r>
      <w:r w:rsidR="00A56C48" w:rsidRPr="004B078C">
        <w:rPr>
          <w:rFonts w:eastAsia="華康仿宋體W6" w:hint="eastAsia"/>
          <w:snapToGrid w:val="0"/>
          <w:kern w:val="0"/>
        </w:rPr>
        <w:t>如果你是阿達，會</w:t>
      </w:r>
      <w:proofErr w:type="gramStart"/>
      <w:r w:rsidR="00A56C48" w:rsidRPr="004B078C">
        <w:rPr>
          <w:rFonts w:eastAsia="華康仿宋體W6" w:hint="eastAsia"/>
          <w:snapToGrid w:val="0"/>
          <w:kern w:val="0"/>
        </w:rPr>
        <w:t>這樣做嗎</w:t>
      </w:r>
      <w:proofErr w:type="gramEnd"/>
      <w:r w:rsidR="00A56C48" w:rsidRPr="004B078C">
        <w:rPr>
          <w:rFonts w:eastAsia="華康仿宋體W6" w:hint="eastAsia"/>
          <w:snapToGrid w:val="0"/>
          <w:kern w:val="0"/>
        </w:rPr>
        <w:t>？為甚麼？（自由作答，如請</w:t>
      </w:r>
      <w:r w:rsidR="009211C9" w:rsidRPr="00700A1C">
        <w:rPr>
          <w:rFonts w:eastAsia="華康仿宋體W6" w:hint="eastAsia"/>
          <w:snapToGrid w:val="0"/>
          <w:kern w:val="0"/>
        </w:rPr>
        <w:t>老</w:t>
      </w:r>
      <w:r w:rsidR="00A56C48" w:rsidRPr="004B078C">
        <w:rPr>
          <w:rFonts w:eastAsia="華康仿宋體W6" w:hint="eastAsia"/>
          <w:snapToGrid w:val="0"/>
          <w:kern w:val="0"/>
        </w:rPr>
        <w:t>師教美穗運算加法）</w:t>
      </w:r>
    </w:p>
    <w:p w:rsidR="001029CD" w:rsidRPr="00A56C48" w:rsidRDefault="00A56C48" w:rsidP="00FC3B39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noProof/>
        </w:rPr>
      </w:pPr>
      <w:r w:rsidRPr="00A56C48">
        <w:rPr>
          <w:rFonts w:eastAsia="華康仿宋體W6" w:hint="eastAsia"/>
          <w:noProof/>
        </w:rPr>
        <w:t>教師和學生一起閱讀圖書第</w:t>
      </w:r>
      <w:r w:rsidRPr="00A56C48">
        <w:rPr>
          <w:rFonts w:eastAsia="華康仿宋體W6"/>
          <w:noProof/>
        </w:rPr>
        <w:t>12-13</w:t>
      </w:r>
      <w:r w:rsidRPr="00A56C48">
        <w:rPr>
          <w:rFonts w:eastAsia="華康仿宋體W6" w:hint="eastAsia"/>
          <w:noProof/>
        </w:rPr>
        <w:t>頁（阿達批評美穗浪費食物），並提問：</w:t>
      </w:r>
    </w:p>
    <w:p w:rsidR="00A56C48" w:rsidRPr="00A56C48" w:rsidRDefault="002046C0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446" type="#_x0000_t62" style="position:absolute;left:0;text-align:left;margin-left:317pt;margin-top:5.6pt;width:107.7pt;height:79.35pt;flip:y;z-index:251741184;mso-position-horizontal-relative:margin;v-text-anchor:middle" adj="-5245,4613">
            <v:textbox style="mso-next-textbox:#_x0000_s1446" inset="1mm,,1mm">
              <w:txbxContent>
                <w:p w:rsidR="00C71102" w:rsidRPr="00211CD8" w:rsidRDefault="00C71102" w:rsidP="004410FC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1A16D0">
                    <w:rPr>
                      <w:rFonts w:eastAsia="標楷體" w:hint="eastAsia"/>
                      <w:spacing w:val="-2"/>
                    </w:rPr>
                    <w:t>代入角色，推想情節發展，過程中同時學習假設複句。</w:t>
                  </w:r>
                </w:p>
              </w:txbxContent>
            </v:textbox>
            <w10:wrap anchorx="margin"/>
          </v:shape>
        </w:pict>
      </w:r>
      <w:r w:rsidR="00A56C48" w:rsidRPr="00A56C48">
        <w:rPr>
          <w:rFonts w:eastAsia="華康仿宋體W6" w:hint="eastAsia"/>
        </w:rPr>
        <w:t>如果你是美穗，會有甚麼感</w:t>
      </w:r>
      <w:r w:rsidR="00A56C48" w:rsidRPr="00CC0A11">
        <w:rPr>
          <w:rFonts w:eastAsia="華康仿宋體W6" w:hint="eastAsia"/>
          <w:spacing w:val="-20"/>
        </w:rPr>
        <w:t>受？（</w:t>
      </w:r>
      <w:r w:rsidR="00A56C48" w:rsidRPr="00A56C48">
        <w:rPr>
          <w:rFonts w:eastAsia="華康仿宋體W6" w:hint="eastAsia"/>
        </w:rPr>
        <w:t>自由作答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A56C48" w:rsidRPr="00A56C48" w:rsidRDefault="00A56C48" w:rsidP="00FC3B3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A56C48">
        <w:rPr>
          <w:rFonts w:eastAsia="華康仿宋體W6" w:hint="eastAsia"/>
        </w:rPr>
        <w:t>如果你是阿達，會有更好的表達方法嗎？（自由作答，如對美穗說紅蘿蔔是有營養的食物，鼓勵她進食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3543BC" w:rsidRPr="00CC2BF4" w:rsidRDefault="002046C0" w:rsidP="00A202B5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43" style="width:340.15pt;height:150.25pt;mso-position-horizontal-relative:char;mso-position-vertical-relative:line;v-text-anchor:middle" arcsize="2849f" strokeweight="1pt">
            <v:textbox style="mso-next-textbox:#_x0000_s3843" inset=",0,,0">
              <w:txbxContent>
                <w:p w:rsidR="00C71102" w:rsidRPr="00700A1C" w:rsidRDefault="00C71102" w:rsidP="003543BC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700A1C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Pr="004410FC" w:rsidRDefault="00C71102" w:rsidP="003543BC">
                  <w:pPr>
                    <w:adjustRightInd w:val="0"/>
                    <w:snapToGrid w:val="0"/>
                    <w:ind w:left="567"/>
                    <w:jc w:val="both"/>
                  </w:pPr>
                  <w:r w:rsidRPr="00700A1C">
                    <w:rPr>
                      <w:rFonts w:eastAsia="標楷體" w:hAnsi="標楷體"/>
                    </w:rPr>
                    <w:t>流程</w:t>
                  </w:r>
                  <w:r w:rsidRPr="00700A1C">
                    <w:rPr>
                      <w:rFonts w:eastAsia="標楷體"/>
                    </w:rPr>
                    <w:t>6-8</w:t>
                  </w:r>
                  <w:proofErr w:type="gramStart"/>
                  <w:r w:rsidRPr="00700A1C">
                    <w:rPr>
                      <w:rFonts w:eastAsia="標楷體" w:hAnsi="標楷體"/>
                    </w:rPr>
                    <w:t>均有相同</w:t>
                  </w:r>
                  <w:proofErr w:type="gramEnd"/>
                  <w:r w:rsidRPr="00700A1C">
                    <w:rPr>
                      <w:rFonts w:eastAsia="標楷體" w:hAnsi="標楷體"/>
                    </w:rPr>
                    <w:t>的教學步驟</w:t>
                  </w:r>
                  <w:r w:rsidRPr="00700A1C">
                    <w:rPr>
                      <w:rFonts w:eastAsia="標楷體" w:hAnsi="標楷體" w:hint="eastAsia"/>
                    </w:rPr>
                    <w:t>：</w:t>
                  </w:r>
                  <w:r w:rsidRPr="00700A1C">
                    <w:rPr>
                      <w:rFonts w:eastAsia="標楷體" w:hAnsi="標楷體"/>
                    </w:rPr>
                    <w:t>請學生思考「如果你是美穗，會有甚麼感受</w:t>
                  </w:r>
                  <w:r w:rsidRPr="00700A1C">
                    <w:rPr>
                      <w:rFonts w:eastAsia="標楷體" w:hAnsi="標楷體" w:hint="eastAsia"/>
                    </w:rPr>
                    <w:t>？</w:t>
                  </w:r>
                  <w:r w:rsidRPr="00700A1C">
                    <w:rPr>
                      <w:rFonts w:eastAsia="標楷體" w:hAnsi="標楷體"/>
                    </w:rPr>
                    <w:t>」和「如果你是阿達，會有更好的表達方法嗎</w:t>
                  </w:r>
                  <w:r w:rsidRPr="00700A1C">
                    <w:rPr>
                      <w:rFonts w:eastAsia="標楷體" w:hAnsi="標楷體" w:hint="eastAsia"/>
                    </w:rPr>
                    <w:t>？</w:t>
                  </w:r>
                  <w:r w:rsidRPr="00700A1C">
                    <w:rPr>
                      <w:rFonts w:eastAsia="標楷體" w:hAnsi="標楷體"/>
                    </w:rPr>
                    <w:t>」，目的是引導學生學習雙向思考，代入角色，從「當事人」身分出發，首先深入體會人物的感受，然後探討與人溝通的良好方式。教師也可以安排學生做課堂戲劇，演繹美穗和阿達這三</w:t>
                  </w:r>
                  <w:proofErr w:type="gramStart"/>
                  <w:r w:rsidRPr="00700A1C">
                    <w:rPr>
                      <w:rFonts w:eastAsia="標楷體" w:hAnsi="標楷體"/>
                    </w:rPr>
                    <w:t>個</w:t>
                  </w:r>
                  <w:proofErr w:type="gramEnd"/>
                  <w:r w:rsidRPr="00700A1C">
                    <w:rPr>
                      <w:rFonts w:eastAsia="標楷體" w:hAnsi="標楷體"/>
                    </w:rPr>
                    <w:t>片段，然後請他們講述感受。</w:t>
                  </w:r>
                </w:p>
              </w:txbxContent>
            </v:textbox>
            <w10:wrap type="none"/>
            <w10:anchorlock/>
          </v:roundrect>
        </w:pict>
      </w:r>
    </w:p>
    <w:p w:rsidR="00A56C48" w:rsidRPr="001762A7" w:rsidRDefault="00BE3ABF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1762A7">
        <w:rPr>
          <w:rFonts w:eastAsia="華康仿宋體W6" w:hint="eastAsia"/>
          <w:noProof/>
        </w:rPr>
        <w:t>引導學生進一步探討以上三件事</w:t>
      </w:r>
      <w:r w:rsidR="005F1CED" w:rsidRPr="00700A1C">
        <w:rPr>
          <w:rFonts w:eastAsia="華康仿宋體W6" w:hint="eastAsia"/>
          <w:noProof/>
        </w:rPr>
        <w:t>：</w:t>
      </w:r>
    </w:p>
    <w:p w:rsidR="00A56C48" w:rsidRPr="00BE3ABF" w:rsidRDefault="00BE3ABF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BE3ABF">
        <w:rPr>
          <w:rFonts w:eastAsia="華康仿宋體W6" w:hint="eastAsia"/>
        </w:rPr>
        <w:t>討論：這三件事</w:t>
      </w:r>
      <w:proofErr w:type="gramStart"/>
      <w:r w:rsidRPr="00BE3ABF">
        <w:rPr>
          <w:rFonts w:eastAsia="華康仿宋體W6" w:hint="eastAsia"/>
        </w:rPr>
        <w:t>裏</w:t>
      </w:r>
      <w:proofErr w:type="gramEnd"/>
      <w:r w:rsidRPr="00BE3ABF">
        <w:rPr>
          <w:rFonts w:eastAsia="華康仿宋體W6" w:hint="eastAsia"/>
        </w:rPr>
        <w:t>，誰做得不對？</w:t>
      </w:r>
      <w:proofErr w:type="gramStart"/>
      <w:r w:rsidRPr="00BE3ABF">
        <w:rPr>
          <w:rFonts w:eastAsia="華康仿宋體W6" w:hint="eastAsia"/>
        </w:rPr>
        <w:t>（</w:t>
      </w:r>
      <w:proofErr w:type="gramEnd"/>
      <w:r w:rsidRPr="00BE3ABF">
        <w:rPr>
          <w:rFonts w:eastAsia="華康仿宋體W6" w:hint="eastAsia"/>
        </w:rPr>
        <w:t>阿達霸道，對人又沒禮貌，固然不對；但美穗挑食，又浪費食物，也不對</w:t>
      </w:r>
      <w:proofErr w:type="gramStart"/>
      <w:r w:rsidRPr="00BE3ABF">
        <w:rPr>
          <w:rFonts w:eastAsia="華康仿宋體W6" w:hint="eastAsia"/>
        </w:rPr>
        <w:t>）</w:t>
      </w:r>
      <w:proofErr w:type="gramEnd"/>
    </w:p>
    <w:p w:rsidR="00BE3ABF" w:rsidRPr="00BE3ABF" w:rsidRDefault="00BE3ABF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BE3ABF">
        <w:rPr>
          <w:rFonts w:eastAsia="華康仿宋體W6" w:hint="eastAsia"/>
        </w:rPr>
        <w:t>提問：從這三件事，你們學到甚麼？（自由作答）</w:t>
      </w:r>
    </w:p>
    <w:p w:rsidR="00BE3ABF" w:rsidRPr="00BE3ABF" w:rsidRDefault="00BE3ABF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BE3ABF">
        <w:rPr>
          <w:rFonts w:eastAsia="華康仿宋體W6" w:hint="eastAsia"/>
          <w:noProof/>
        </w:rPr>
        <w:t>學生自行閱讀圖書第</w:t>
      </w:r>
      <w:r w:rsidRPr="00BE3ABF">
        <w:rPr>
          <w:rFonts w:eastAsia="華康仿宋體W6"/>
          <w:noProof/>
        </w:rPr>
        <w:t>14-17</w:t>
      </w:r>
      <w:r w:rsidRPr="00BE3ABF">
        <w:rPr>
          <w:rFonts w:eastAsia="華康仿宋體W6" w:hint="eastAsia"/>
          <w:noProof/>
        </w:rPr>
        <w:t>頁，</w:t>
      </w:r>
      <w:r w:rsidRPr="000433BF">
        <w:rPr>
          <w:rFonts w:eastAsia="華康仿宋體W6" w:hint="eastAsia"/>
          <w:noProof/>
        </w:rPr>
        <w:t>然後</w:t>
      </w:r>
      <w:r w:rsidRPr="00BE3ABF">
        <w:rPr>
          <w:rFonts w:eastAsia="華康仿宋體W6" w:hint="eastAsia"/>
          <w:noProof/>
        </w:rPr>
        <w:t>分組討論：</w:t>
      </w:r>
    </w:p>
    <w:p w:rsidR="00BE3ABF" w:rsidRPr="00BE3ABF" w:rsidRDefault="00BE3ABF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BE3ABF">
        <w:rPr>
          <w:rFonts w:eastAsia="華康仿宋體W6" w:hint="eastAsia"/>
        </w:rPr>
        <w:t>美穗運動差，為甚麼平日</w:t>
      </w:r>
      <w:proofErr w:type="gramStart"/>
      <w:r w:rsidRPr="00BE3ABF">
        <w:rPr>
          <w:rFonts w:eastAsia="華康仿宋體W6" w:hint="eastAsia"/>
        </w:rPr>
        <w:t>兇</w:t>
      </w:r>
      <w:proofErr w:type="gramEnd"/>
      <w:r w:rsidRPr="00BE3ABF">
        <w:rPr>
          <w:rFonts w:eastAsia="華康仿宋體W6" w:hint="eastAsia"/>
        </w:rPr>
        <w:t>惡的阿達會打算教她？（想顯威風、其實內心關心她，言之成理即可）</w:t>
      </w:r>
    </w:p>
    <w:p w:rsidR="00BE3ABF" w:rsidRPr="00BE3ABF" w:rsidRDefault="002046C0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lastRenderedPageBreak/>
        <w:pict>
          <v:shape id="_x0000_s1926" type="#_x0000_t62" style="position:absolute;left:0;text-align:left;margin-left:316.95pt;margin-top:39.25pt;width:107.7pt;height:42.5pt;flip:y;z-index:251976704;mso-position-horizontal-relative:margin;v-text-anchor:middle" adj="-2578,15729">
            <v:textbox style="mso-next-textbox:#_x0000_s1926" inset="1mm,,1mm">
              <w:txbxContent>
                <w:p w:rsidR="00C71102" w:rsidRPr="00211CD8" w:rsidRDefault="00C71102" w:rsidP="004D1D6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1A16D0">
                    <w:rPr>
                      <w:rFonts w:eastAsia="標楷體" w:hint="eastAsia"/>
                      <w:spacing w:val="-2"/>
                    </w:rPr>
                    <w:t>代入角色，體會故事人物感受。</w:t>
                  </w:r>
                </w:p>
              </w:txbxContent>
            </v:textbox>
            <w10:wrap anchorx="margin"/>
          </v:shape>
        </w:pict>
      </w:r>
      <w:proofErr w:type="gramStart"/>
      <w:r w:rsidR="00BE3ABF" w:rsidRPr="00BE3ABF">
        <w:rPr>
          <w:rFonts w:eastAsia="華康仿宋體W6" w:hint="eastAsia"/>
        </w:rPr>
        <w:t>美穗為甚麼</w:t>
      </w:r>
      <w:proofErr w:type="gramEnd"/>
      <w:r w:rsidR="00BE3ABF" w:rsidRPr="00BE3ABF">
        <w:rPr>
          <w:rFonts w:eastAsia="華康仿宋體W6" w:hint="eastAsia"/>
        </w:rPr>
        <w:t>會拒絕阿達的好意？（美穗認為阿達不是真心想教自己、想借機欺負自己）</w:t>
      </w:r>
    </w:p>
    <w:p w:rsidR="00BE3ABF" w:rsidRPr="00BE3ABF" w:rsidRDefault="00BE3ABF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BE3ABF">
        <w:rPr>
          <w:rFonts w:eastAsia="華康仿宋體W6" w:hint="eastAsia"/>
        </w:rPr>
        <w:t>阿達被美穗拒</w:t>
      </w:r>
      <w:r w:rsidRPr="0049712F">
        <w:rPr>
          <w:rFonts w:eastAsia="華康仿宋體W6" w:hint="eastAsia"/>
          <w:spacing w:val="-20"/>
        </w:rPr>
        <w:t>絕，</w:t>
      </w:r>
      <w:r w:rsidRPr="00BE3ABF">
        <w:rPr>
          <w:rFonts w:eastAsia="華康仿宋體W6" w:hint="eastAsia"/>
        </w:rPr>
        <w:t>會有甚麼感</w:t>
      </w:r>
      <w:r w:rsidRPr="0049712F">
        <w:rPr>
          <w:rFonts w:eastAsia="華康仿宋體W6" w:hint="eastAsia"/>
          <w:spacing w:val="-20"/>
        </w:rPr>
        <w:t>受？（</w:t>
      </w:r>
      <w:r w:rsidRPr="00BE3ABF">
        <w:rPr>
          <w:rFonts w:eastAsia="華康仿宋體W6" w:hint="eastAsia"/>
        </w:rPr>
        <w:t>自由作</w:t>
      </w:r>
      <w:r w:rsidRPr="0049712F">
        <w:rPr>
          <w:rFonts w:eastAsia="華康仿宋體W6" w:hint="eastAsia"/>
          <w:spacing w:val="-20"/>
        </w:rPr>
        <w:t>答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3500FA" w:rsidRPr="003500FA" w:rsidRDefault="003500FA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500FA">
        <w:rPr>
          <w:rFonts w:eastAsia="華康仿宋體W6" w:hint="eastAsia"/>
          <w:noProof/>
        </w:rPr>
        <w:t>教師和學生一起閱讀圖書第</w:t>
      </w:r>
      <w:r w:rsidRPr="003500FA">
        <w:rPr>
          <w:rFonts w:eastAsia="華康仿宋體W6"/>
          <w:noProof/>
        </w:rPr>
        <w:t>18-19</w:t>
      </w:r>
      <w:r w:rsidRPr="003500FA">
        <w:rPr>
          <w:rFonts w:eastAsia="華康仿宋體W6" w:hint="eastAsia"/>
          <w:noProof/>
        </w:rPr>
        <w:t>頁，並提問：</w:t>
      </w:r>
    </w:p>
    <w:p w:rsidR="003500FA" w:rsidRPr="003500FA" w:rsidRDefault="003500FA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500FA">
        <w:rPr>
          <w:rFonts w:eastAsia="華康仿宋體W6" w:hint="eastAsia"/>
        </w:rPr>
        <w:t>阿達為何嚇了一跳？（阿達沒有預期柔弱的美穗竟然會反擊）</w:t>
      </w:r>
    </w:p>
    <w:p w:rsidR="003500FA" w:rsidRPr="003500FA" w:rsidRDefault="002046C0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449" type="#_x0000_t62" style="position:absolute;left:0;text-align:left;margin-left:317.05pt;margin-top:27pt;width:107.7pt;height:62.35pt;z-index:251742208;mso-position-horizontal-relative:margin;v-text-anchor:middle" adj="-3460,6149">
            <v:textbox style="mso-next-textbox:#_x0000_s1449" inset="1mm,,1mm">
              <w:txbxContent>
                <w:p w:rsidR="00C71102" w:rsidRPr="00211CD8" w:rsidRDefault="00C71102" w:rsidP="00BE3ABF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BE3ABF">
                    <w:rPr>
                      <w:rFonts w:eastAsia="標楷體" w:hint="eastAsia"/>
                    </w:rPr>
                    <w:t>從第三者角度看美穗和阿達的關係。</w:t>
                  </w:r>
                </w:p>
              </w:txbxContent>
            </v:textbox>
            <w10:wrap anchorx="margin"/>
          </v:shape>
        </w:pict>
      </w:r>
      <w:r w:rsidR="003500FA" w:rsidRPr="003500FA">
        <w:rPr>
          <w:rFonts w:eastAsia="華康仿宋體W6" w:hint="eastAsia"/>
        </w:rPr>
        <w:t>之後故事會怎樣發展？請完成工作紙（一）第</w:t>
      </w:r>
      <w:r w:rsidR="003500FA" w:rsidRPr="003500FA">
        <w:rPr>
          <w:rFonts w:eastAsia="華康仿宋體W6"/>
        </w:rPr>
        <w:t>1</w:t>
      </w:r>
      <w:r w:rsidR="003500FA" w:rsidRPr="003500FA">
        <w:rPr>
          <w:rFonts w:eastAsia="華康仿宋體W6" w:hint="eastAsia"/>
        </w:rPr>
        <w:t>及</w:t>
      </w:r>
      <w:r w:rsidR="003500FA" w:rsidRPr="003500FA">
        <w:rPr>
          <w:rFonts w:eastAsia="華康仿宋體W6"/>
        </w:rPr>
        <w:t>2</w:t>
      </w:r>
      <w:r w:rsidR="003500FA" w:rsidRPr="003500FA">
        <w:rPr>
          <w:rFonts w:eastAsia="華康仿宋體W6" w:hint="eastAsia"/>
        </w:rPr>
        <w:t>題：如果我是美</w:t>
      </w:r>
      <w:r w:rsidR="003500FA" w:rsidRPr="003500FA">
        <w:rPr>
          <w:rFonts w:ascii="華康仿宋體W6" w:eastAsia="華康仿宋體W6" w:hint="eastAsia"/>
        </w:rPr>
        <w:t>穗/阿</w:t>
      </w:r>
      <w:r w:rsidR="003500FA" w:rsidRPr="003500FA">
        <w:rPr>
          <w:rFonts w:eastAsia="華康仿宋體W6" w:hint="eastAsia"/>
        </w:rPr>
        <w:t>達，我會怎樣做？</w:t>
      </w:r>
      <w:r w:rsidR="000B565E">
        <w:rPr>
          <w:rFonts w:eastAsia="華康仿宋體W6" w:hint="eastAsia"/>
        </w:rPr>
        <w:t>（</w:t>
      </w:r>
      <w:r w:rsidR="000B565E" w:rsidRPr="000B565E">
        <w:rPr>
          <w:rFonts w:eastAsia="華康仿宋體W6" w:hint="eastAsia"/>
        </w:rPr>
        <w:t>自由作答，言之成理即可</w:t>
      </w:r>
      <w:r w:rsidR="000B565E">
        <w:rPr>
          <w:rFonts w:eastAsia="華康仿宋體W6" w:hint="eastAsia"/>
        </w:rPr>
        <w:t>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A56C48" w:rsidRPr="00700A1C" w:rsidRDefault="008D2D53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8D2D53">
        <w:rPr>
          <w:rFonts w:eastAsia="華康仿宋體W6" w:hint="eastAsia"/>
          <w:noProof/>
        </w:rPr>
        <w:t>學生匯報他們對故事情節發展的所想所思，並完成工作紙（一）第</w:t>
      </w:r>
      <w:r w:rsidRPr="008D2D53">
        <w:rPr>
          <w:rFonts w:eastAsia="華康仿宋體W6"/>
          <w:noProof/>
        </w:rPr>
        <w:t>3</w:t>
      </w:r>
      <w:r w:rsidRPr="008D2D53">
        <w:rPr>
          <w:rFonts w:eastAsia="華康仿宋體W6" w:hint="eastAsia"/>
          <w:noProof/>
        </w:rPr>
        <w:t>題：如果我是其中一位學校成員（如教師</w:t>
      </w:r>
      <w:r w:rsidR="00BE1A78" w:rsidRPr="00700A1C">
        <w:rPr>
          <w:rFonts w:eastAsia="華康仿宋體W6" w:hint="eastAsia"/>
          <w:noProof/>
        </w:rPr>
        <w:t>、</w:t>
      </w:r>
      <w:r w:rsidRPr="00700A1C">
        <w:rPr>
          <w:rFonts w:eastAsia="華康仿宋體W6" w:hint="eastAsia"/>
          <w:noProof/>
        </w:rPr>
        <w:t>同學、校長），我會怎樣做？</w:t>
      </w:r>
    </w:p>
    <w:p w:rsidR="00732EE0" w:rsidRPr="00700A1C" w:rsidRDefault="00732EE0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700A1C">
        <w:rPr>
          <w:rFonts w:eastAsia="華康仿宋體W6" w:hint="eastAsia"/>
          <w:noProof/>
        </w:rPr>
        <w:t>教師和學生一起閱讀圖書第</w:t>
      </w:r>
      <w:r w:rsidRPr="00700A1C">
        <w:rPr>
          <w:rFonts w:eastAsia="華康仿宋體W6"/>
          <w:noProof/>
        </w:rPr>
        <w:t>20-23</w:t>
      </w:r>
      <w:r w:rsidRPr="00700A1C">
        <w:rPr>
          <w:rFonts w:eastAsia="華康仿宋體W6" w:hint="eastAsia"/>
          <w:noProof/>
        </w:rPr>
        <w:t>頁，並提問：</w:t>
      </w:r>
    </w:p>
    <w:p w:rsidR="00732EE0" w:rsidRPr="00700A1C" w:rsidRDefault="00732EE0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00A1C">
        <w:rPr>
          <w:rFonts w:eastAsia="華康仿宋體W6" w:hint="eastAsia"/>
        </w:rPr>
        <w:t>為甚麼</w:t>
      </w:r>
      <w:r w:rsidR="00BE1A78" w:rsidRPr="00700A1C">
        <w:rPr>
          <w:rFonts w:eastAsia="華康仿宋體W6" w:hint="eastAsia"/>
        </w:rPr>
        <w:t>美穗</w:t>
      </w:r>
      <w:r w:rsidRPr="00700A1C">
        <w:rPr>
          <w:rFonts w:eastAsia="華康仿宋體W6" w:hint="eastAsia"/>
        </w:rPr>
        <w:t>會不斷說：「</w:t>
      </w:r>
      <w:proofErr w:type="gramStart"/>
      <w:r w:rsidRPr="00700A1C">
        <w:rPr>
          <w:rFonts w:eastAsia="華康仿宋體W6" w:hint="eastAsia"/>
        </w:rPr>
        <w:t>好煩哦</w:t>
      </w:r>
      <w:proofErr w:type="gramEnd"/>
      <w:r w:rsidRPr="00700A1C">
        <w:rPr>
          <w:rFonts w:eastAsia="華康仿宋體W6" w:hint="eastAsia"/>
        </w:rPr>
        <w:t>！</w:t>
      </w:r>
      <w:r w:rsidRPr="00700A1C">
        <w:rPr>
          <w:rFonts w:eastAsia="華康仿宋體W6"/>
        </w:rPr>
        <w:t>」</w:t>
      </w:r>
      <w:r w:rsidRPr="00700A1C">
        <w:rPr>
          <w:rFonts w:eastAsia="華康仿宋體W6" w:hint="eastAsia"/>
        </w:rPr>
        <w:t>這句話？</w:t>
      </w:r>
      <w:r w:rsidR="00BE1A78" w:rsidRPr="00700A1C">
        <w:rPr>
          <w:rFonts w:eastAsia="華康仿宋體W6" w:hint="eastAsia"/>
        </w:rPr>
        <w:t>她</w:t>
      </w:r>
      <w:proofErr w:type="gramStart"/>
      <w:r w:rsidR="00BE1A78" w:rsidRPr="00700A1C">
        <w:rPr>
          <w:rFonts w:eastAsia="華康仿宋體W6" w:hint="eastAsia"/>
        </w:rPr>
        <w:t>在煩甚麼</w:t>
      </w:r>
      <w:proofErr w:type="gramEnd"/>
      <w:r w:rsidR="00BE1A78" w:rsidRPr="00700A1C">
        <w:rPr>
          <w:rFonts w:eastAsia="華康仿宋體W6" w:hint="eastAsia"/>
        </w:rPr>
        <w:t>呢？</w:t>
      </w:r>
      <w:r w:rsidRPr="00700A1C">
        <w:rPr>
          <w:rFonts w:eastAsia="華康仿宋體W6" w:hint="eastAsia"/>
        </w:rPr>
        <w:t>（根據圖書之前的內容自由作答，例如想逃學但沒有合適的藉口，不想面對阿達）</w:t>
      </w:r>
    </w:p>
    <w:p w:rsidR="00732EE0" w:rsidRPr="00700A1C" w:rsidRDefault="002046C0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450" type="#_x0000_t62" style="position:absolute;left:0;text-align:left;margin-left:317pt;margin-top:15.55pt;width:107.7pt;height:42.5pt;z-index:251743232;mso-position-horizontal-relative:margin;v-text-anchor:middle" adj="-4006,5060">
            <v:textbox style="mso-next-textbox:#_x0000_s1450" inset="1mm,,1mm">
              <w:txbxContent>
                <w:p w:rsidR="00C71102" w:rsidRPr="00211CD8" w:rsidRDefault="00C71102" w:rsidP="00170275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49712F">
                    <w:rPr>
                      <w:rFonts w:eastAsia="標楷體" w:hint="eastAsia"/>
                      <w:spacing w:val="-2"/>
                    </w:rPr>
                    <w:t>代入角色，演繹故事人物感受。</w:t>
                  </w:r>
                </w:p>
              </w:txbxContent>
            </v:textbox>
            <w10:wrap anchorx="margin"/>
          </v:shape>
        </w:pict>
      </w:r>
      <w:r w:rsidR="00732EE0" w:rsidRPr="00700A1C">
        <w:rPr>
          <w:rFonts w:eastAsia="華康仿宋體W6" w:hint="eastAsia"/>
        </w:rPr>
        <w:t>角色扮演：代入美穗的心理狀態</w:t>
      </w:r>
      <w:r w:rsidR="00BE1A78" w:rsidRPr="00700A1C">
        <w:rPr>
          <w:rFonts w:eastAsia="華康仿宋體W6" w:hint="eastAsia"/>
        </w:rPr>
        <w:t>，</w:t>
      </w:r>
      <w:r w:rsidR="00732EE0" w:rsidRPr="00700A1C">
        <w:rPr>
          <w:rFonts w:eastAsia="華康仿宋體W6" w:hint="eastAsia"/>
        </w:rPr>
        <w:t>配合表情和動作說：「</w:t>
      </w:r>
      <w:proofErr w:type="gramStart"/>
      <w:r w:rsidR="00732EE0" w:rsidRPr="00700A1C">
        <w:rPr>
          <w:rFonts w:eastAsia="華康仿宋體W6" w:hint="eastAsia"/>
        </w:rPr>
        <w:t>好煩哦</w:t>
      </w:r>
      <w:proofErr w:type="gramEnd"/>
      <w:r w:rsidR="00732EE0" w:rsidRPr="00700A1C">
        <w:rPr>
          <w:rFonts w:eastAsia="華康仿宋體W6" w:hint="eastAsia"/>
        </w:rPr>
        <w:t>！</w:t>
      </w:r>
      <w:r w:rsidR="00732EE0" w:rsidRPr="00700A1C">
        <w:rPr>
          <w:rFonts w:eastAsia="華康仿宋體W6"/>
        </w:rPr>
        <w:t>」</w:t>
      </w:r>
      <w:r w:rsidR="001766A3" w:rsidRPr="00700A1C">
        <w:rPr>
          <w:color w:val="FF0000"/>
          <w:sz w:val="28"/>
          <w:szCs w:val="28"/>
        </w:rPr>
        <w:sym w:font="Webdings" w:char="F04C"/>
      </w:r>
    </w:p>
    <w:p w:rsidR="00170275" w:rsidRPr="00700A1C" w:rsidRDefault="00170275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700A1C">
        <w:rPr>
          <w:rFonts w:eastAsia="華康仿宋體W6" w:hint="eastAsia"/>
          <w:noProof/>
        </w:rPr>
        <w:t>教師和學生一起閱讀圖書第</w:t>
      </w:r>
      <w:r w:rsidRPr="00700A1C">
        <w:rPr>
          <w:rFonts w:eastAsia="華康仿宋體W6"/>
          <w:noProof/>
        </w:rPr>
        <w:t>24-25</w:t>
      </w:r>
      <w:r w:rsidRPr="00700A1C">
        <w:rPr>
          <w:rFonts w:eastAsia="華康仿宋體W6" w:hint="eastAsia"/>
          <w:noProof/>
        </w:rPr>
        <w:t>頁，然後：</w:t>
      </w:r>
    </w:p>
    <w:p w:rsidR="00170275" w:rsidRPr="00700A1C" w:rsidRDefault="00170275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00A1C">
        <w:rPr>
          <w:rFonts w:eastAsia="華康仿宋體W6" w:hint="eastAsia"/>
          <w:noProof/>
        </w:rPr>
        <w:t>提問：</w:t>
      </w:r>
      <w:proofErr w:type="gramStart"/>
      <w:r w:rsidRPr="00700A1C">
        <w:rPr>
          <w:rFonts w:eastAsia="華康仿宋體W6" w:hint="eastAsia"/>
        </w:rPr>
        <w:t>美穗在校門</w:t>
      </w:r>
      <w:proofErr w:type="gramEnd"/>
      <w:r w:rsidRPr="00700A1C">
        <w:rPr>
          <w:rFonts w:eastAsia="華康仿宋體W6" w:hint="eastAsia"/>
        </w:rPr>
        <w:t>前心情如何？你怎麼知道？（她心情十分緊張、害怕，因為圖畫中的美穗不斷冒汗，她的心又「噗通噗通」的跳）</w:t>
      </w:r>
    </w:p>
    <w:p w:rsidR="00170275" w:rsidRPr="00170275" w:rsidRDefault="00170275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700A1C">
        <w:rPr>
          <w:rFonts w:eastAsia="華康仿宋體W6" w:hint="eastAsia"/>
        </w:rPr>
        <w:t>角色扮演：代入美穗的心理狀態</w:t>
      </w:r>
      <w:r w:rsidR="00BE1A78" w:rsidRPr="00700A1C">
        <w:rPr>
          <w:rFonts w:eastAsia="華康仿宋體W6" w:hint="eastAsia"/>
        </w:rPr>
        <w:t>，</w:t>
      </w:r>
      <w:r w:rsidRPr="00700A1C">
        <w:rPr>
          <w:rFonts w:eastAsia="華康仿宋體W6" w:hint="eastAsia"/>
        </w:rPr>
        <w:t>配</w:t>
      </w:r>
      <w:r w:rsidRPr="00170275">
        <w:rPr>
          <w:rFonts w:eastAsia="華康仿宋體W6" w:hint="eastAsia"/>
        </w:rPr>
        <w:t>合表情和動作說出感受。</w:t>
      </w:r>
    </w:p>
    <w:p w:rsidR="00170275" w:rsidRPr="004B078C" w:rsidRDefault="00170275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4B078C">
        <w:rPr>
          <w:rFonts w:eastAsia="華康仿宋體W6" w:hint="eastAsia"/>
          <w:snapToGrid w:val="0"/>
          <w:kern w:val="0"/>
        </w:rPr>
        <w:t>討論：阿達站</w:t>
      </w:r>
      <w:proofErr w:type="gramStart"/>
      <w:r w:rsidRPr="004B078C">
        <w:rPr>
          <w:rFonts w:eastAsia="華康仿宋體W6" w:hint="eastAsia"/>
          <w:snapToGrid w:val="0"/>
          <w:kern w:val="0"/>
        </w:rPr>
        <w:t>在鐵閘大門</w:t>
      </w:r>
      <w:proofErr w:type="gramEnd"/>
      <w:r w:rsidRPr="004B078C">
        <w:rPr>
          <w:rFonts w:eastAsia="華康仿宋體W6" w:hint="eastAsia"/>
          <w:snapToGrid w:val="0"/>
          <w:spacing w:val="-20"/>
          <w:kern w:val="0"/>
        </w:rPr>
        <w:t>後，</w:t>
      </w:r>
      <w:r w:rsidRPr="004B078C">
        <w:rPr>
          <w:rFonts w:eastAsia="華康仿宋體W6" w:hint="eastAsia"/>
          <w:snapToGrid w:val="0"/>
          <w:kern w:val="0"/>
        </w:rPr>
        <w:t>他想做甚</w:t>
      </w:r>
      <w:r w:rsidRPr="004B078C">
        <w:rPr>
          <w:rFonts w:eastAsia="華康仿宋體W6" w:hint="eastAsia"/>
          <w:snapToGrid w:val="0"/>
          <w:spacing w:val="-20"/>
          <w:kern w:val="0"/>
        </w:rPr>
        <w:t>麼？（</w:t>
      </w:r>
      <w:r w:rsidRPr="004B078C">
        <w:rPr>
          <w:rFonts w:eastAsia="華康仿宋體W6" w:hint="eastAsia"/>
          <w:snapToGrid w:val="0"/>
          <w:kern w:val="0"/>
        </w:rPr>
        <w:t>阿達想跟美穗打招呼、想與美穗和好，言之成理即可）</w:t>
      </w:r>
    </w:p>
    <w:p w:rsidR="00274787" w:rsidRPr="00274787" w:rsidRDefault="00274787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274787">
        <w:rPr>
          <w:rFonts w:eastAsia="華康仿宋體W6" w:hint="eastAsia"/>
          <w:noProof/>
        </w:rPr>
        <w:t>學生自行閱讀圖書第</w:t>
      </w:r>
      <w:r w:rsidRPr="00274787">
        <w:rPr>
          <w:rFonts w:eastAsia="華康仿宋體W6"/>
          <w:noProof/>
        </w:rPr>
        <w:t>26-27</w:t>
      </w:r>
      <w:r w:rsidRPr="00274787">
        <w:rPr>
          <w:rFonts w:eastAsia="華康仿宋體W6" w:hint="eastAsia"/>
          <w:noProof/>
        </w:rPr>
        <w:t>頁，</w:t>
      </w:r>
      <w:r w:rsidRPr="000433BF">
        <w:rPr>
          <w:rFonts w:eastAsia="華康仿宋體W6" w:hint="eastAsia"/>
          <w:noProof/>
        </w:rPr>
        <w:t>然後</w:t>
      </w:r>
      <w:r w:rsidRPr="00274787">
        <w:rPr>
          <w:rFonts w:eastAsia="華康仿宋體W6" w:hint="eastAsia"/>
          <w:noProof/>
        </w:rPr>
        <w:t>分組討論：</w:t>
      </w:r>
    </w:p>
    <w:p w:rsidR="00274787" w:rsidRPr="00274787" w:rsidRDefault="00274787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274787">
        <w:rPr>
          <w:rFonts w:eastAsia="華康仿宋體W6" w:hint="eastAsia"/>
        </w:rPr>
        <w:t>阿達對</w:t>
      </w:r>
      <w:proofErr w:type="gramStart"/>
      <w:r w:rsidRPr="00274787">
        <w:rPr>
          <w:rFonts w:eastAsia="華康仿宋體W6" w:hint="eastAsia"/>
        </w:rPr>
        <w:t>美穗做了</w:t>
      </w:r>
      <w:proofErr w:type="gramEnd"/>
      <w:r w:rsidRPr="00274787">
        <w:rPr>
          <w:rFonts w:eastAsia="華康仿宋體W6" w:hint="eastAsia"/>
        </w:rPr>
        <w:t>甚麼</w:t>
      </w:r>
      <w:r w:rsidRPr="00A202B5">
        <w:rPr>
          <w:rFonts w:eastAsia="華康仿宋體W6" w:hint="eastAsia"/>
          <w:spacing w:val="-20"/>
        </w:rPr>
        <w:t>？（說「</w:t>
      </w:r>
      <w:r w:rsidRPr="00274787">
        <w:rPr>
          <w:rFonts w:eastAsia="華康仿宋體W6" w:hint="eastAsia"/>
        </w:rPr>
        <w:t>對不起</w:t>
      </w:r>
      <w:r w:rsidRPr="00274787">
        <w:rPr>
          <w:rFonts w:eastAsia="華康仿宋體W6"/>
        </w:rPr>
        <w:t>」</w:t>
      </w:r>
      <w:r w:rsidRPr="00274787">
        <w:rPr>
          <w:rFonts w:eastAsia="華康仿宋體W6" w:hint="eastAsia"/>
        </w:rPr>
        <w:t>和賠償她鉛筆）</w:t>
      </w:r>
    </w:p>
    <w:p w:rsidR="00BE1A78" w:rsidRDefault="00274787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274787">
        <w:rPr>
          <w:rFonts w:eastAsia="華康仿宋體W6" w:hint="eastAsia"/>
        </w:rPr>
        <w:t>阿達是真心向美穗道歉的嗎</w:t>
      </w:r>
      <w:r w:rsidR="001B5F11">
        <w:rPr>
          <w:rFonts w:eastAsia="華康仿宋體W6" w:hint="eastAsia"/>
        </w:rPr>
        <w:t>？</w:t>
      </w:r>
      <w:proofErr w:type="gramStart"/>
      <w:r w:rsidR="001B5F11">
        <w:rPr>
          <w:rFonts w:eastAsia="華康仿宋體W6" w:hint="eastAsia"/>
        </w:rPr>
        <w:t>（</w:t>
      </w:r>
      <w:proofErr w:type="gramEnd"/>
      <w:r w:rsidRPr="00274787">
        <w:rPr>
          <w:rFonts w:eastAsia="華康仿宋體W6" w:hint="eastAsia"/>
        </w:rPr>
        <w:t>是：因</w:t>
      </w:r>
      <w:proofErr w:type="gramStart"/>
      <w:r w:rsidRPr="00274787">
        <w:rPr>
          <w:rFonts w:eastAsia="華康仿宋體W6" w:hint="eastAsia"/>
        </w:rPr>
        <w:t>他說了</w:t>
      </w:r>
      <w:proofErr w:type="gramEnd"/>
      <w:r w:rsidRPr="00274787">
        <w:rPr>
          <w:rFonts w:eastAsia="華康仿宋體W6" w:hint="eastAsia"/>
        </w:rPr>
        <w:t>「對不起</w:t>
      </w:r>
      <w:r w:rsidR="001B5F11">
        <w:rPr>
          <w:rFonts w:eastAsia="華康仿宋體W6" w:hint="eastAsia"/>
        </w:rPr>
        <w:t>」；</w:t>
      </w:r>
      <w:r w:rsidRPr="00274787">
        <w:rPr>
          <w:rFonts w:eastAsia="華康仿宋體W6" w:hint="eastAsia"/>
        </w:rPr>
        <w:t>不是：因他用酷</w:t>
      </w:r>
      <w:proofErr w:type="gramStart"/>
      <w:r w:rsidRPr="00274787">
        <w:rPr>
          <w:rFonts w:eastAsia="華康仿宋體W6" w:hint="eastAsia"/>
        </w:rPr>
        <w:t>酷</w:t>
      </w:r>
      <w:proofErr w:type="gramEnd"/>
      <w:r w:rsidRPr="00274787">
        <w:rPr>
          <w:rFonts w:eastAsia="華康仿宋體W6" w:hint="eastAsia"/>
        </w:rPr>
        <w:t>表達的方法說「對不起</w:t>
      </w:r>
      <w:r w:rsidRPr="00274787">
        <w:rPr>
          <w:rFonts w:eastAsia="華康仿宋體W6"/>
        </w:rPr>
        <w:t>」</w:t>
      </w:r>
      <w:r w:rsidRPr="00274787">
        <w:rPr>
          <w:rFonts w:eastAsia="華康仿宋體W6" w:hint="eastAsia"/>
        </w:rPr>
        <w:t>，</w:t>
      </w:r>
      <w:r w:rsidRPr="000433BF">
        <w:rPr>
          <w:rFonts w:eastAsia="華康仿宋體W6" w:hint="eastAsia"/>
          <w:noProof/>
        </w:rPr>
        <w:t>態度</w:t>
      </w:r>
      <w:r w:rsidRPr="00274787">
        <w:rPr>
          <w:rFonts w:eastAsia="華康仿宋體W6" w:hint="eastAsia"/>
          <w:noProof/>
        </w:rPr>
        <w:t>不</w:t>
      </w:r>
      <w:r w:rsidRPr="00274787">
        <w:rPr>
          <w:rFonts w:eastAsia="華康仿宋體W6" w:hint="eastAsia"/>
        </w:rPr>
        <w:t>誠懇等</w:t>
      </w:r>
      <w:proofErr w:type="gramStart"/>
      <w:r w:rsidRPr="00274787">
        <w:rPr>
          <w:rFonts w:eastAsia="華康仿宋體W6" w:hint="eastAsia"/>
        </w:rPr>
        <w:t>）</w:t>
      </w:r>
      <w:proofErr w:type="gramEnd"/>
    </w:p>
    <w:p w:rsidR="00BE1A78" w:rsidRDefault="00BE1A78">
      <w:pPr>
        <w:widowControl/>
        <w:rPr>
          <w:rFonts w:eastAsia="華康仿宋體W6"/>
        </w:rPr>
      </w:pPr>
      <w:r>
        <w:rPr>
          <w:rFonts w:eastAsia="華康仿宋體W6"/>
        </w:rPr>
        <w:br w:type="page"/>
      </w:r>
    </w:p>
    <w:p w:rsidR="00BE3ABF" w:rsidRPr="00D01408" w:rsidRDefault="00D01408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D01408">
        <w:rPr>
          <w:rFonts w:eastAsia="華康仿宋體W6" w:hint="eastAsia"/>
          <w:noProof/>
        </w:rPr>
        <w:lastRenderedPageBreak/>
        <w:t>課堂戲劇：</w:t>
      </w:r>
    </w:p>
    <w:p w:rsidR="00BE3ABF" w:rsidRPr="00D01408" w:rsidRDefault="00D01408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01408">
        <w:rPr>
          <w:rFonts w:eastAsia="華康仿宋體W6" w:hint="eastAsia"/>
        </w:rPr>
        <w:t>小組演出阿達向美穗道歉的情節。</w:t>
      </w:r>
    </w:p>
    <w:p w:rsidR="00BE3ABF" w:rsidRPr="00D01408" w:rsidRDefault="00D01408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01408">
        <w:rPr>
          <w:rFonts w:eastAsia="華康仿宋體W6" w:hint="eastAsia"/>
        </w:rPr>
        <w:t>教師提示評價準則</w:t>
      </w:r>
      <w:r>
        <w:rPr>
          <w:rFonts w:eastAsia="華康仿宋體W6" w:hint="eastAsia"/>
        </w:rPr>
        <w:t>（</w:t>
      </w:r>
      <w:r w:rsidRPr="00D01408">
        <w:rPr>
          <w:rFonts w:eastAsia="華康仿宋體W6" w:hint="eastAsia"/>
        </w:rPr>
        <w:t>聲調、語氣、神情、動作</w:t>
      </w:r>
      <w:r>
        <w:rPr>
          <w:rFonts w:eastAsia="華康仿宋體W6" w:hint="eastAsia"/>
        </w:rPr>
        <w:t>）</w:t>
      </w:r>
      <w:r w:rsidRPr="00D01408">
        <w:rPr>
          <w:rFonts w:eastAsia="華康仿宋體W6" w:hint="eastAsia"/>
        </w:rPr>
        <w:t>。</w:t>
      </w:r>
    </w:p>
    <w:p w:rsidR="00BE3ABF" w:rsidRPr="00D01408" w:rsidRDefault="00D01408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01408">
        <w:rPr>
          <w:rFonts w:eastAsia="華康仿宋體W6" w:hint="eastAsia"/>
        </w:rPr>
        <w:t>共同選出最佳演出組別。</w:t>
      </w:r>
    </w:p>
    <w:p w:rsidR="00BE3ABF" w:rsidRPr="003D72B9" w:rsidRDefault="003D72B9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D72B9">
        <w:rPr>
          <w:rFonts w:eastAsia="華康仿宋體W6" w:hint="eastAsia"/>
          <w:noProof/>
        </w:rPr>
        <w:t>創作結局：</w:t>
      </w:r>
    </w:p>
    <w:p w:rsidR="00BE3ABF" w:rsidRPr="003D72B9" w:rsidRDefault="003D72B9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D72B9">
        <w:rPr>
          <w:rFonts w:eastAsia="華康仿宋體W6" w:hint="eastAsia"/>
        </w:rPr>
        <w:t>學生再次閱讀圖書第</w:t>
      </w:r>
      <w:r w:rsidRPr="003D72B9">
        <w:rPr>
          <w:rFonts w:eastAsia="華康仿宋體W6"/>
        </w:rPr>
        <w:t>26-27</w:t>
      </w:r>
      <w:r w:rsidRPr="003D72B9">
        <w:rPr>
          <w:rFonts w:eastAsia="華康仿宋體W6" w:hint="eastAsia"/>
        </w:rPr>
        <w:t>頁，就自己對內容的理解，猜想阿達</w:t>
      </w:r>
      <w:proofErr w:type="gramStart"/>
      <w:r w:rsidRPr="003D72B9">
        <w:rPr>
          <w:rFonts w:eastAsia="華康仿宋體W6" w:hint="eastAsia"/>
        </w:rPr>
        <w:t>和美穗之後</w:t>
      </w:r>
      <w:proofErr w:type="gramEnd"/>
      <w:r w:rsidRPr="003D72B9">
        <w:rPr>
          <w:rFonts w:eastAsia="華康仿宋體W6" w:hint="eastAsia"/>
        </w:rPr>
        <w:t>會怎樣對話。</w:t>
      </w:r>
    </w:p>
    <w:p w:rsidR="00D01408" w:rsidRPr="003D72B9" w:rsidRDefault="002046C0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451" type="#_x0000_t62" style="position:absolute;left:0;text-align:left;margin-left:316.85pt;margin-top:8.35pt;width:107.7pt;height:153.05pt;z-index:251744256;mso-position-horizontal-relative:margin;v-text-anchor:middle" adj="-5545,6513">
            <v:textbox style="mso-next-textbox:#_x0000_s1451" inset="1mm,,1mm">
              <w:txbxContent>
                <w:p w:rsidR="00C71102" w:rsidRDefault="00C71102" w:rsidP="003D72B9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D72B9">
                    <w:rPr>
                      <w:rFonts w:eastAsia="標楷體" w:hint="eastAsia"/>
                    </w:rPr>
                    <w:t>寫作回應：通過寫作對</w:t>
                  </w:r>
                  <w:r w:rsidRPr="0097173F">
                    <w:rPr>
                      <w:rFonts w:eastAsia="標楷體" w:hint="eastAsia"/>
                      <w:spacing w:val="-20"/>
                    </w:rPr>
                    <w:t>話，</w:t>
                  </w:r>
                  <w:r w:rsidRPr="0097173F">
                    <w:rPr>
                      <w:rFonts w:eastAsia="標楷體" w:hint="eastAsia"/>
                      <w:spacing w:val="-8"/>
                    </w:rPr>
                    <w:t>了解學生對圖書內容的理解和對人際相處的想</w:t>
                  </w:r>
                  <w:r w:rsidRPr="0097173F">
                    <w:rPr>
                      <w:rFonts w:eastAsia="標楷體" w:hint="eastAsia"/>
                      <w:spacing w:val="-20"/>
                    </w:rPr>
                    <w:t>法。</w:t>
                  </w:r>
                </w:p>
                <w:p w:rsidR="00C71102" w:rsidRPr="00B3024F" w:rsidRDefault="00C71102" w:rsidP="006524B3">
                  <w:pPr>
                    <w:adjustRightInd w:val="0"/>
                    <w:snapToGrid w:val="0"/>
                    <w:spacing w:before="240"/>
                    <w:jc w:val="both"/>
                    <w:rPr>
                      <w:spacing w:val="-6"/>
                      <w:sz w:val="20"/>
                      <w:szCs w:val="20"/>
                    </w:rPr>
                  </w:pPr>
                  <w:r w:rsidRPr="003F4C20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3F4C20">
                    <w:rPr>
                      <w:rFonts w:eastAsia="標楷體"/>
                      <w:sz w:val="20"/>
                      <w:szCs w:val="20"/>
                    </w:rPr>
                    <w:t>見《童書教學的理念與方</w:t>
                  </w:r>
                  <w:r w:rsidRPr="00B3024F">
                    <w:rPr>
                      <w:rFonts w:eastAsia="標楷體"/>
                      <w:spacing w:val="-6"/>
                      <w:sz w:val="20"/>
                      <w:szCs w:val="20"/>
                    </w:rPr>
                    <w:t>法》第</w:t>
                  </w:r>
                  <w:r w:rsidRPr="003F4C20">
                    <w:rPr>
                      <w:rFonts w:eastAsia="標楷體" w:hint="eastAsia"/>
                      <w:sz w:val="20"/>
                      <w:szCs w:val="20"/>
                    </w:rPr>
                    <w:t>40-41</w:t>
                  </w:r>
                  <w:r w:rsidRPr="00B3024F">
                    <w:rPr>
                      <w:rFonts w:eastAsia="標楷體"/>
                      <w:spacing w:val="-6"/>
                      <w:sz w:val="20"/>
                      <w:szCs w:val="20"/>
                    </w:rPr>
                    <w:t>頁</w:t>
                  </w:r>
                  <w:r w:rsidRPr="00B3024F">
                    <w:rPr>
                      <w:rFonts w:eastAsia="標楷體" w:hint="eastAsia"/>
                      <w:spacing w:val="-6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3D72B9" w:rsidRPr="003D72B9">
        <w:rPr>
          <w:rFonts w:eastAsia="華康仿宋體W6" w:hint="eastAsia"/>
        </w:rPr>
        <w:t>學生完成工作紙（二）。</w:t>
      </w:r>
    </w:p>
    <w:p w:rsidR="00D01408" w:rsidRPr="003D72B9" w:rsidRDefault="003D72B9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D72B9">
        <w:rPr>
          <w:rFonts w:eastAsia="華康仿宋體W6" w:hint="eastAsia"/>
        </w:rPr>
        <w:t>教師請學生分享自己創作的故事結局對話，解釋原因。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3500FA" w:rsidRPr="002E3F6F" w:rsidRDefault="002E3F6F" w:rsidP="00AA7300">
      <w:pPr>
        <w:pStyle w:val="af4"/>
        <w:widowControl/>
        <w:numPr>
          <w:ilvl w:val="0"/>
          <w:numId w:val="2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2E3F6F">
        <w:rPr>
          <w:rFonts w:eastAsia="華康仿宋體W6" w:hint="eastAsia"/>
          <w:noProof/>
        </w:rPr>
        <w:t>教師和學生一起閱讀圖書最後一頁（第</w:t>
      </w:r>
      <w:r w:rsidRPr="002E3F6F">
        <w:rPr>
          <w:rFonts w:eastAsia="華康仿宋體W6"/>
          <w:noProof/>
        </w:rPr>
        <w:t>28</w:t>
      </w:r>
      <w:r w:rsidRPr="002E3F6F">
        <w:rPr>
          <w:rFonts w:eastAsia="華康仿宋體W6" w:hint="eastAsia"/>
          <w:noProof/>
        </w:rPr>
        <w:t>頁：恐龍不見了，只見一個男孩和美穗一同走進學校，男孩並對美穗說要教她數學），請學生仔細觀察，並提問：</w:t>
      </w:r>
    </w:p>
    <w:p w:rsidR="003D72B9" w:rsidRPr="00700A1C" w:rsidRDefault="00E32436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E32436">
        <w:rPr>
          <w:rFonts w:eastAsia="華康仿宋體W6" w:hint="eastAsia"/>
        </w:rPr>
        <w:t>阿達在哪</w:t>
      </w:r>
      <w:proofErr w:type="gramStart"/>
      <w:r w:rsidRPr="00E32436">
        <w:rPr>
          <w:rFonts w:eastAsia="華康仿宋體W6" w:hint="eastAsia"/>
        </w:rPr>
        <w:t>裏</w:t>
      </w:r>
      <w:proofErr w:type="gramEnd"/>
      <w:r w:rsidRPr="00E32436">
        <w:rPr>
          <w:rFonts w:eastAsia="華康仿宋體W6" w:hint="eastAsia"/>
        </w:rPr>
        <w:t>？到底為甚麼會這樣？</w:t>
      </w:r>
      <w:proofErr w:type="gramStart"/>
      <w:r w:rsidRPr="00E32436">
        <w:rPr>
          <w:rFonts w:eastAsia="華康仿宋體W6" w:hint="eastAsia"/>
        </w:rPr>
        <w:t>（</w:t>
      </w:r>
      <w:proofErr w:type="gramEnd"/>
      <w:r w:rsidRPr="00E32436">
        <w:rPr>
          <w:rFonts w:eastAsia="華康仿宋體W6" w:hint="eastAsia"/>
        </w:rPr>
        <w:t>阿達就是小男孩；恐龍是</w:t>
      </w:r>
      <w:proofErr w:type="gramStart"/>
      <w:r w:rsidRPr="00E32436">
        <w:rPr>
          <w:rFonts w:eastAsia="華康仿宋體W6" w:hint="eastAsia"/>
        </w:rPr>
        <w:t>美穗對阿達</w:t>
      </w:r>
      <w:proofErr w:type="gramEnd"/>
      <w:r w:rsidRPr="00E32436">
        <w:rPr>
          <w:rFonts w:eastAsia="華康仿宋體W6" w:hint="eastAsia"/>
        </w:rPr>
        <w:t>的聯想，不</w:t>
      </w:r>
      <w:r w:rsidRPr="00700A1C">
        <w:rPr>
          <w:rFonts w:eastAsia="華康仿宋體W6" w:hint="eastAsia"/>
        </w:rPr>
        <w:t>是真實</w:t>
      </w:r>
      <w:r w:rsidR="00BE1A78" w:rsidRPr="00700A1C">
        <w:rPr>
          <w:rFonts w:eastAsia="華康仿宋體W6" w:hint="eastAsia"/>
        </w:rPr>
        <w:t>的</w:t>
      </w:r>
      <w:proofErr w:type="gramStart"/>
      <w:r w:rsidRPr="00700A1C">
        <w:rPr>
          <w:rFonts w:eastAsia="華康仿宋體W6" w:hint="eastAsia"/>
        </w:rPr>
        <w:t>）</w:t>
      </w:r>
      <w:proofErr w:type="gramEnd"/>
    </w:p>
    <w:p w:rsidR="003D72B9" w:rsidRPr="00E32436" w:rsidRDefault="00E32436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E32436">
        <w:rPr>
          <w:rFonts w:eastAsia="華康仿宋體W6" w:hint="eastAsia"/>
        </w:rPr>
        <w:t>在美穗心中，阿達由恐龍變回小男孩，代表了甚麼？（</w:t>
      </w:r>
      <w:r w:rsidRPr="000433BF">
        <w:rPr>
          <w:rFonts w:eastAsia="華康仿宋體W6" w:hint="eastAsia"/>
          <w:noProof/>
        </w:rPr>
        <w:t>如</w:t>
      </w:r>
      <w:r w:rsidRPr="00E32436">
        <w:rPr>
          <w:rFonts w:eastAsia="華康仿宋體W6" w:hint="eastAsia"/>
          <w:noProof/>
        </w:rPr>
        <w:t>美穗</w:t>
      </w:r>
      <w:r w:rsidRPr="00E32436">
        <w:rPr>
          <w:rFonts w:eastAsia="華康仿宋體W6" w:hint="eastAsia"/>
        </w:rPr>
        <w:t>對阿達改觀了，言之成理即可）</w:t>
      </w:r>
    </w:p>
    <w:p w:rsidR="003D72B9" w:rsidRPr="00E32436" w:rsidRDefault="002046C0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2046C0">
        <w:rPr>
          <w:rFonts w:ascii="新細明體" w:hAnsi="新細明體"/>
          <w:noProof/>
        </w:rPr>
        <w:pict>
          <v:shape id="_x0000_s1452" type="#_x0000_t62" style="position:absolute;left:0;text-align:left;margin-left:316.9pt;margin-top:11.1pt;width:107.7pt;height:79.35pt;z-index:251745280;mso-position-horizontal-relative:margin;v-text-anchor:middle" adj="-5174,5036">
            <v:textbox style="mso-next-textbox:#_x0000_s1452" inset="1mm,,1mm">
              <w:txbxContent>
                <w:p w:rsidR="00C71102" w:rsidRPr="00211CD8" w:rsidRDefault="00C71102" w:rsidP="00E32436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E32436">
                    <w:rPr>
                      <w:rFonts w:eastAsia="標楷體" w:hint="eastAsia"/>
                    </w:rPr>
                    <w:t>文本分析：引導學生從圖文線索分析人物關係的轉變。</w:t>
                  </w:r>
                </w:p>
              </w:txbxContent>
            </v:textbox>
            <w10:wrap anchorx="margin"/>
          </v:shape>
        </w:pict>
      </w:r>
      <w:proofErr w:type="gramStart"/>
      <w:r w:rsidR="00E32436" w:rsidRPr="00E32436">
        <w:rPr>
          <w:rFonts w:eastAsia="華康仿宋體W6" w:hint="eastAsia"/>
        </w:rPr>
        <w:t>美穗為甚麼</w:t>
      </w:r>
      <w:proofErr w:type="gramEnd"/>
      <w:r w:rsidR="00E32436" w:rsidRPr="00E32436">
        <w:rPr>
          <w:rFonts w:eastAsia="華康仿宋體W6" w:hint="eastAsia"/>
        </w:rPr>
        <w:t>會改變對阿達的觀感？（雖然阿達還沒有完全改變，但他表達了善意和關心）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3D72B9" w:rsidRDefault="003D72B9" w:rsidP="00AA7300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3D72B9" w:rsidRPr="00745727" w:rsidRDefault="00745727" w:rsidP="00AA7300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三、</w:t>
      </w:r>
      <w:r>
        <w:rPr>
          <w:rFonts w:eastAsia="華康中黑體" w:hAnsi="華康中黑體" w:cs="華康中黑體"/>
          <w:bCs/>
        </w:rPr>
        <w:tab/>
      </w:r>
      <w:r w:rsidRPr="00745727">
        <w:rPr>
          <w:rFonts w:eastAsia="華康中黑體" w:hAnsi="華康中黑體" w:cs="華康中黑體" w:hint="eastAsia"/>
          <w:bCs/>
        </w:rPr>
        <w:t>思考與總結</w:t>
      </w:r>
    </w:p>
    <w:p w:rsidR="003D72B9" w:rsidRPr="00745727" w:rsidRDefault="00745727" w:rsidP="000F1080">
      <w:pPr>
        <w:pStyle w:val="af4"/>
        <w:widowControl/>
        <w:numPr>
          <w:ilvl w:val="0"/>
          <w:numId w:val="2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745727">
        <w:rPr>
          <w:rFonts w:eastAsia="華康仿宋體W6" w:hint="eastAsia"/>
          <w:noProof/>
        </w:rPr>
        <w:t>回顧故事，共同討論：</w:t>
      </w:r>
    </w:p>
    <w:p w:rsidR="003D72B9" w:rsidRPr="006E2E97" w:rsidRDefault="00745727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E2E97">
        <w:rPr>
          <w:rFonts w:eastAsia="華康仿宋體W6" w:hint="eastAsia"/>
        </w:rPr>
        <w:t>美穗最初為甚麼會不想上學</w:t>
      </w:r>
      <w:r w:rsidRPr="00A202B5">
        <w:rPr>
          <w:rFonts w:eastAsia="華康仿宋體W6" w:hint="eastAsia"/>
          <w:spacing w:val="-20"/>
        </w:rPr>
        <w:t>呢？（</w:t>
      </w:r>
      <w:r w:rsidRPr="006E2E97">
        <w:rPr>
          <w:rFonts w:eastAsia="華康仿宋體W6" w:hint="eastAsia"/>
        </w:rPr>
        <w:t>害怕阿達欺負自</w:t>
      </w:r>
      <w:r w:rsidRPr="00A202B5">
        <w:rPr>
          <w:rFonts w:eastAsia="華康仿宋體W6" w:hint="eastAsia"/>
          <w:spacing w:val="-20"/>
        </w:rPr>
        <w:t>己）</w:t>
      </w:r>
    </w:p>
    <w:p w:rsidR="003D72B9" w:rsidRPr="006E2E97" w:rsidRDefault="00745727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E2E97">
        <w:rPr>
          <w:rFonts w:eastAsia="華康仿宋體W6" w:hint="eastAsia"/>
        </w:rPr>
        <w:t>你認為美穗這樣逃避對嗎？有別的解決方法嗎？（言之成理即可）</w:t>
      </w:r>
    </w:p>
    <w:p w:rsidR="003D72B9" w:rsidRPr="006E2E97" w:rsidRDefault="00745727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E2E97">
        <w:rPr>
          <w:rFonts w:eastAsia="華康仿宋體W6" w:hint="eastAsia"/>
        </w:rPr>
        <w:t>阿達是否真的存心欺負美穗？（有的時候是，有的時候是因為美穗自己做得不對，例如挑食）</w:t>
      </w:r>
    </w:p>
    <w:p w:rsidR="00745727" w:rsidRPr="006E2E97" w:rsidRDefault="00745727" w:rsidP="00AA730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E2E97">
        <w:rPr>
          <w:rFonts w:eastAsia="華康仿宋體W6" w:hint="eastAsia"/>
        </w:rPr>
        <w:t>承上提問：如果不完全是，為甚麼美穗這樣害怕阿達？</w:t>
      </w:r>
      <w:proofErr w:type="gramStart"/>
      <w:r w:rsidRPr="006E2E97">
        <w:rPr>
          <w:rFonts w:eastAsia="華康仿宋體W6" w:hint="eastAsia"/>
        </w:rPr>
        <w:t>（</w:t>
      </w:r>
      <w:proofErr w:type="gramEnd"/>
      <w:r w:rsidRPr="006E2E97">
        <w:rPr>
          <w:rFonts w:eastAsia="華康仿宋體W6" w:hint="eastAsia"/>
        </w:rPr>
        <w:t>例如因為阿達的態度不好；美穗覺得自己也有做得不對的地方</w:t>
      </w:r>
      <w:proofErr w:type="gramStart"/>
      <w:r w:rsidRPr="006E2E97">
        <w:rPr>
          <w:rFonts w:eastAsia="華康仿宋體W6" w:hint="eastAsia"/>
        </w:rPr>
        <w:t>）</w:t>
      </w:r>
      <w:proofErr w:type="gramEnd"/>
    </w:p>
    <w:p w:rsidR="00745727" w:rsidRPr="00254A3E" w:rsidRDefault="00254A3E" w:rsidP="000F1080">
      <w:pPr>
        <w:pStyle w:val="af4"/>
        <w:widowControl/>
        <w:numPr>
          <w:ilvl w:val="0"/>
          <w:numId w:val="2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254A3E">
        <w:rPr>
          <w:rFonts w:eastAsia="華康仿宋體W6" w:hint="eastAsia"/>
          <w:noProof/>
        </w:rPr>
        <w:lastRenderedPageBreak/>
        <w:t>教師補充：即使別人做得不對，我們也</w:t>
      </w:r>
      <w:r w:rsidRPr="00700A1C">
        <w:rPr>
          <w:rFonts w:eastAsia="華康仿宋體W6" w:hint="eastAsia"/>
          <w:noProof/>
        </w:rPr>
        <w:t>要用良好</w:t>
      </w:r>
      <w:r w:rsidR="00BE1A78" w:rsidRPr="00700A1C">
        <w:rPr>
          <w:rFonts w:eastAsia="華康仿宋體W6" w:hint="eastAsia"/>
          <w:noProof/>
        </w:rPr>
        <w:t>的</w:t>
      </w:r>
      <w:r w:rsidRPr="00700A1C">
        <w:rPr>
          <w:rFonts w:eastAsia="華康仿宋體W6" w:hint="eastAsia"/>
          <w:noProof/>
        </w:rPr>
        <w:t>態</w:t>
      </w:r>
      <w:r w:rsidRPr="00254A3E">
        <w:rPr>
          <w:rFonts w:eastAsia="華康仿宋體W6" w:hint="eastAsia"/>
          <w:noProof/>
        </w:rPr>
        <w:t>度建議對方改正，對方才容易接受。所以，我們與人溝通時，應該考慮別人的感受，用善意表達。</w:t>
      </w:r>
    </w:p>
    <w:p w:rsidR="00745727" w:rsidRDefault="00745727" w:rsidP="00AA7300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254A3E" w:rsidRPr="00254A3E" w:rsidRDefault="00254A3E" w:rsidP="00AA7300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四、</w:t>
      </w:r>
      <w:r>
        <w:rPr>
          <w:rFonts w:eastAsia="華康中黑體" w:hAnsi="華康中黑體" w:cs="華康中黑體"/>
          <w:bCs/>
        </w:rPr>
        <w:tab/>
      </w:r>
      <w:r w:rsidRPr="00254A3E">
        <w:rPr>
          <w:rFonts w:eastAsia="華康中黑體" w:hAnsi="華康中黑體" w:cs="華康中黑體" w:hint="eastAsia"/>
          <w:bCs/>
        </w:rPr>
        <w:t>延伸活動</w:t>
      </w:r>
    </w:p>
    <w:p w:rsidR="00254A3E" w:rsidRPr="00114AD0" w:rsidRDefault="00254A3E" w:rsidP="008F741B">
      <w:pPr>
        <w:pStyle w:val="af4"/>
        <w:widowControl/>
        <w:numPr>
          <w:ilvl w:val="0"/>
          <w:numId w:val="30"/>
        </w:numPr>
        <w:tabs>
          <w:tab w:val="left" w:pos="454"/>
        </w:tabs>
        <w:adjustRightInd w:val="0"/>
        <w:snapToGrid w:val="0"/>
        <w:spacing w:before="100" w:after="100" w:line="340" w:lineRule="exact"/>
        <w:ind w:left="454" w:right="2552" w:hanging="397"/>
        <w:jc w:val="both"/>
        <w:rPr>
          <w:rFonts w:eastAsia="華康仿宋體W6"/>
          <w:noProof/>
        </w:rPr>
      </w:pPr>
      <w:r w:rsidRPr="00114AD0">
        <w:rPr>
          <w:rFonts w:eastAsia="華康仿宋體W6" w:hint="eastAsia"/>
          <w:noProof/>
        </w:rPr>
        <w:t>說故事</w:t>
      </w:r>
    </w:p>
    <w:p w:rsidR="00745727" w:rsidRPr="00114AD0" w:rsidRDefault="00254A3E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 w:rsidRPr="00114AD0">
        <w:rPr>
          <w:rFonts w:eastAsia="華康仿宋體W6" w:hint="eastAsia"/>
        </w:rPr>
        <w:t>派發工作紙（三）：</w:t>
      </w:r>
      <w:proofErr w:type="gramStart"/>
      <w:r w:rsidRPr="00114AD0">
        <w:rPr>
          <w:rFonts w:eastAsia="華康仿宋體W6" w:hint="eastAsia"/>
        </w:rPr>
        <w:t>試把故事說給</w:t>
      </w:r>
      <w:proofErr w:type="gramEnd"/>
      <w:r w:rsidRPr="00114AD0">
        <w:rPr>
          <w:rFonts w:eastAsia="華康仿宋體W6" w:hint="eastAsia"/>
        </w:rPr>
        <w:t>家人聽，還要說說從這故事中學會了的事情。</w:t>
      </w:r>
    </w:p>
    <w:p w:rsidR="00254A3E" w:rsidRPr="00114AD0" w:rsidRDefault="002046C0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453" type="#_x0000_t62" style="position:absolute;left:0;text-align:left;margin-left:316.9pt;margin-top:26.1pt;width:107.7pt;height:104.9pt;z-index:251746304;mso-position-horizontal-relative:margin;v-text-anchor:middle" adj="-5786,4993">
            <v:textbox style="mso-next-textbox:#_x0000_s1453" inset="1mm,,1mm">
              <w:txbxContent>
                <w:p w:rsidR="00C71102" w:rsidRDefault="00C71102" w:rsidP="00114AD0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114AD0">
                    <w:rPr>
                      <w:rFonts w:eastAsia="標楷體" w:hint="eastAsia"/>
                    </w:rPr>
                    <w:t>通過說故事訓練，增進親子關係。</w:t>
                  </w:r>
                </w:p>
                <w:p w:rsidR="00C71102" w:rsidRPr="00D42016" w:rsidRDefault="00C71102" w:rsidP="003A1EC3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114AD0">
                    <w:rPr>
                      <w:rFonts w:eastAsia="標楷體"/>
                      <w:sz w:val="20"/>
                      <w:szCs w:val="20"/>
                    </w:rPr>
                    <w:t>（見《童書教學的理念與方法》第</w:t>
                  </w:r>
                  <w:r w:rsidRPr="00114AD0">
                    <w:rPr>
                      <w:rFonts w:eastAsia="標楷體" w:hint="eastAsia"/>
                      <w:sz w:val="20"/>
                      <w:szCs w:val="20"/>
                    </w:rPr>
                    <w:t>30</w:t>
                  </w:r>
                  <w:r w:rsidRPr="00114AD0">
                    <w:rPr>
                      <w:rFonts w:eastAsia="標楷體"/>
                      <w:sz w:val="20"/>
                      <w:szCs w:val="20"/>
                    </w:rPr>
                    <w:t>頁）</w:t>
                  </w:r>
                </w:p>
              </w:txbxContent>
            </v:textbox>
            <w10:wrap anchorx="margin"/>
          </v:shape>
        </w:pict>
      </w:r>
      <w:r w:rsidR="00114AD0" w:rsidRPr="00114AD0">
        <w:rPr>
          <w:rFonts w:eastAsia="華康仿宋體W6" w:hint="eastAsia"/>
        </w:rPr>
        <w:t>提示：說故事時聲量要足夠，注意</w:t>
      </w:r>
      <w:r w:rsidR="00114AD0" w:rsidRPr="00114AD0">
        <w:rPr>
          <w:rFonts w:eastAsia="華康仿宋體W6"/>
        </w:rPr>
        <w:t>運用語氣加強表達效果</w:t>
      </w:r>
      <w:r w:rsidR="00114AD0" w:rsidRPr="00114AD0">
        <w:rPr>
          <w:rFonts w:eastAsia="華康仿宋體W6" w:hint="eastAsia"/>
        </w:rPr>
        <w:t>（如人物的心情），說話要清楚完整。</w:t>
      </w:r>
    </w:p>
    <w:p w:rsidR="00254A3E" w:rsidRPr="00114AD0" w:rsidRDefault="00114AD0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 w:rsidRPr="00114AD0">
        <w:rPr>
          <w:rFonts w:eastAsia="華康仿宋體W6" w:hint="eastAsia"/>
        </w:rPr>
        <w:t>請家人給你一些意見。</w:t>
      </w:r>
      <w:r w:rsidR="001766A3" w:rsidRPr="00CC0A11">
        <w:rPr>
          <w:color w:val="FF0000"/>
          <w:sz w:val="28"/>
          <w:szCs w:val="28"/>
        </w:rPr>
        <w:sym w:font="Webdings" w:char="F04C"/>
      </w:r>
    </w:p>
    <w:p w:rsidR="00254A3E" w:rsidRPr="00776C08" w:rsidRDefault="00776C08" w:rsidP="008F741B">
      <w:pPr>
        <w:pStyle w:val="af4"/>
        <w:widowControl/>
        <w:numPr>
          <w:ilvl w:val="0"/>
          <w:numId w:val="30"/>
        </w:numPr>
        <w:tabs>
          <w:tab w:val="left" w:pos="454"/>
        </w:tabs>
        <w:adjustRightInd w:val="0"/>
        <w:snapToGrid w:val="0"/>
        <w:spacing w:before="100" w:after="100" w:line="340" w:lineRule="exact"/>
        <w:ind w:left="454" w:right="2552" w:hanging="397"/>
        <w:jc w:val="both"/>
        <w:rPr>
          <w:rFonts w:eastAsia="華康仿宋體W6"/>
          <w:noProof/>
        </w:rPr>
      </w:pPr>
      <w:r w:rsidRPr="00776C08">
        <w:rPr>
          <w:rFonts w:eastAsia="華康仿宋體W6" w:hint="eastAsia"/>
          <w:noProof/>
        </w:rPr>
        <w:t>寫作道歉信</w:t>
      </w:r>
    </w:p>
    <w:p w:rsidR="00254A3E" w:rsidRPr="00776C08" w:rsidRDefault="00776C08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 w:rsidRPr="00776C08">
        <w:rPr>
          <w:rFonts w:eastAsia="華康仿宋體W6" w:hint="eastAsia"/>
        </w:rPr>
        <w:t>說明：向別人說對不起，除了當面說，也可以寫道歉信。</w:t>
      </w:r>
    </w:p>
    <w:p w:rsidR="00254A3E" w:rsidRPr="004F7C52" w:rsidRDefault="00776C08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 w:rsidRPr="004F7C52">
        <w:rPr>
          <w:rFonts w:eastAsia="華康仿宋體W6" w:hint="eastAsia"/>
        </w:rPr>
        <w:t>介紹寫道歉信的目的、內容和格式。</w:t>
      </w:r>
    </w:p>
    <w:p w:rsidR="00254A3E" w:rsidRPr="004F7C52" w:rsidRDefault="00776C08" w:rsidP="008F741B">
      <w:pPr>
        <w:pStyle w:val="af4"/>
        <w:widowControl/>
        <w:numPr>
          <w:ilvl w:val="0"/>
          <w:numId w:val="31"/>
        </w:numPr>
        <w:tabs>
          <w:tab w:val="left" w:pos="1474"/>
        </w:tabs>
        <w:adjustRightInd w:val="0"/>
        <w:snapToGrid w:val="0"/>
        <w:spacing w:before="100" w:after="100" w:line="340" w:lineRule="exact"/>
        <w:ind w:left="1474" w:right="2552" w:hanging="425"/>
        <w:jc w:val="both"/>
        <w:rPr>
          <w:rFonts w:eastAsia="華康仿宋體W6"/>
        </w:rPr>
      </w:pPr>
      <w:r w:rsidRPr="004F7C52">
        <w:rPr>
          <w:rFonts w:eastAsia="華康仿宋體W6" w:hint="eastAsia"/>
        </w:rPr>
        <w:t>目的：表示歉意，</w:t>
      </w:r>
      <w:r w:rsidRPr="004F7C52">
        <w:rPr>
          <w:rFonts w:eastAsia="華康仿宋體W6" w:hint="eastAsia"/>
          <w:noProof/>
        </w:rPr>
        <w:t>希</w:t>
      </w:r>
      <w:r w:rsidRPr="000433BF">
        <w:rPr>
          <w:rFonts w:eastAsia="華康仿宋體W6" w:hint="eastAsia"/>
          <w:noProof/>
        </w:rPr>
        <w:t>望得到</w:t>
      </w:r>
      <w:r w:rsidRPr="004F7C52">
        <w:rPr>
          <w:rFonts w:eastAsia="華康仿宋體W6" w:hint="eastAsia"/>
          <w:noProof/>
        </w:rPr>
        <w:t>原</w:t>
      </w:r>
      <w:r w:rsidRPr="004F7C52">
        <w:rPr>
          <w:rFonts w:eastAsia="華康仿宋體W6" w:hint="eastAsia"/>
        </w:rPr>
        <w:t>諒</w:t>
      </w:r>
    </w:p>
    <w:p w:rsidR="00254A3E" w:rsidRPr="004F7C52" w:rsidRDefault="00776C08" w:rsidP="008F741B">
      <w:pPr>
        <w:pStyle w:val="af4"/>
        <w:widowControl/>
        <w:numPr>
          <w:ilvl w:val="0"/>
          <w:numId w:val="31"/>
        </w:numPr>
        <w:tabs>
          <w:tab w:val="left" w:pos="1474"/>
        </w:tabs>
        <w:adjustRightInd w:val="0"/>
        <w:snapToGrid w:val="0"/>
        <w:spacing w:before="100" w:after="100" w:line="340" w:lineRule="exact"/>
        <w:ind w:left="1474" w:right="2552" w:hanging="425"/>
        <w:jc w:val="both"/>
        <w:rPr>
          <w:rFonts w:eastAsia="華康仿宋體W6"/>
        </w:rPr>
      </w:pPr>
      <w:r w:rsidRPr="004F7C52">
        <w:rPr>
          <w:rFonts w:eastAsia="華康仿宋體W6" w:hint="eastAsia"/>
        </w:rPr>
        <w:t>內容：</w:t>
      </w:r>
      <w:r w:rsidRPr="000433BF">
        <w:rPr>
          <w:rFonts w:eastAsia="華康仿宋體W6" w:hint="eastAsia"/>
          <w:noProof/>
        </w:rPr>
        <w:t>略述</w:t>
      </w:r>
      <w:r w:rsidRPr="004F7C52">
        <w:rPr>
          <w:rFonts w:eastAsia="華康仿宋體W6" w:hint="eastAsia"/>
          <w:noProof/>
        </w:rPr>
        <w:t>事情</w:t>
      </w:r>
      <w:r w:rsidRPr="004F7C52">
        <w:rPr>
          <w:rFonts w:eastAsia="華康仿宋體W6" w:hint="eastAsia"/>
        </w:rPr>
        <w:t>由來，誠意致歉</w:t>
      </w:r>
    </w:p>
    <w:p w:rsidR="00254A3E" w:rsidRPr="004F7C52" w:rsidRDefault="00776C08" w:rsidP="008F741B">
      <w:pPr>
        <w:pStyle w:val="af4"/>
        <w:widowControl/>
        <w:numPr>
          <w:ilvl w:val="0"/>
          <w:numId w:val="31"/>
        </w:numPr>
        <w:tabs>
          <w:tab w:val="left" w:pos="1474"/>
        </w:tabs>
        <w:adjustRightInd w:val="0"/>
        <w:snapToGrid w:val="0"/>
        <w:spacing w:before="100" w:after="100" w:line="340" w:lineRule="exact"/>
        <w:ind w:left="1474" w:right="2552" w:hanging="425"/>
        <w:jc w:val="both"/>
        <w:rPr>
          <w:rFonts w:eastAsia="華康仿宋體W6"/>
        </w:rPr>
      </w:pPr>
      <w:r w:rsidRPr="004F7C52">
        <w:rPr>
          <w:rFonts w:eastAsia="華康仿宋體W6" w:hint="eastAsia"/>
        </w:rPr>
        <w:t>格式：收信人姓名、正文、發信人姓名和日期</w:t>
      </w:r>
    </w:p>
    <w:p w:rsidR="00254A3E" w:rsidRPr="004F7C52" w:rsidRDefault="00776C08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 w:rsidRPr="004F7C52">
        <w:rPr>
          <w:rFonts w:eastAsia="華康仿宋體W6" w:hint="eastAsia"/>
        </w:rPr>
        <w:t>教師提醒學生寫道歉信時須使用適當的用語和字句。</w:t>
      </w:r>
    </w:p>
    <w:p w:rsidR="00254A3E" w:rsidRPr="004F7C52" w:rsidRDefault="00776C08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 w:rsidRPr="004F7C52">
        <w:rPr>
          <w:rFonts w:eastAsia="華康仿宋體W6" w:hint="eastAsia"/>
        </w:rPr>
        <w:t>請學生回想自己曾經做錯的一件事、思考表示歉意的對象及道歉信的內容。</w:t>
      </w:r>
    </w:p>
    <w:p w:rsidR="00254A3E" w:rsidRPr="004F7C52" w:rsidRDefault="00776C08" w:rsidP="008F741B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00" w:after="100" w:line="340" w:lineRule="exact"/>
        <w:ind w:left="964" w:right="2552" w:hanging="397"/>
        <w:jc w:val="both"/>
        <w:rPr>
          <w:rFonts w:eastAsia="華康仿宋體W6"/>
        </w:rPr>
      </w:pPr>
      <w:r w:rsidRPr="004F7C52">
        <w:rPr>
          <w:rFonts w:eastAsia="華康仿宋體W6" w:hint="eastAsia"/>
        </w:rPr>
        <w:t>完成工作紙（四）。</w:t>
      </w:r>
    </w:p>
    <w:p w:rsidR="00776C08" w:rsidRDefault="002046C0" w:rsidP="007E7207">
      <w:pPr>
        <w:widowControl/>
        <w:adjustRightInd w:val="0"/>
        <w:snapToGrid w:val="0"/>
        <w:spacing w:before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42" style="width:340.15pt;height:68.05pt;mso-position-horizontal-relative:char;mso-position-vertical-relative:line;v-text-anchor:middle" arcsize="2849f" strokeweight="1pt">
            <v:textbox style="mso-next-textbox:#_x0000_s3842" inset=",0,,0">
              <w:txbxContent>
                <w:p w:rsidR="00C71102" w:rsidRPr="00AB6CE1" w:rsidRDefault="00C71102" w:rsidP="00776C08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Pr="004410FC" w:rsidRDefault="00C71102" w:rsidP="00776C08">
                  <w:pPr>
                    <w:adjustRightInd w:val="0"/>
                    <w:snapToGrid w:val="0"/>
                    <w:ind w:left="567"/>
                    <w:jc w:val="both"/>
                  </w:pPr>
                  <w:r w:rsidRPr="00776C08">
                    <w:rPr>
                      <w:rFonts w:eastAsia="標楷體" w:hAnsi="標楷體" w:hint="eastAsia"/>
                    </w:rPr>
                    <w:t>如有需要，教師可提供參考詞語，如衷心、原諒、對不起、錯怪、誤會、改過。</w:t>
                  </w:r>
                </w:p>
              </w:txbxContent>
            </v:textbox>
            <w10:wrap type="none"/>
            <w10:anchorlock/>
          </v:roundrect>
        </w:pict>
      </w:r>
    </w:p>
    <w:p w:rsidR="007E7207" w:rsidRPr="00EE53D2" w:rsidRDefault="007E7207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513645" w:rsidRPr="00CC2BF4" w:rsidRDefault="00513645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513645" w:rsidRPr="00CC2BF4" w:rsidRDefault="00513645" w:rsidP="00513645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2C141E">
        <w:rPr>
          <w:rFonts w:eastAsia="標楷體" w:hAnsi="標楷體" w:hint="eastAsia"/>
          <w:spacing w:val="20"/>
          <w:sz w:val="28"/>
          <w:szCs w:val="28"/>
        </w:rPr>
        <w:t>坐在隔壁的阿達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513645" w:rsidRPr="00CC2BF4" w:rsidRDefault="00513645" w:rsidP="00513645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一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513645" w:rsidRPr="00CC2BF4" w:rsidTr="001762A7">
        <w:trPr>
          <w:trHeight w:val="567"/>
          <w:jc w:val="center"/>
        </w:trPr>
        <w:tc>
          <w:tcPr>
            <w:tcW w:w="1077" w:type="dxa"/>
            <w:vAlign w:val="bottom"/>
          </w:tcPr>
          <w:p w:rsidR="00513645" w:rsidRPr="00CC2BF4" w:rsidRDefault="00513645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513645" w:rsidRPr="00CC2BF4" w:rsidRDefault="00513645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13645" w:rsidRPr="00CC2BF4" w:rsidRDefault="00513645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513645" w:rsidRPr="00CC2BF4" w:rsidRDefault="00513645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13645" w:rsidRPr="00CC2BF4" w:rsidRDefault="00513645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513645" w:rsidRPr="00CC2BF4" w:rsidRDefault="00513645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C409E9" w:rsidRDefault="00670F8F" w:rsidP="00C409E9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56540</wp:posOffset>
            </wp:positionV>
            <wp:extent cx="904875" cy="1428750"/>
            <wp:effectExtent l="19050" t="0" r="9525" b="0"/>
            <wp:wrapNone/>
            <wp:docPr id="434" name="圖片 434" descr="1510_00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1510_002_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645" w:rsidRPr="00CC2BF4" w:rsidRDefault="002046C0" w:rsidP="00513645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41" style="width:255.1pt;height:42.5pt;mso-position-horizontal-relative:char;mso-position-vertical-relative:line;v-text-anchor:middle" arcsize="10923f" strokeweight="1pt">
            <v:textbox style="mso-next-textbox:#_x0000_s3841">
              <w:txbxContent>
                <w:p w:rsidR="00C71102" w:rsidRPr="00513645" w:rsidRDefault="00C71102" w:rsidP="00513645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2C141E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如果我是</w:t>
                  </w:r>
                  <w:r w:rsidRPr="00513645">
                    <w:rPr>
                      <w:rFonts w:eastAsia="標楷體" w:hAnsi="標楷體"/>
                      <w:b/>
                      <w:bCs/>
                      <w:sz w:val="32"/>
                      <w:szCs w:val="32"/>
                    </w:rPr>
                    <w:t>…</w:t>
                  </w:r>
                  <w:proofErr w:type="gramStart"/>
                  <w:r w:rsidRPr="002C141E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…</w:t>
                  </w:r>
                  <w:proofErr w:type="gramEnd"/>
                  <w:r w:rsidRPr="002C141E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，我會</w:t>
                  </w:r>
                  <w:r w:rsidRPr="00513645">
                    <w:rPr>
                      <w:rFonts w:eastAsia="標楷體" w:hAnsi="標楷體"/>
                      <w:b/>
                      <w:bCs/>
                      <w:sz w:val="32"/>
                      <w:szCs w:val="32"/>
                    </w:rPr>
                    <w:t>…</w:t>
                  </w:r>
                  <w:proofErr w:type="gramStart"/>
                  <w:r w:rsidRPr="002C141E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…</w:t>
                  </w:r>
                  <w:proofErr w:type="gramEnd"/>
                  <w:r w:rsidRPr="002C141E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。</w:t>
                  </w:r>
                </w:p>
              </w:txbxContent>
            </v:textbox>
            <w10:wrap type="none"/>
            <w10:anchorlock/>
          </v:roundrect>
        </w:pict>
      </w:r>
    </w:p>
    <w:p w:rsidR="00C409E9" w:rsidRDefault="00C409E9" w:rsidP="00A45294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EA7359" w:rsidRDefault="00EA7359" w:rsidP="00A45294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513645" w:rsidRPr="00CC2BF4" w:rsidRDefault="00513645" w:rsidP="00513645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2C141E">
        <w:rPr>
          <w:rFonts w:eastAsia="標楷體" w:hint="eastAsia"/>
          <w:sz w:val="28"/>
          <w:szCs w:val="28"/>
        </w:rPr>
        <w:t>阿達在桌上畫了一條線，還盯着美穗說：「超過線，我就打你！」</w:t>
      </w:r>
    </w:p>
    <w:p w:rsidR="007E7207" w:rsidRDefault="007E7207" w:rsidP="00513645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254A3E" w:rsidRPr="001322CA" w:rsidRDefault="001322CA" w:rsidP="000F1080">
      <w:pPr>
        <w:pStyle w:val="af4"/>
        <w:widowControl/>
        <w:numPr>
          <w:ilvl w:val="0"/>
          <w:numId w:val="32"/>
        </w:numPr>
        <w:tabs>
          <w:tab w:val="left" w:pos="567"/>
          <w:tab w:val="right" w:pos="8505"/>
        </w:tabs>
        <w:adjustRightInd w:val="0"/>
        <w:snapToGrid w:val="0"/>
        <w:spacing w:before="360" w:after="120" w:line="360" w:lineRule="exact"/>
        <w:ind w:left="567" w:hanging="454"/>
        <w:jc w:val="both"/>
        <w:rPr>
          <w:rFonts w:eastAsia="標楷體"/>
          <w:sz w:val="28"/>
          <w:szCs w:val="28"/>
        </w:rPr>
      </w:pPr>
      <w:r w:rsidRPr="001322CA">
        <w:rPr>
          <w:rFonts w:ascii="標楷體" w:eastAsia="標楷體" w:hAnsi="標楷體"/>
          <w:sz w:val="28"/>
          <w:szCs w:val="28"/>
        </w:rPr>
        <w:t>如果我是美穗，我會</w:t>
      </w:r>
      <w:r w:rsidRPr="001322C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A45294">
        <w:rPr>
          <w:rFonts w:ascii="標楷體" w:eastAsia="標楷體" w:hAnsi="標楷體" w:hint="eastAsia"/>
          <w:color w:val="FFFFFF" w:themeColor="background1"/>
          <w:sz w:val="16"/>
          <w:szCs w:val="16"/>
        </w:rPr>
        <w:t>.</w:t>
      </w:r>
    </w:p>
    <w:p w:rsidR="00A45294" w:rsidRDefault="00A45294" w:rsidP="00513645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1322CA" w:rsidRDefault="001322CA" w:rsidP="000F1080">
      <w:pPr>
        <w:pStyle w:val="af4"/>
        <w:widowControl/>
        <w:numPr>
          <w:ilvl w:val="0"/>
          <w:numId w:val="32"/>
        </w:numPr>
        <w:tabs>
          <w:tab w:val="left" w:pos="567"/>
          <w:tab w:val="right" w:pos="8505"/>
        </w:tabs>
        <w:adjustRightInd w:val="0"/>
        <w:snapToGrid w:val="0"/>
        <w:spacing w:before="360" w:after="120" w:line="360" w:lineRule="exact"/>
        <w:ind w:left="567" w:hanging="454"/>
        <w:jc w:val="both"/>
        <w:rPr>
          <w:rFonts w:eastAsia="標楷體"/>
          <w:sz w:val="28"/>
          <w:szCs w:val="28"/>
        </w:rPr>
      </w:pPr>
      <w:r w:rsidRPr="00362462">
        <w:rPr>
          <w:rFonts w:ascii="標楷體" w:eastAsia="標楷體" w:hAnsi="標楷體"/>
          <w:sz w:val="28"/>
          <w:szCs w:val="28"/>
        </w:rPr>
        <w:t>如果我是阿達，我會</w:t>
      </w:r>
      <w:r w:rsidR="00A45294" w:rsidRPr="001322CA">
        <w:rPr>
          <w:rFonts w:ascii="標楷體" w:eastAsia="標楷體" w:hAnsi="標楷體" w:hint="eastAsia"/>
          <w:sz w:val="28"/>
          <w:szCs w:val="28"/>
          <w:u w:val="single"/>
        </w:rPr>
        <w:tab/>
      </w:r>
      <w:r w:rsidR="00A45294" w:rsidRPr="00A45294">
        <w:rPr>
          <w:rFonts w:ascii="標楷體" w:eastAsia="標楷體" w:hAnsi="標楷體" w:hint="eastAsia"/>
          <w:color w:val="FFFFFF" w:themeColor="background1"/>
          <w:sz w:val="16"/>
          <w:szCs w:val="16"/>
        </w:rPr>
        <w:t>.</w:t>
      </w:r>
    </w:p>
    <w:p w:rsidR="00A45294" w:rsidRDefault="00A45294" w:rsidP="00A45294">
      <w:pPr>
        <w:widowControl/>
        <w:tabs>
          <w:tab w:val="left" w:pos="567"/>
          <w:tab w:val="right" w:pos="8505"/>
        </w:tabs>
        <w:adjustRightInd w:val="0"/>
        <w:snapToGrid w:val="0"/>
        <w:spacing w:before="36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 w:rsidRPr="00A45294">
        <w:rPr>
          <w:rFonts w:eastAsia="標楷體" w:hint="eastAsia"/>
          <w:sz w:val="28"/>
          <w:szCs w:val="28"/>
          <w:u w:val="single"/>
        </w:rPr>
        <w:tab/>
      </w:r>
      <w:r w:rsidRPr="00A45294">
        <w:rPr>
          <w:rFonts w:ascii="標楷體" w:eastAsia="標楷體" w:hAnsi="標楷體" w:hint="eastAsia"/>
          <w:color w:val="FFFFFF" w:themeColor="background1"/>
          <w:sz w:val="16"/>
          <w:szCs w:val="16"/>
        </w:rPr>
        <w:t>.</w:t>
      </w:r>
    </w:p>
    <w:p w:rsidR="00A45294" w:rsidRDefault="00A45294" w:rsidP="00513645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1322CA" w:rsidRPr="00362462" w:rsidRDefault="001322CA" w:rsidP="000F1080">
      <w:pPr>
        <w:pStyle w:val="af4"/>
        <w:widowControl/>
        <w:numPr>
          <w:ilvl w:val="0"/>
          <w:numId w:val="32"/>
        </w:numPr>
        <w:tabs>
          <w:tab w:val="left" w:pos="567"/>
          <w:tab w:val="right" w:pos="8505"/>
        </w:tabs>
        <w:adjustRightInd w:val="0"/>
        <w:snapToGrid w:val="0"/>
        <w:spacing w:before="360" w:after="120" w:line="360" w:lineRule="exact"/>
        <w:ind w:left="567" w:hanging="454"/>
        <w:jc w:val="both"/>
        <w:rPr>
          <w:rFonts w:ascii="標楷體" w:eastAsia="標楷體" w:hAnsi="標楷體"/>
          <w:sz w:val="28"/>
          <w:szCs w:val="28"/>
        </w:rPr>
      </w:pPr>
      <w:r w:rsidRPr="00362462">
        <w:rPr>
          <w:rFonts w:ascii="標楷體" w:eastAsia="標楷體" w:hAnsi="標楷體"/>
          <w:sz w:val="28"/>
          <w:szCs w:val="28"/>
        </w:rPr>
        <w:t>如果我是</w:t>
      </w:r>
      <w:r w:rsidRPr="00A452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362462">
        <w:rPr>
          <w:rFonts w:ascii="標楷體" w:eastAsia="標楷體" w:hAnsi="標楷體"/>
          <w:sz w:val="28"/>
          <w:szCs w:val="28"/>
        </w:rPr>
        <w:t>（填寫其中一位學校成員），我會</w:t>
      </w:r>
    </w:p>
    <w:p w:rsidR="00A45294" w:rsidRDefault="00A45294" w:rsidP="00A45294">
      <w:pPr>
        <w:widowControl/>
        <w:tabs>
          <w:tab w:val="left" w:pos="567"/>
          <w:tab w:val="right" w:pos="8505"/>
        </w:tabs>
        <w:adjustRightInd w:val="0"/>
        <w:snapToGrid w:val="0"/>
        <w:spacing w:before="36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 w:rsidRPr="00A45294">
        <w:rPr>
          <w:rFonts w:eastAsia="標楷體" w:hint="eastAsia"/>
          <w:sz w:val="28"/>
          <w:szCs w:val="28"/>
          <w:u w:val="single"/>
        </w:rPr>
        <w:tab/>
      </w:r>
      <w:r w:rsidRPr="00A45294">
        <w:rPr>
          <w:rFonts w:ascii="標楷體" w:eastAsia="標楷體" w:hAnsi="標楷體" w:hint="eastAsia"/>
          <w:color w:val="FFFFFF" w:themeColor="background1"/>
          <w:sz w:val="16"/>
          <w:szCs w:val="16"/>
        </w:rPr>
        <w:t>.</w:t>
      </w:r>
    </w:p>
    <w:p w:rsidR="00A45294" w:rsidRDefault="00A45294" w:rsidP="00A45294">
      <w:pPr>
        <w:widowControl/>
        <w:tabs>
          <w:tab w:val="left" w:pos="567"/>
          <w:tab w:val="right" w:pos="8505"/>
        </w:tabs>
        <w:adjustRightInd w:val="0"/>
        <w:snapToGrid w:val="0"/>
        <w:spacing w:before="36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  <w:r w:rsidRPr="00A45294">
        <w:rPr>
          <w:rFonts w:eastAsia="標楷體" w:hint="eastAsia"/>
          <w:sz w:val="28"/>
          <w:szCs w:val="28"/>
          <w:u w:val="single"/>
        </w:rPr>
        <w:tab/>
      </w:r>
      <w:r w:rsidRPr="00A45294">
        <w:rPr>
          <w:rFonts w:ascii="標楷體" w:eastAsia="標楷體" w:hAnsi="標楷體" w:hint="eastAsia"/>
          <w:color w:val="FFFFFF" w:themeColor="background1"/>
          <w:sz w:val="16"/>
          <w:szCs w:val="16"/>
        </w:rPr>
        <w:t>.</w:t>
      </w:r>
    </w:p>
    <w:p w:rsidR="00A4798D" w:rsidRPr="00EE53D2" w:rsidRDefault="00A45294" w:rsidP="00EA7359">
      <w:pPr>
        <w:widowControl/>
        <w:adjustRightInd w:val="0"/>
        <w:snapToGrid w:val="0"/>
        <w:jc w:val="both"/>
        <w:rPr>
          <w:rFonts w:eastAsia="華康儷粗宋"/>
          <w:spacing w:val="20"/>
        </w:rPr>
      </w:pPr>
      <w:r>
        <w:rPr>
          <w:noProof/>
        </w:rPr>
        <w:drawing>
          <wp:inline distT="0" distB="0" distL="0" distR="0">
            <wp:extent cx="1440000" cy="1735904"/>
            <wp:effectExtent l="19050" t="0" r="7800" b="0"/>
            <wp:docPr id="1210" name="圖片 1210" descr="1510_001_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1510_001_re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3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98D" w:rsidRPr="00EE53D2">
        <w:rPr>
          <w:rFonts w:eastAsia="華康儷粗宋"/>
          <w:spacing w:val="20"/>
        </w:rPr>
        <w:br w:type="page"/>
      </w:r>
    </w:p>
    <w:p w:rsidR="004006B8" w:rsidRPr="00CC2BF4" w:rsidRDefault="004006B8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4006B8" w:rsidRPr="00CC2BF4" w:rsidRDefault="004006B8" w:rsidP="004006B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2C141E">
        <w:rPr>
          <w:rFonts w:eastAsia="標楷體" w:hAnsi="標楷體" w:hint="eastAsia"/>
          <w:spacing w:val="20"/>
          <w:sz w:val="28"/>
          <w:szCs w:val="28"/>
        </w:rPr>
        <w:t>坐在隔壁的阿達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4006B8" w:rsidRPr="00CC2BF4" w:rsidRDefault="004006B8" w:rsidP="004006B8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3D68DC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4006B8" w:rsidRPr="00CC2BF4" w:rsidTr="001762A7">
        <w:trPr>
          <w:trHeight w:val="567"/>
          <w:jc w:val="center"/>
        </w:trPr>
        <w:tc>
          <w:tcPr>
            <w:tcW w:w="1077" w:type="dxa"/>
            <w:vAlign w:val="bottom"/>
          </w:tcPr>
          <w:p w:rsidR="004006B8" w:rsidRPr="00CC2BF4" w:rsidRDefault="004006B8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4006B8" w:rsidRPr="00CC2BF4" w:rsidRDefault="004006B8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4006B8" w:rsidRPr="00CC2BF4" w:rsidRDefault="004006B8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4006B8" w:rsidRPr="00CC2BF4" w:rsidRDefault="004006B8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4006B8" w:rsidRPr="00CC2BF4" w:rsidRDefault="004006B8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4006B8" w:rsidRPr="00CC2BF4" w:rsidRDefault="004006B8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D86335" w:rsidRDefault="00D86335" w:rsidP="00D86335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noProof/>
          <w:spacing w:val="20"/>
        </w:rPr>
      </w:pPr>
    </w:p>
    <w:p w:rsidR="004006B8" w:rsidRPr="00CC2BF4" w:rsidRDefault="002046C0" w:rsidP="00D86335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40" style="width:184.25pt;height:42.5pt;mso-position-horizontal-relative:char;mso-position-vertical-relative:line;v-text-anchor:middle" arcsize="10923f" strokeweight="1pt">
            <v:textbox style="mso-next-textbox:#_x0000_s3840">
              <w:txbxContent>
                <w:p w:rsidR="00C71102" w:rsidRPr="00513645" w:rsidRDefault="00C71102" w:rsidP="004006B8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FC7DAB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想一想，寫一寫</w:t>
                  </w:r>
                </w:p>
              </w:txbxContent>
            </v:textbox>
            <w10:wrap type="none"/>
            <w10:anchorlock/>
          </v:roundrect>
        </w:pict>
      </w:r>
    </w:p>
    <w:p w:rsidR="003D68DC" w:rsidRPr="00CC2BF4" w:rsidRDefault="003D68DC" w:rsidP="003D68DC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FC7DAB">
        <w:rPr>
          <w:rFonts w:eastAsia="標楷體" w:hint="eastAsia"/>
          <w:sz w:val="28"/>
          <w:szCs w:val="28"/>
        </w:rPr>
        <w:t>讀過《坐在隔壁的阿達》的故事結局，你覺得阿達會對美穗說甚麼話？</w:t>
      </w:r>
      <w:proofErr w:type="gramStart"/>
      <w:r w:rsidRPr="00FC7DAB">
        <w:rPr>
          <w:rFonts w:eastAsia="標楷體" w:hint="eastAsia"/>
          <w:sz w:val="28"/>
          <w:szCs w:val="28"/>
        </w:rPr>
        <w:t>美穗又會</w:t>
      </w:r>
      <w:proofErr w:type="gramEnd"/>
      <w:r w:rsidRPr="00FC7DAB">
        <w:rPr>
          <w:rFonts w:eastAsia="標楷體" w:hint="eastAsia"/>
          <w:sz w:val="28"/>
          <w:szCs w:val="28"/>
        </w:rPr>
        <w:t>怎樣回應？請把他們的對話寫出來。</w:t>
      </w:r>
    </w:p>
    <w:p w:rsidR="003D68DC" w:rsidRPr="00CC2BF4" w:rsidRDefault="003D68DC" w:rsidP="003D68DC">
      <w:pPr>
        <w:widowControl/>
        <w:adjustRightInd w:val="0"/>
        <w:snapToGrid w:val="0"/>
        <w:spacing w:before="120" w:after="120"/>
        <w:jc w:val="both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1451610</wp:posOffset>
            </wp:positionV>
            <wp:extent cx="936000" cy="1417966"/>
            <wp:effectExtent l="0" t="0" r="0" b="0"/>
            <wp:wrapNone/>
            <wp:docPr id="438" name="圖片 438" descr="1510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1510_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4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6C0">
        <w:rPr>
          <w:rFonts w:eastAsia="華康仿宋體W6"/>
          <w:spacing w:val="20"/>
        </w:rPr>
      </w:r>
      <w:r w:rsidR="002046C0">
        <w:rPr>
          <w:rFonts w:eastAsia="華康仿宋體W6"/>
          <w:spacing w:val="20"/>
        </w:rPr>
        <w:pict>
          <v:shape id="_x0000_s3839" type="#_x0000_t62" style="width:326pt;height:170.1pt;mso-position-horizontal-relative:char;mso-position-vertical-relative:line" adj="23223,21841">
            <v:textbox style="mso-next-textbox:#_x0000_s3839">
              <w:txbxContent>
                <w:p w:rsidR="00C71102" w:rsidRPr="006E75AC" w:rsidRDefault="00C71102" w:rsidP="003D68DC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D68DC" w:rsidRPr="00CC2BF4" w:rsidRDefault="003D68DC" w:rsidP="003D68DC">
      <w:pPr>
        <w:widowControl/>
        <w:adjustRightInd w:val="0"/>
        <w:snapToGrid w:val="0"/>
        <w:spacing w:before="120" w:after="120"/>
        <w:jc w:val="both"/>
        <w:rPr>
          <w:rFonts w:eastAsia="華康仿宋體W6"/>
          <w:spacing w:val="20"/>
        </w:rPr>
      </w:pPr>
    </w:p>
    <w:p w:rsidR="003D68DC" w:rsidRPr="00CC2BF4" w:rsidRDefault="003D68DC" w:rsidP="003D68DC">
      <w:pPr>
        <w:widowControl/>
        <w:adjustRightInd w:val="0"/>
        <w:snapToGrid w:val="0"/>
        <w:spacing w:before="120" w:after="120"/>
        <w:jc w:val="both"/>
        <w:rPr>
          <w:rFonts w:eastAsia="華康仿宋體W6"/>
          <w:spacing w:val="20"/>
        </w:rPr>
      </w:pPr>
    </w:p>
    <w:p w:rsidR="003D68DC" w:rsidRPr="00CC2BF4" w:rsidRDefault="004F04D4" w:rsidP="003D68DC">
      <w:pPr>
        <w:widowControl/>
        <w:adjustRightInd w:val="0"/>
        <w:snapToGrid w:val="0"/>
        <w:spacing w:before="240" w:after="120"/>
        <w:jc w:val="right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5104</wp:posOffset>
            </wp:positionH>
            <wp:positionV relativeFrom="paragraph">
              <wp:posOffset>1773417</wp:posOffset>
            </wp:positionV>
            <wp:extent cx="1048696" cy="1368760"/>
            <wp:effectExtent l="19050" t="0" r="0" b="0"/>
            <wp:wrapNone/>
            <wp:docPr id="439" name="圖片 439" descr="1510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1510_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96" cy="136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6C0">
        <w:rPr>
          <w:rFonts w:eastAsia="華康仿宋體W6"/>
          <w:spacing w:val="20"/>
        </w:rPr>
      </w:r>
      <w:r w:rsidR="002046C0">
        <w:rPr>
          <w:rFonts w:eastAsia="華康仿宋體W6"/>
          <w:spacing w:val="20"/>
        </w:rPr>
        <w:pict>
          <v:shape id="_x0000_s3838" type="#_x0000_t62" style="width:326pt;height:170.1pt;mso-position-horizontal-relative:char;mso-position-vertical-relative:line" adj="-646,24095">
            <v:textbox style="mso-next-textbox:#_x0000_s3838">
              <w:txbxContent>
                <w:p w:rsidR="00C71102" w:rsidRPr="006E75AC" w:rsidRDefault="00C71102" w:rsidP="003D68DC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4798D" w:rsidRDefault="00A4798D" w:rsidP="00C409E9">
      <w:pPr>
        <w:widowControl/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B3798D" w:rsidRPr="00EE53D2" w:rsidRDefault="00B3798D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CF66E7" w:rsidRPr="00CC2BF4" w:rsidRDefault="00CF66E7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CF66E7" w:rsidRPr="00CC2BF4" w:rsidRDefault="00CF66E7" w:rsidP="00CF66E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2C141E">
        <w:rPr>
          <w:rFonts w:eastAsia="標楷體" w:hAnsi="標楷體" w:hint="eastAsia"/>
          <w:spacing w:val="20"/>
          <w:sz w:val="28"/>
          <w:szCs w:val="28"/>
        </w:rPr>
        <w:t>坐在隔壁的阿達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CF66E7" w:rsidRPr="00CC2BF4" w:rsidRDefault="00CF66E7" w:rsidP="00CF66E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C409E9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CF66E7" w:rsidRPr="00CC2BF4" w:rsidTr="001762A7">
        <w:trPr>
          <w:trHeight w:val="567"/>
          <w:jc w:val="center"/>
        </w:trPr>
        <w:tc>
          <w:tcPr>
            <w:tcW w:w="1077" w:type="dxa"/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C409E9" w:rsidRDefault="00C409E9" w:rsidP="00C409E9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89865</wp:posOffset>
            </wp:positionV>
            <wp:extent cx="1190625" cy="1409700"/>
            <wp:effectExtent l="19050" t="0" r="9525" b="0"/>
            <wp:wrapNone/>
            <wp:docPr id="444" name="圖片 444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G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409" r="22820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9E9" w:rsidRPr="00CC2BF4" w:rsidRDefault="002046C0" w:rsidP="00C409E9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37" style="width:127.55pt;height:42.5pt;mso-position-horizontal-relative:char;mso-position-vertical-relative:line;v-text-anchor:middle" arcsize="10923f" strokeweight="1pt">
            <v:textbox style="mso-next-textbox:#_x0000_s3837">
              <w:txbxContent>
                <w:p w:rsidR="00C71102" w:rsidRPr="00513645" w:rsidRDefault="00C71102" w:rsidP="00C409E9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CC043B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說故事</w:t>
                  </w:r>
                </w:p>
              </w:txbxContent>
            </v:textbox>
            <w10:wrap type="none"/>
            <w10:anchorlock/>
          </v:roundrect>
        </w:pict>
      </w:r>
    </w:p>
    <w:p w:rsidR="00C409E9" w:rsidRDefault="00C409E9" w:rsidP="00C409E9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603F78" w:rsidRDefault="00603F78" w:rsidP="00C409E9">
      <w:pPr>
        <w:widowControl/>
        <w:adjustRightInd w:val="0"/>
        <w:snapToGrid w:val="0"/>
        <w:spacing w:before="240" w:after="120" w:line="360" w:lineRule="exact"/>
        <w:jc w:val="both"/>
        <w:rPr>
          <w:rFonts w:eastAsia="標楷體"/>
          <w:sz w:val="28"/>
          <w:szCs w:val="28"/>
        </w:rPr>
      </w:pPr>
    </w:p>
    <w:p w:rsidR="00CF66E7" w:rsidRPr="00C409E9" w:rsidRDefault="00C409E9" w:rsidP="00C409E9">
      <w:pPr>
        <w:widowControl/>
        <w:adjustRightInd w:val="0"/>
        <w:snapToGrid w:val="0"/>
        <w:spacing w:before="120" w:after="120" w:line="360" w:lineRule="exact"/>
        <w:ind w:firstLineChars="200" w:firstLine="560"/>
        <w:jc w:val="both"/>
        <w:rPr>
          <w:rFonts w:ascii="標楷體" w:eastAsia="標楷體" w:hAnsi="標楷體"/>
          <w:spacing w:val="20"/>
        </w:rPr>
      </w:pPr>
      <w:r w:rsidRPr="00C409E9">
        <w:rPr>
          <w:rFonts w:ascii="標楷體" w:eastAsia="標楷體" w:hAnsi="標楷體" w:hint="eastAsia"/>
          <w:sz w:val="28"/>
          <w:szCs w:val="28"/>
        </w:rPr>
        <w:t>小朋友今天和同學一起閱讀了《坐在隔壁的阿達》，他/她將會跟你們說說這個故事的內容和從中學到的事情，請細心聆聽，並以圈笑臉來表示你對他/她的讚賞。</w:t>
      </w:r>
      <w:proofErr w:type="gramStart"/>
      <w:r w:rsidRPr="00C409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409E9">
        <w:rPr>
          <w:rFonts w:ascii="標楷體" w:eastAsia="標楷體" w:hAnsi="標楷體" w:hint="eastAsia"/>
          <w:sz w:val="28"/>
          <w:szCs w:val="28"/>
        </w:rPr>
        <w:t>笑臉愈多，表示小朋友的表現愈好。）</w:t>
      </w:r>
    </w:p>
    <w:p w:rsidR="00CF66E7" w:rsidRDefault="00CF66E7" w:rsidP="00C409E9">
      <w:pPr>
        <w:widowControl/>
        <w:adjustRightInd w:val="0"/>
        <w:snapToGrid w:val="0"/>
        <w:jc w:val="both"/>
        <w:rPr>
          <w:rFonts w:eastAsia="標楷體"/>
          <w:sz w:val="28"/>
          <w:szCs w:val="2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69"/>
        <w:gridCol w:w="3969"/>
      </w:tblGrid>
      <w:tr w:rsidR="00EE2A56" w:rsidRPr="00F822CB" w:rsidTr="00EE2A56">
        <w:trPr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 w:hAnsi="標楷體"/>
                <w:sz w:val="28"/>
                <w:szCs w:val="28"/>
              </w:rPr>
              <w:t>能清晰地說故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F822CB" w:rsidRDefault="00EE2A56" w:rsidP="00EE2A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</w:p>
        </w:tc>
      </w:tr>
      <w:tr w:rsidR="00EE2A56" w:rsidRPr="00F822CB" w:rsidTr="00EE2A56">
        <w:trPr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 w:hAnsi="標楷體"/>
                <w:sz w:val="28"/>
                <w:szCs w:val="28"/>
              </w:rPr>
              <w:t>聲量足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F822CB" w:rsidRDefault="00EE2A56" w:rsidP="001762A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</w:p>
        </w:tc>
      </w:tr>
      <w:tr w:rsidR="00EE2A56" w:rsidRPr="00F822CB" w:rsidTr="00EE2A56">
        <w:trPr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 w:hAnsi="標楷體"/>
                <w:sz w:val="28"/>
                <w:szCs w:val="28"/>
              </w:rPr>
              <w:t>能適當運用語氣加強表達效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F822CB" w:rsidRDefault="00EE2A56" w:rsidP="001762A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</w:p>
        </w:tc>
      </w:tr>
      <w:tr w:rsidR="00EE2A56" w:rsidRPr="00F822CB" w:rsidTr="00EE2A56">
        <w:trPr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EE2A56" w:rsidRDefault="00EE2A56" w:rsidP="00EE2A5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E2A56">
              <w:rPr>
                <w:rFonts w:eastAsia="標楷體" w:hAnsi="標楷體"/>
                <w:sz w:val="28"/>
                <w:szCs w:val="28"/>
              </w:rPr>
              <w:t>能說出自己從故事學到的事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2A56" w:rsidRPr="00F822CB" w:rsidRDefault="00EE2A56" w:rsidP="001762A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  <w:r w:rsidRPr="00EE2A56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F822CB">
              <w:rPr>
                <w:rFonts w:ascii="標楷體" w:eastAsia="標楷體" w:hAnsi="標楷體" w:hint="eastAsia"/>
                <w:sz w:val="48"/>
                <w:szCs w:val="48"/>
              </w:rPr>
              <w:sym w:font="Wingdings" w:char="F04A"/>
            </w:r>
          </w:p>
        </w:tc>
      </w:tr>
    </w:tbl>
    <w:p w:rsidR="00C409E9" w:rsidRDefault="00C409E9" w:rsidP="00C409E9">
      <w:pPr>
        <w:widowControl/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EE2A56" w:rsidRDefault="00EE2A56" w:rsidP="00C409E9">
      <w:pPr>
        <w:widowControl/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603F78" w:rsidRDefault="00603F78" w:rsidP="00C409E9">
      <w:pPr>
        <w:widowControl/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EE2A56" w:rsidRDefault="00EE2A56" w:rsidP="00EE2A56">
      <w:pPr>
        <w:widowControl/>
        <w:tabs>
          <w:tab w:val="right" w:pos="8505"/>
        </w:tabs>
        <w:adjustRightInd w:val="0"/>
        <w:snapToGrid w:val="0"/>
        <w:spacing w:before="360" w:after="120" w:line="360" w:lineRule="exact"/>
        <w:jc w:val="both"/>
        <w:rPr>
          <w:rFonts w:eastAsia="標楷體"/>
          <w:sz w:val="28"/>
          <w:szCs w:val="28"/>
        </w:rPr>
      </w:pPr>
      <w:r w:rsidRPr="003463C4">
        <w:rPr>
          <w:rFonts w:ascii="標楷體" w:eastAsia="標楷體" w:hAnsi="標楷體" w:hint="eastAsia"/>
          <w:sz w:val="28"/>
          <w:szCs w:val="28"/>
        </w:rPr>
        <w:t>其他意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45294">
        <w:rPr>
          <w:rFonts w:eastAsia="標楷體" w:hint="eastAsia"/>
          <w:sz w:val="28"/>
          <w:szCs w:val="28"/>
          <w:u w:val="single"/>
        </w:rPr>
        <w:tab/>
      </w:r>
      <w:r w:rsidRPr="00A45294">
        <w:rPr>
          <w:rFonts w:ascii="標楷體" w:eastAsia="標楷體" w:hAnsi="標楷體" w:hint="eastAsia"/>
          <w:color w:val="FFFFFF" w:themeColor="background1"/>
          <w:sz w:val="16"/>
          <w:szCs w:val="16"/>
        </w:rPr>
        <w:t>.</w:t>
      </w:r>
    </w:p>
    <w:p w:rsidR="00EE2A56" w:rsidRDefault="00EE2A56" w:rsidP="00EE2A56">
      <w:pPr>
        <w:widowControl/>
        <w:tabs>
          <w:tab w:val="right" w:pos="8505"/>
        </w:tabs>
        <w:adjustRightInd w:val="0"/>
        <w:snapToGrid w:val="0"/>
        <w:spacing w:before="360" w:after="120" w:line="360" w:lineRule="exact"/>
        <w:jc w:val="both"/>
        <w:rPr>
          <w:rFonts w:eastAsia="標楷體"/>
          <w:sz w:val="28"/>
          <w:szCs w:val="28"/>
        </w:rPr>
      </w:pPr>
      <w:r w:rsidRPr="00A45294">
        <w:rPr>
          <w:rFonts w:eastAsia="標楷體" w:hint="eastAsia"/>
          <w:sz w:val="28"/>
          <w:szCs w:val="28"/>
          <w:u w:val="single"/>
        </w:rPr>
        <w:tab/>
      </w:r>
      <w:r w:rsidRPr="00A45294">
        <w:rPr>
          <w:rFonts w:ascii="標楷體" w:eastAsia="標楷體" w:hAnsi="標楷體" w:hint="eastAsia"/>
          <w:color w:val="FFFFFF" w:themeColor="background1"/>
          <w:sz w:val="16"/>
          <w:szCs w:val="16"/>
        </w:rPr>
        <w:t>.</w:t>
      </w:r>
    </w:p>
    <w:p w:rsidR="00C409E9" w:rsidRPr="00CF66E7" w:rsidRDefault="00C409E9" w:rsidP="00C409E9">
      <w:pPr>
        <w:widowControl/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CF66E7" w:rsidRPr="00EE53D2" w:rsidRDefault="00CF66E7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CF66E7" w:rsidRPr="00CC2BF4" w:rsidRDefault="00CF66E7" w:rsidP="00A839C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CF66E7" w:rsidRPr="00CC2BF4" w:rsidRDefault="00CF66E7" w:rsidP="00CF66E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2C141E">
        <w:rPr>
          <w:rFonts w:eastAsia="標楷體" w:hAnsi="標楷體" w:hint="eastAsia"/>
          <w:spacing w:val="20"/>
          <w:sz w:val="28"/>
          <w:szCs w:val="28"/>
        </w:rPr>
        <w:t>坐在隔壁的阿達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CF66E7" w:rsidRPr="00CC2BF4" w:rsidRDefault="00CF66E7" w:rsidP="00CF66E7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FE512F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CF66E7" w:rsidRPr="00CC2BF4" w:rsidTr="001762A7">
        <w:trPr>
          <w:trHeight w:val="567"/>
          <w:jc w:val="center"/>
        </w:trPr>
        <w:tc>
          <w:tcPr>
            <w:tcW w:w="1077" w:type="dxa"/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CF66E7" w:rsidRPr="00CC2BF4" w:rsidRDefault="00CF66E7" w:rsidP="001762A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CF66E7" w:rsidRPr="00CC2BF4" w:rsidRDefault="00A13148" w:rsidP="00603F78">
      <w:pPr>
        <w:widowControl/>
        <w:adjustRightInd w:val="0"/>
        <w:snapToGrid w:val="0"/>
        <w:spacing w:before="600" w:after="600"/>
        <w:jc w:val="center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199390</wp:posOffset>
            </wp:positionV>
            <wp:extent cx="1000125" cy="1247775"/>
            <wp:effectExtent l="19050" t="0" r="9525" b="0"/>
            <wp:wrapNone/>
            <wp:docPr id="446" name="圖片 446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o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182" b="2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15" w:rsidRPr="00CB4C2A">
        <w:rPr>
          <w:rFonts w:eastAsia="標楷體" w:hAnsi="標楷體" w:hint="eastAsia"/>
          <w:b/>
          <w:bCs/>
          <w:spacing w:val="20"/>
          <w:sz w:val="32"/>
          <w:szCs w:val="32"/>
        </w:rPr>
        <w:t>道</w:t>
      </w:r>
      <w:r w:rsidR="00F24A15">
        <w:rPr>
          <w:rFonts w:eastAsia="標楷體" w:hAnsi="標楷體" w:hint="eastAsia"/>
          <w:b/>
          <w:bCs/>
          <w:spacing w:val="20"/>
          <w:sz w:val="32"/>
          <w:szCs w:val="32"/>
        </w:rPr>
        <w:t xml:space="preserve">　</w:t>
      </w:r>
      <w:r w:rsidR="00F24A15" w:rsidRPr="00CB4C2A">
        <w:rPr>
          <w:rFonts w:eastAsia="標楷體" w:hAnsi="標楷體" w:hint="eastAsia"/>
          <w:b/>
          <w:bCs/>
          <w:spacing w:val="20"/>
          <w:sz w:val="32"/>
          <w:szCs w:val="32"/>
        </w:rPr>
        <w:t>歉</w:t>
      </w:r>
      <w:r w:rsidR="00F24A15">
        <w:rPr>
          <w:rFonts w:eastAsia="標楷體" w:hAnsi="標楷體" w:hint="eastAsia"/>
          <w:b/>
          <w:bCs/>
          <w:spacing w:val="20"/>
          <w:sz w:val="32"/>
          <w:szCs w:val="32"/>
        </w:rPr>
        <w:t xml:space="preserve">　</w:t>
      </w:r>
      <w:r w:rsidR="00F24A15" w:rsidRPr="00CB4C2A">
        <w:rPr>
          <w:rFonts w:eastAsia="標楷體" w:hAnsi="標楷體" w:hint="eastAsia"/>
          <w:b/>
          <w:bCs/>
          <w:spacing w:val="20"/>
          <w:sz w:val="32"/>
          <w:szCs w:val="32"/>
        </w:rPr>
        <w:t>信</w:t>
      </w:r>
    </w:p>
    <w:p w:rsidR="00CF66E7" w:rsidRPr="00CF66E7" w:rsidRDefault="002046C0" w:rsidP="00FE512F">
      <w:pPr>
        <w:widowControl/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</w:r>
      <w:r>
        <w:rPr>
          <w:rFonts w:eastAsia="標楷體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836" type="#_x0000_t65" style="width:419.55pt;height:453.55pt;mso-position-horizontal-relative:char;mso-position-vertical-relative:line" adj="19263" strokeweight="3pt">
            <v:stroke dashstyle="1 1" endcap="round"/>
            <v:textbox style="mso-next-textbox:#_x0000_s3836">
              <w:txbxContent>
                <w:p w:rsidR="00C71102" w:rsidRPr="00212F77" w:rsidRDefault="00C71102" w:rsidP="00212F77">
                  <w:pPr>
                    <w:tabs>
                      <w:tab w:val="left" w:pos="2835"/>
                    </w:tabs>
                    <w:adjustRightInd w:val="0"/>
                    <w:snapToGrid w:val="0"/>
                    <w:spacing w:before="8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ab/>
                  </w: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C71102" w:rsidRPr="00212F77" w:rsidRDefault="00C71102" w:rsidP="00212F77">
                  <w:pPr>
                    <w:tabs>
                      <w:tab w:val="right" w:pos="7655"/>
                    </w:tabs>
                    <w:adjustRightInd w:val="0"/>
                    <w:snapToGrid w:val="0"/>
                    <w:spacing w:before="36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ab/>
                  </w:r>
                  <w:r w:rsidRPr="00212F77">
                    <w:rPr>
                      <w:rFonts w:ascii="標楷體" w:eastAsia="標楷體" w:hAnsi="標楷體" w:hint="eastAsia"/>
                      <w:color w:val="FFFFFF" w:themeColor="background1"/>
                      <w:sz w:val="16"/>
                      <w:szCs w:val="16"/>
                      <w:u w:val="single"/>
                    </w:rPr>
                    <w:t>.</w:t>
                  </w:r>
                </w:p>
                <w:p w:rsidR="00C71102" w:rsidRPr="00212F77" w:rsidRDefault="00C71102" w:rsidP="00212F77">
                  <w:pPr>
                    <w:tabs>
                      <w:tab w:val="right" w:pos="7655"/>
                    </w:tabs>
                    <w:adjustRightInd w:val="0"/>
                    <w:snapToGrid w:val="0"/>
                    <w:spacing w:before="2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ab/>
                  </w:r>
                  <w:r w:rsidRPr="00212F77">
                    <w:rPr>
                      <w:rFonts w:ascii="標楷體" w:eastAsia="標楷體" w:hAnsi="標楷體" w:hint="eastAsia"/>
                      <w:color w:val="FFFFFF" w:themeColor="background1"/>
                      <w:sz w:val="16"/>
                      <w:szCs w:val="16"/>
                      <w:u w:val="single"/>
                    </w:rPr>
                    <w:t>.</w:t>
                  </w:r>
                </w:p>
                <w:p w:rsidR="00C71102" w:rsidRPr="00212F77" w:rsidRDefault="00C71102" w:rsidP="00212F77">
                  <w:pPr>
                    <w:tabs>
                      <w:tab w:val="right" w:pos="7655"/>
                    </w:tabs>
                    <w:adjustRightInd w:val="0"/>
                    <w:snapToGrid w:val="0"/>
                    <w:spacing w:before="2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ab/>
                  </w:r>
                  <w:r w:rsidRPr="00212F77">
                    <w:rPr>
                      <w:rFonts w:ascii="標楷體" w:eastAsia="標楷體" w:hAnsi="標楷體" w:hint="eastAsia"/>
                      <w:color w:val="FFFFFF" w:themeColor="background1"/>
                      <w:sz w:val="16"/>
                      <w:szCs w:val="16"/>
                      <w:u w:val="single"/>
                    </w:rPr>
                    <w:t>.</w:t>
                  </w:r>
                </w:p>
                <w:p w:rsidR="00C71102" w:rsidRPr="00212F77" w:rsidRDefault="00C71102" w:rsidP="00212F77">
                  <w:pPr>
                    <w:tabs>
                      <w:tab w:val="right" w:pos="7655"/>
                    </w:tabs>
                    <w:adjustRightInd w:val="0"/>
                    <w:snapToGrid w:val="0"/>
                    <w:spacing w:before="2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ab/>
                  </w:r>
                  <w:r w:rsidRPr="00212F77">
                    <w:rPr>
                      <w:rFonts w:ascii="標楷體" w:eastAsia="標楷體" w:hAnsi="標楷體" w:hint="eastAsia"/>
                      <w:color w:val="FFFFFF" w:themeColor="background1"/>
                      <w:sz w:val="16"/>
                      <w:szCs w:val="16"/>
                      <w:u w:val="single"/>
                    </w:rPr>
                    <w:t>.</w:t>
                  </w:r>
                </w:p>
                <w:p w:rsidR="00C71102" w:rsidRPr="00212F77" w:rsidRDefault="00C71102" w:rsidP="00212F77">
                  <w:pPr>
                    <w:adjustRightInd w:val="0"/>
                    <w:snapToGrid w:val="0"/>
                    <w:spacing w:before="2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</w:p>
                <w:p w:rsidR="00C71102" w:rsidRPr="00212F77" w:rsidRDefault="00C71102" w:rsidP="00212F77">
                  <w:pPr>
                    <w:adjustRightInd w:val="0"/>
                    <w:snapToGrid w:val="0"/>
                    <w:spacing w:before="2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</w:p>
                <w:p w:rsidR="00C71102" w:rsidRPr="00212F77" w:rsidRDefault="00C71102" w:rsidP="00212F77">
                  <w:pPr>
                    <w:tabs>
                      <w:tab w:val="center" w:pos="6237"/>
                    </w:tabs>
                    <w:adjustRightInd w:val="0"/>
                    <w:snapToGrid w:val="0"/>
                    <w:spacing w:before="2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ab/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　　　　　　　　　</w:t>
                  </w:r>
                  <w:r w:rsidRPr="00212F77">
                    <w:rPr>
                      <w:rFonts w:ascii="標楷體" w:eastAsia="標楷體" w:hAnsi="標楷體" w:hint="eastAsia"/>
                      <w:color w:val="FFFFFF" w:themeColor="background1"/>
                      <w:sz w:val="16"/>
                      <w:szCs w:val="16"/>
                      <w:u w:val="single"/>
                    </w:rPr>
                    <w:t>.</w:t>
                  </w:r>
                </w:p>
                <w:p w:rsidR="00C71102" w:rsidRPr="00212F77" w:rsidRDefault="00C71102" w:rsidP="00212F77">
                  <w:pPr>
                    <w:tabs>
                      <w:tab w:val="center" w:pos="6237"/>
                    </w:tabs>
                    <w:adjustRightInd w:val="0"/>
                    <w:snapToGrid w:val="0"/>
                    <w:spacing w:before="240" w:after="240" w:line="400" w:lineRule="exact"/>
                    <w:ind w:left="567" w:right="567"/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ab/>
                  </w: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  <w:r w:rsidRPr="00212F7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</w:t>
                  </w:r>
                </w:p>
              </w:txbxContent>
            </v:textbox>
            <w10:wrap type="none"/>
            <w10:anchorlock/>
          </v:shape>
        </w:pict>
      </w:r>
    </w:p>
    <w:p w:rsidR="00CF66E7" w:rsidRPr="00EE53D2" w:rsidRDefault="00CF66E7" w:rsidP="00EE53D2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EE53D2">
        <w:rPr>
          <w:rFonts w:eastAsia="華康儷粗宋"/>
          <w:spacing w:val="20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CC5F36" w:rsidP="005E3019">
      <w:pPr>
        <w:pStyle w:val="af4"/>
        <w:widowControl/>
        <w:numPr>
          <w:ilvl w:val="0"/>
          <w:numId w:val="18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阮志</w:t>
      </w:r>
      <w:r w:rsidRPr="00CC5F36">
        <w:rPr>
          <w:rFonts w:ascii="華康仿宋體W6" w:eastAsia="華康仿宋體W6" w:hint="eastAsia"/>
          <w:bCs/>
          <w:noProof/>
        </w:rPr>
        <w:t>雄/文</w:t>
      </w:r>
      <w:r w:rsidRPr="00776136">
        <w:rPr>
          <w:rFonts w:eastAsia="華康仿宋體W6"/>
          <w:bCs/>
          <w:noProof/>
        </w:rPr>
        <w:t>，</w:t>
      </w:r>
      <w:r w:rsidRPr="00776136">
        <w:rPr>
          <w:rFonts w:eastAsia="華康仿宋體W6"/>
          <w:bCs/>
          <w:noProof/>
        </w:rPr>
        <w:t>Murphy</w:t>
      </w:r>
      <w:r w:rsidRPr="00CC5F36">
        <w:rPr>
          <w:rFonts w:ascii="華康仿宋體W6" w:eastAsia="華康仿宋體W6" w:hint="eastAsia"/>
          <w:bCs/>
          <w:noProof/>
        </w:rPr>
        <w:t>/圖</w:t>
      </w:r>
      <w:r w:rsidRPr="00776136">
        <w:rPr>
          <w:rFonts w:eastAsia="華康仿宋體W6"/>
          <w:bCs/>
          <w:noProof/>
        </w:rPr>
        <w:t>(2002)</w:t>
      </w:r>
      <w:r w:rsidRPr="00776136">
        <w:rPr>
          <w:rFonts w:eastAsia="華康仿宋體W6"/>
          <w:bCs/>
          <w:noProof/>
        </w:rPr>
        <w:t>：《矮蛋阿夢》，香港，螢火蟲文化事業有限公司。</w:t>
      </w:r>
    </w:p>
    <w:p w:rsidR="0042571B" w:rsidRDefault="00CC5F36" w:rsidP="005E3019">
      <w:pPr>
        <w:pStyle w:val="af4"/>
        <w:widowControl/>
        <w:numPr>
          <w:ilvl w:val="0"/>
          <w:numId w:val="1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艾莉克斯</w:t>
      </w:r>
      <w:r>
        <w:rPr>
          <w:rFonts w:eastAsia="華康仿宋體W6" w:hint="eastAsia"/>
          <w:bCs/>
          <w:noProof/>
        </w:rPr>
        <w:t>．</w:t>
      </w:r>
      <w:r w:rsidRPr="00776136">
        <w:rPr>
          <w:rFonts w:eastAsia="華康仿宋體W6"/>
          <w:bCs/>
          <w:noProof/>
        </w:rPr>
        <w:t>歐尼</w:t>
      </w:r>
      <w:r w:rsidRPr="00CC5F36">
        <w:rPr>
          <w:rFonts w:ascii="華康仿宋體W6" w:eastAsia="華康仿宋體W6" w:hint="eastAsia"/>
          <w:bCs/>
          <w:noProof/>
        </w:rPr>
        <w:t>爾/文</w:t>
      </w:r>
      <w:r w:rsidRPr="00776136">
        <w:rPr>
          <w:rFonts w:eastAsia="華康仿宋體W6"/>
          <w:bCs/>
          <w:noProof/>
        </w:rPr>
        <w:t>，蘿拉．胡莉絲卡</w:t>
      </w:r>
      <w:r w:rsidRPr="00CC5F36">
        <w:rPr>
          <w:rFonts w:eastAsia="華康仿宋體W6" w:hint="eastAsia"/>
          <w:bCs/>
          <w:noProof/>
          <w:spacing w:val="-40"/>
        </w:rPr>
        <w:t>—</w:t>
      </w:r>
      <w:r>
        <w:rPr>
          <w:rFonts w:eastAsia="華康仿宋體W6" w:hint="eastAsia"/>
          <w:bCs/>
          <w:noProof/>
        </w:rPr>
        <w:t>—</w:t>
      </w:r>
      <w:r w:rsidRPr="00776136">
        <w:rPr>
          <w:rFonts w:eastAsia="華康仿宋體W6"/>
          <w:bCs/>
          <w:noProof/>
        </w:rPr>
        <w:t>貝</w:t>
      </w:r>
      <w:r w:rsidRPr="00CC5F36">
        <w:rPr>
          <w:rFonts w:ascii="華康仿宋體W6" w:eastAsia="華康仿宋體W6" w:hint="eastAsia"/>
          <w:bCs/>
          <w:noProof/>
        </w:rPr>
        <w:t>絲/圖</w:t>
      </w:r>
      <w:r w:rsidRPr="00776136">
        <w:rPr>
          <w:rFonts w:eastAsia="華康仿宋體W6"/>
          <w:bCs/>
          <w:noProof/>
        </w:rPr>
        <w:t>，游馥</w:t>
      </w:r>
      <w:r w:rsidRPr="00CC5F36">
        <w:rPr>
          <w:rFonts w:ascii="華康仿宋體W6" w:eastAsia="華康仿宋體W6" w:hint="eastAsia"/>
          <w:bCs/>
          <w:noProof/>
        </w:rPr>
        <w:t>嘉/譯</w:t>
      </w:r>
      <w:r w:rsidRPr="00776136">
        <w:rPr>
          <w:rFonts w:eastAsia="華康仿宋體W6"/>
          <w:bCs/>
          <w:noProof/>
        </w:rPr>
        <w:t>(2009)</w:t>
      </w:r>
      <w:r w:rsidRPr="00776136">
        <w:rPr>
          <w:rFonts w:eastAsia="華康仿宋體W6"/>
          <w:bCs/>
          <w:noProof/>
        </w:rPr>
        <w:t>：《珍妮小霸王》，台北，天下雜誌股份有限公司。</w:t>
      </w:r>
    </w:p>
    <w:p w:rsidR="00CC5F36" w:rsidRPr="00CC2BF4" w:rsidRDefault="00CC5F36" w:rsidP="005E3019">
      <w:pPr>
        <w:pStyle w:val="af4"/>
        <w:widowControl/>
        <w:numPr>
          <w:ilvl w:val="0"/>
          <w:numId w:val="1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0510FF">
        <w:rPr>
          <w:rFonts w:ascii="華康仿宋體W6" w:eastAsia="華康仿宋體W6" w:hint="eastAsia"/>
          <w:bCs/>
          <w:noProof/>
        </w:rPr>
        <w:t>亞歷山卓．桑納/文．圖，鄭如瑤/譯</w:t>
      </w:r>
      <w:r w:rsidRPr="00776136">
        <w:rPr>
          <w:rFonts w:eastAsia="華康仿宋體W6"/>
          <w:bCs/>
          <w:noProof/>
        </w:rPr>
        <w:t>(2014)</w:t>
      </w:r>
      <w:r w:rsidRPr="00776136">
        <w:rPr>
          <w:rFonts w:eastAsia="華康仿宋體W6"/>
          <w:bCs/>
          <w:noProof/>
        </w:rPr>
        <w:t>：《我好壞好壞》，台北，小熊出版社。</w:t>
      </w:r>
    </w:p>
    <w:p w:rsidR="0042571B" w:rsidRPr="00CC2BF4" w:rsidRDefault="0042571B" w:rsidP="0072788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42571B" w:rsidRPr="00CC2BF4" w:rsidRDefault="0042571B" w:rsidP="00853CC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853CCB" w:rsidRDefault="00B3798D" w:rsidP="00853CC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323D05" w:rsidRDefault="00323D05">
      <w:pPr>
        <w:widowControl/>
        <w:rPr>
          <w:rFonts w:eastAsia="華康仿宋體W6"/>
        </w:rPr>
      </w:pPr>
    </w:p>
    <w:p w:rsidR="00EA4AA1" w:rsidRPr="00CC2BF4" w:rsidRDefault="00EA4AA1" w:rsidP="00046128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sectPr w:rsidR="00EA4AA1" w:rsidRPr="00CC2BF4" w:rsidSect="00323D05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418" w:right="1418" w:bottom="1418" w:left="1418" w:header="851" w:footer="851" w:gutter="567"/>
      <w:pgNumType w:start="2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8D0" w:rsidRDefault="004148D0" w:rsidP="003742C4">
      <w:r>
        <w:separator/>
      </w:r>
    </w:p>
  </w:endnote>
  <w:endnote w:type="continuationSeparator" w:id="0">
    <w:p w:rsidR="004148D0" w:rsidRDefault="004148D0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2046C0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23D05">
      <w:rPr>
        <w:noProof/>
      </w:rPr>
      <w:t>40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2046C0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23D05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8D0" w:rsidRDefault="004148D0" w:rsidP="003742C4">
      <w:r>
        <w:separator/>
      </w:r>
    </w:p>
  </w:footnote>
  <w:footnote w:type="continuationSeparator" w:id="0">
    <w:p w:rsidR="004148D0" w:rsidRDefault="004148D0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二　坐在隔壁的阿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6146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6C0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3D05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48D0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maroon,#fcf,#ffc,#ccecff,#cfc,#ccf,#dbe57f,#e5eca2"/>
    </o:shapedefaults>
    <o:shapelayout v:ext="edit">
      <o:idmap v:ext="edit" data="1,3"/>
      <o:rules v:ext="edit">
        <o:r id="V:Rule11" type="callout" idref="#_x0000_s1439"/>
        <o:r id="V:Rule12" type="callout" idref="#_x0000_s1440"/>
        <o:r id="V:Rule13" type="callout" idref="#_x0000_s1441"/>
        <o:r id="V:Rule14" type="callout" idref="#_x0000_s1442"/>
        <o:r id="V:Rule15" type="callout" idref="#_x0000_s1443"/>
        <o:r id="V:Rule16" type="callout" idref="#_x0000_s1444"/>
        <o:r id="V:Rule17" type="callout" idref="#_x0000_s1445"/>
        <o:r id="V:Rule18" type="callout" idref="#_x0000_s1446"/>
        <o:r id="V:Rule19" type="callout" idref="#_x0000_s1926"/>
        <o:r id="V:Rule20" type="callout" idref="#_x0000_s1449"/>
        <o:r id="V:Rule21" type="callout" idref="#_x0000_s1450"/>
        <o:r id="V:Rule22" type="callout" idref="#_x0000_s1451"/>
        <o:r id="V:Rule23" type="callout" idref="#_x0000_s1452"/>
        <o:r id="V:Rule24" type="callout" idref="#_x0000_s1453"/>
        <o:r id="V:Rule25" type="callout" idref="#_x0000_s3839"/>
        <o:r id="V:Rule26" type="callout" idref="#_x0000_s38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B28F-B67E-4750-8080-9608186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6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69</cp:revision>
  <cp:lastPrinted>2015-12-24T07:53:00Z</cp:lastPrinted>
  <dcterms:created xsi:type="dcterms:W3CDTF">2015-11-18T12:51:00Z</dcterms:created>
  <dcterms:modified xsi:type="dcterms:W3CDTF">2016-01-24T15:23:00Z</dcterms:modified>
</cp:coreProperties>
</file>